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lastRenderedPageBreak/>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lastRenderedPageBreak/>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lastRenderedPageBreak/>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 xml:space="preserve">The website is inspired by Canvas, the LMS used at Heriot-Watt University, which has the highest usability score </w:t>
      </w:r>
      <w:r w:rsidR="00A038C8" w:rsidRPr="00A038C8">
        <w:lastRenderedPageBreak/>
        <w:t>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 xml:space="preserve">This suggests that </w:t>
      </w:r>
      <w:r w:rsidRPr="00E1287F">
        <w:lastRenderedPageBreak/>
        <w:t>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w:t>
      </w:r>
      <w:r w:rsidRPr="003449C1">
        <w:lastRenderedPageBreak/>
        <w:t xml:space="preserve">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 xml:space="preserve">ation, reduced academic seriousness, higher </w:t>
      </w:r>
      <w:r w:rsidR="00016FEA" w:rsidRPr="00016FEA">
        <w:lastRenderedPageBreak/>
        <w:t>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w:t>
      </w:r>
      <w:r w:rsidR="00C56B8F" w:rsidRPr="00C56B8F">
        <w:lastRenderedPageBreak/>
        <w:t xml:space="preserve">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lastRenderedPageBreak/>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lastRenderedPageBreak/>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 xml:space="preserve">There is an inverse relationship between ease of use and the number of difficulties </w:t>
      </w:r>
      <w:r w:rsidR="005D2B18" w:rsidRPr="005D2B18">
        <w:lastRenderedPageBreak/>
        <w:t>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lastRenderedPageBreak/>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lastRenderedPageBreak/>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 xml:space="preserve">In the context of Coursework Wizard, understanding UX principles is crucial for designing a platform that effectively supports students' time management. By developing ad-hoc personas, the design process can better align with the specific needs and expectations of </w:t>
      </w:r>
      <w:r w:rsidRPr="00F5765E">
        <w:rPr>
          <w:lang w:eastAsia="en-GB"/>
        </w:rPr>
        <w:lastRenderedPageBreak/>
        <w:t>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lastRenderedPageBreak/>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lastRenderedPageBreak/>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 xml:space="preserve">In comparisons, Canvas was preferred over Moodle and Blackboard, which faced usability </w:t>
      </w:r>
      <w:r w:rsidR="00225456" w:rsidRPr="00225456">
        <w:lastRenderedPageBreak/>
        <w:t>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w:t>
      </w:r>
      <w:r w:rsidR="009B5417" w:rsidRPr="00C81754">
        <w:lastRenderedPageBreak/>
        <w:t>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w:t>
      </w:r>
      <w:r w:rsidRPr="00612FCE">
        <w:lastRenderedPageBreak/>
        <w:t xml:space="preserve">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w:t>
      </w:r>
      <w:r w:rsidRPr="00612FCE">
        <w:lastRenderedPageBreak/>
        <w:t xml:space="preserve">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w:t>
      </w:r>
      <w:r w:rsidRPr="00944E66">
        <w:rPr>
          <w:rStyle w:val="TextChar"/>
        </w:rPr>
        <w:lastRenderedPageBreak/>
        <w:t xml:space="preserve">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w:t>
      </w:r>
      <w:r w:rsidR="00D145E6" w:rsidRPr="00944E66">
        <w:lastRenderedPageBreak/>
        <w:t xml:space="preserve">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 xml:space="preserve">amification components notify students about their progress, LADs visualize student data by identifying patterns, and Kanban visualizes work by breaking projects into discrete tasks. While Kanban is commonly used in professional projects, its implementation in academics </w:t>
      </w:r>
      <w:r w:rsidRPr="000523E8">
        <w:lastRenderedPageBreak/>
        <w:t>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w:t>
      </w:r>
      <w:r w:rsidRPr="0068257F">
        <w:lastRenderedPageBreak/>
        <w:t xml:space="preserve">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Pr="00031F36" w:rsidRDefault="00683898" w:rsidP="003E4384">
      <w:pPr>
        <w:pStyle w:val="Heading1"/>
      </w:pPr>
      <w:bookmarkStart w:id="71" w:name="_Toc59564627"/>
      <w:bookmarkStart w:id="72" w:name="_Toc182004028"/>
      <w:bookmarkStart w:id="73" w:name="_Toc59564607"/>
      <w:bookmarkStart w:id="74" w:name="_Hlk181928202"/>
      <w:r w:rsidRPr="00B96731">
        <w:lastRenderedPageBreak/>
        <w:t xml:space="preserve">Chapter </w:t>
      </w:r>
      <w:r w:rsidR="00727290">
        <w:t>3.</w:t>
      </w:r>
      <w:r w:rsidRPr="00B96731">
        <w:t xml:space="preserve"> </w:t>
      </w:r>
      <w:bookmarkEnd w:id="71"/>
      <w:r w:rsidRPr="00B96731">
        <w:t>Requirements Analysis</w:t>
      </w:r>
      <w:r w:rsidR="00676946">
        <w:t xml:space="preserve"> and Methodology</w:t>
      </w:r>
      <w:bookmarkEnd w:id="72"/>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B97528">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lastRenderedPageBreak/>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5C8C19A9" w14:textId="37A16F41" w:rsidR="00471109" w:rsidRDefault="00471109">
      <w:pPr>
        <w:rPr>
          <w:lang w:eastAsia="en-GB"/>
        </w:rPr>
      </w:pPr>
    </w:p>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29AF4E15" w:rsidR="00845996" w:rsidRPr="00845996" w:rsidRDefault="00845996" w:rsidP="00845996">
      <w:pPr>
        <w:pStyle w:val="Text"/>
      </w:pPr>
      <w:r w:rsidRPr="00845996">
        <w:t>The MVP focuses on high-priority requirements aligned with limited time and expertise</w:t>
      </w:r>
      <w:r w:rsidR="00E94432">
        <w:t>:</w:t>
      </w:r>
    </w:p>
    <w:p w14:paraId="2305998D" w14:textId="3DAF9043" w:rsidR="00845996" w:rsidRPr="00845996" w:rsidRDefault="00845996" w:rsidP="00845996">
      <w:pPr>
        <w:pStyle w:val="Text"/>
        <w:numPr>
          <w:ilvl w:val="0"/>
          <w:numId w:val="41"/>
        </w:numPr>
        <w:spacing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7D33EBC8"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n't started coursework.</w:t>
      </w:r>
    </w:p>
    <w:p w14:paraId="468B4F72" w14:textId="7D8682B6" w:rsidR="00845996" w:rsidRPr="00845996" w:rsidRDefault="00845996" w:rsidP="00845996">
      <w:pPr>
        <w:pStyle w:val="Text"/>
        <w:numPr>
          <w:ilvl w:val="0"/>
          <w:numId w:val="41"/>
        </w:numPr>
        <w:spacing w:before="0"/>
      </w:pPr>
      <w:r w:rsidRPr="00845996">
        <w:t>Shared Features: A Gantt-chart calendar visuali</w:t>
      </w:r>
      <w:r>
        <w:t>s</w:t>
      </w:r>
      <w:r w:rsidRPr="00845996">
        <w:t xml:space="preserve">es upcoming subtasks, reducing memory load and improving deadline tracking. </w:t>
      </w:r>
      <w:r w:rsidRPr="001C3A11">
        <w:t>All users can edit their profiles</w:t>
      </w:r>
      <w:r w:rsidR="001C3A11">
        <w:t>, receive notifications, access the help section, submit a query, and change settings.</w:t>
      </w:r>
    </w:p>
    <w:p w14:paraId="056A5DA8" w14:textId="26B8691A" w:rsidR="00845996" w:rsidRDefault="0035687E" w:rsidP="00845996">
      <w:pPr>
        <w:pStyle w:val="Text"/>
      </w:pPr>
      <w:r w:rsidRPr="0035687E">
        <w:lastRenderedPageBreak/>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Pr="0035687E">
        <w:t>. Help pages were included for all users</w:t>
      </w:r>
      <w:r w:rsidR="005F779A">
        <w:t xml:space="preserve"> with </w:t>
      </w:r>
      <w:r w:rsidRPr="0035687E">
        <w:t>Frequently Asked Questions (FAQs) and a contact form for unanswered questions.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3C374F8D"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ation options were considered, allowing students to adjust font sizes or change the overall appearance with a dark theme. A reward system was also planned to motivate students by recogni</w:t>
      </w:r>
      <w:r>
        <w:t>s</w:t>
      </w:r>
      <w:r w:rsidRPr="00FF26F4">
        <w:t>ing timely submissions, placing them on a leaderboard as an added incentive.</w:t>
      </w:r>
      <w:r w:rsidR="00E94432">
        <w:t xml:space="preserve"> These features were implemented into the GUI but were not made functional. Table 3.3 compares the features planned with features implemented.</w:t>
      </w:r>
    </w:p>
    <w:tbl>
      <w:tblPr>
        <w:tblStyle w:val="TableGrid"/>
        <w:tblW w:w="0" w:type="auto"/>
        <w:tblLook w:val="04A0" w:firstRow="1" w:lastRow="0" w:firstColumn="1" w:lastColumn="0" w:noHBand="0" w:noVBand="1"/>
      </w:tblPr>
      <w:tblGrid>
        <w:gridCol w:w="6204"/>
        <w:gridCol w:w="1519"/>
        <w:gridCol w:w="1519"/>
      </w:tblGrid>
      <w:tr w:rsidR="00892E71" w14:paraId="7A5B80E8" w14:textId="77777777" w:rsidTr="00FB3623">
        <w:trPr>
          <w:trHeight w:val="319"/>
        </w:trPr>
        <w:tc>
          <w:tcPr>
            <w:tcW w:w="6204"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519"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1519" w:type="dxa"/>
            <w:shd w:val="clear" w:color="auto" w:fill="E7E6E6" w:themeFill="background2"/>
            <w:vAlign w:val="center"/>
          </w:tcPr>
          <w:p w14:paraId="0CF050E1" w14:textId="7216FC25" w:rsidR="00892E71" w:rsidRDefault="00FF65F7" w:rsidP="00892E71">
            <w:pPr>
              <w:pStyle w:val="Text"/>
              <w:spacing w:before="0" w:after="0"/>
              <w:jc w:val="center"/>
            </w:pPr>
            <w:r>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Default="00FF65F7" w:rsidP="00FF65F7">
            <w:pPr>
              <w:pStyle w:val="Text"/>
              <w:spacing w:before="0" w:after="0"/>
              <w:jc w:val="center"/>
            </w:pPr>
            <w:r>
              <w:t>Student</w:t>
            </w:r>
          </w:p>
        </w:tc>
      </w:tr>
      <w:tr w:rsidR="00892E71" w14:paraId="5243CB6D" w14:textId="77777777" w:rsidTr="00FB3623">
        <w:trPr>
          <w:trHeight w:val="319"/>
        </w:trPr>
        <w:tc>
          <w:tcPr>
            <w:tcW w:w="6204" w:type="dxa"/>
            <w:vAlign w:val="center"/>
          </w:tcPr>
          <w:p w14:paraId="236D34D3" w14:textId="2925560F" w:rsidR="00892E71" w:rsidRDefault="00FF65F7" w:rsidP="00FB3623">
            <w:pPr>
              <w:pStyle w:val="Text"/>
              <w:spacing w:before="0" w:after="0"/>
              <w:jc w:val="left"/>
            </w:pPr>
            <w:r>
              <w:t>Submit coursework for up to four courses</w:t>
            </w:r>
          </w:p>
        </w:tc>
        <w:tc>
          <w:tcPr>
            <w:tcW w:w="1519"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F3C2AD3" w14:textId="1BC9FB55" w:rsidR="00892E71" w:rsidRPr="00FF65F7" w:rsidRDefault="00FF65F7" w:rsidP="00FF65F7">
            <w:pPr>
              <w:pStyle w:val="Text"/>
              <w:spacing w:before="0" w:after="0"/>
              <w:jc w:val="center"/>
              <w:rPr>
                <w:color w:val="70AD47" w:themeColor="accent6"/>
              </w:rPr>
            </w:pPr>
            <w:r w:rsidRPr="00FF65F7">
              <w:rPr>
                <w:rFonts w:ascii="Segoe UI Symbol" w:hAnsi="Segoe UI Symbol" w:cs="Segoe UI Symbol"/>
                <w:color w:val="92D050"/>
              </w:rPr>
              <w:t>✔</w:t>
            </w:r>
          </w:p>
        </w:tc>
      </w:tr>
      <w:tr w:rsidR="00892E71" w14:paraId="426662F5" w14:textId="77777777" w:rsidTr="00FB3623">
        <w:trPr>
          <w:trHeight w:val="319"/>
        </w:trPr>
        <w:tc>
          <w:tcPr>
            <w:tcW w:w="6204" w:type="dxa"/>
            <w:vAlign w:val="center"/>
          </w:tcPr>
          <w:p w14:paraId="0DDFE839" w14:textId="0E9FA724" w:rsidR="00892E71" w:rsidRDefault="00FF65F7" w:rsidP="00FB3623">
            <w:pPr>
              <w:pStyle w:val="Text"/>
              <w:spacing w:before="0" w:after="0"/>
              <w:jc w:val="left"/>
            </w:pPr>
            <w:r>
              <w:t>Receive reminders</w:t>
            </w:r>
          </w:p>
        </w:tc>
        <w:tc>
          <w:tcPr>
            <w:tcW w:w="1519"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626B1DE2" w14:textId="4D0C6EFA" w:rsidR="00892E71" w:rsidRDefault="00FF65F7" w:rsidP="00FF65F7">
            <w:pPr>
              <w:pStyle w:val="Text"/>
              <w:spacing w:before="0" w:after="0"/>
              <w:jc w:val="center"/>
            </w:pPr>
            <w:r w:rsidRPr="00FF65F7">
              <w:rPr>
                <w:rFonts w:ascii="Segoe UI Symbol" w:hAnsi="Segoe UI Symbol" w:cs="Segoe UI Symbol"/>
                <w:b/>
                <w:bCs/>
                <w:color w:val="FF0000"/>
              </w:rPr>
              <w:t>✗</w:t>
            </w:r>
          </w:p>
        </w:tc>
      </w:tr>
      <w:tr w:rsidR="00892E71" w14:paraId="69D11BD8" w14:textId="77777777" w:rsidTr="00FB3623">
        <w:trPr>
          <w:trHeight w:val="319"/>
        </w:trPr>
        <w:tc>
          <w:tcPr>
            <w:tcW w:w="6204"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519"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30E20470" w14:textId="5D370FD8" w:rsidR="00892E71" w:rsidRDefault="00FF65F7" w:rsidP="00FF65F7">
            <w:pPr>
              <w:pStyle w:val="Text"/>
              <w:spacing w:before="0" w:after="0"/>
              <w:jc w:val="center"/>
            </w:pPr>
            <w:r w:rsidRPr="00FF65F7">
              <w:rPr>
                <w:rFonts w:ascii="Segoe UI Symbol" w:hAnsi="Segoe UI Symbol" w:cs="Segoe UI Symbol"/>
                <w:color w:val="92D050"/>
              </w:rPr>
              <w:t>✔</w:t>
            </w:r>
          </w:p>
        </w:tc>
      </w:tr>
      <w:tr w:rsidR="00892E71" w14:paraId="3713BF1D" w14:textId="77777777" w:rsidTr="00FB3623">
        <w:trPr>
          <w:trHeight w:val="319"/>
        </w:trPr>
        <w:tc>
          <w:tcPr>
            <w:tcW w:w="6204" w:type="dxa"/>
            <w:vAlign w:val="center"/>
          </w:tcPr>
          <w:p w14:paraId="16262189" w14:textId="77CD0CEF" w:rsidR="00892E71" w:rsidRDefault="00FF65F7" w:rsidP="00FB3623">
            <w:pPr>
              <w:pStyle w:val="Text"/>
              <w:spacing w:before="0" w:after="0"/>
              <w:jc w:val="left"/>
            </w:pPr>
            <w:r>
              <w:t>Eisenhower matrix</w:t>
            </w:r>
          </w:p>
        </w:tc>
        <w:tc>
          <w:tcPr>
            <w:tcW w:w="1519"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104B62A3" w14:textId="22370168"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553E92F9" w14:textId="77777777" w:rsidTr="00FB3623">
        <w:trPr>
          <w:trHeight w:val="319"/>
        </w:trPr>
        <w:tc>
          <w:tcPr>
            <w:tcW w:w="6204" w:type="dxa"/>
            <w:vAlign w:val="center"/>
          </w:tcPr>
          <w:p w14:paraId="0B978259" w14:textId="579449DF" w:rsidR="00892E71" w:rsidRDefault="00FF65F7" w:rsidP="00FB3623">
            <w:pPr>
              <w:pStyle w:val="Text"/>
              <w:spacing w:before="0" w:after="0"/>
              <w:jc w:val="left"/>
            </w:pPr>
            <w:r>
              <w:t>Automated feedback on submissions</w:t>
            </w:r>
          </w:p>
        </w:tc>
        <w:tc>
          <w:tcPr>
            <w:tcW w:w="1519"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41E3A505" w14:textId="3ABF79E4"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892E71" w14:paraId="2AEA7BE4" w14:textId="77777777" w:rsidTr="00FB3623">
        <w:trPr>
          <w:trHeight w:val="319"/>
        </w:trPr>
        <w:tc>
          <w:tcPr>
            <w:tcW w:w="6204" w:type="dxa"/>
            <w:vAlign w:val="center"/>
          </w:tcPr>
          <w:p w14:paraId="5C993259" w14:textId="7474122D" w:rsidR="00892E71" w:rsidRDefault="00FF65F7" w:rsidP="00FB3623">
            <w:pPr>
              <w:pStyle w:val="Text"/>
              <w:spacing w:before="0" w:after="0"/>
              <w:jc w:val="left"/>
            </w:pPr>
            <w:r>
              <w:t>Mandate project journal submission</w:t>
            </w:r>
          </w:p>
        </w:tc>
        <w:tc>
          <w:tcPr>
            <w:tcW w:w="1519"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1519" w:type="dxa"/>
            <w:vAlign w:val="center"/>
          </w:tcPr>
          <w:p w14:paraId="7347F763" w14:textId="58344D51" w:rsidR="00892E71" w:rsidRPr="00FF65F7" w:rsidRDefault="00FF65F7" w:rsidP="00FF65F7">
            <w:pPr>
              <w:pStyle w:val="Text"/>
              <w:spacing w:before="0" w:after="0"/>
              <w:jc w:val="center"/>
              <w:rPr>
                <w:color w:val="FF0000"/>
              </w:rPr>
            </w:pPr>
            <w:r w:rsidRPr="00FF65F7">
              <w:rPr>
                <w:rFonts w:ascii="Segoe UI Symbol" w:hAnsi="Segoe UI Symbol" w:cs="Segoe UI Symbol"/>
                <w:b/>
                <w:bCs/>
                <w:color w:val="FF0000"/>
              </w:rPr>
              <w:t>✗</w:t>
            </w:r>
          </w:p>
        </w:tc>
      </w:tr>
      <w:tr w:rsidR="00FF65F7" w14:paraId="3A4CD06A" w14:textId="77777777" w:rsidTr="00FB3623">
        <w:trPr>
          <w:trHeight w:val="319"/>
        </w:trPr>
        <w:tc>
          <w:tcPr>
            <w:tcW w:w="6204" w:type="dxa"/>
            <w:vAlign w:val="center"/>
          </w:tcPr>
          <w:p w14:paraId="0F9F96C0" w14:textId="72FE12E6" w:rsidR="00FF65F7" w:rsidRDefault="00FF65F7" w:rsidP="00FB3623">
            <w:pPr>
              <w:pStyle w:val="Text"/>
              <w:spacing w:before="0" w:after="0"/>
              <w:jc w:val="left"/>
            </w:pPr>
            <w:r>
              <w:t>Kanban Board</w:t>
            </w:r>
          </w:p>
        </w:tc>
        <w:tc>
          <w:tcPr>
            <w:tcW w:w="1519"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1519" w:type="dxa"/>
            <w:vAlign w:val="center"/>
          </w:tcPr>
          <w:p w14:paraId="2215D303" w14:textId="796B638E" w:rsidR="00FF65F7" w:rsidRPr="00FF65F7" w:rsidRDefault="00FF65F7" w:rsidP="00FF65F7">
            <w:pPr>
              <w:pStyle w:val="Text"/>
              <w:spacing w:before="0" w:after="0"/>
              <w:jc w:val="center"/>
              <w:rPr>
                <w:rFonts w:ascii="Segoe UI Symbol" w:hAnsi="Segoe UI Symbol" w:cs="Segoe UI Symbol"/>
                <w:b/>
                <w:bCs/>
              </w:rPr>
            </w:pPr>
            <w:r w:rsidRPr="00FF65F7">
              <w:rPr>
                <w:rFonts w:ascii="Segoe UI Symbol" w:hAnsi="Segoe UI Symbol" w:cs="Segoe UI Symbol"/>
                <w:color w:val="92D050"/>
              </w:rPr>
              <w:t>✔</w:t>
            </w:r>
          </w:p>
        </w:tc>
      </w:tr>
      <w:tr w:rsidR="00766D80" w14:paraId="7E05CE0D" w14:textId="77777777" w:rsidTr="00FB3623">
        <w:trPr>
          <w:trHeight w:val="320"/>
        </w:trPr>
        <w:tc>
          <w:tcPr>
            <w:tcW w:w="6204"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519"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1519" w:type="dxa"/>
            <w:vAlign w:val="center"/>
          </w:tcPr>
          <w:p w14:paraId="58B6F5F0" w14:textId="426F5388" w:rsidR="00766D80" w:rsidRPr="00FF65F7" w:rsidRDefault="00766D80" w:rsidP="00FF65F7">
            <w:pPr>
              <w:pStyle w:val="Text"/>
              <w:spacing w:before="0" w:after="0"/>
              <w:jc w:val="center"/>
              <w:rPr>
                <w:rFonts w:ascii="Segoe UI Symbol" w:hAnsi="Segoe UI Symbol" w:cs="Segoe UI Symbol"/>
                <w:color w:val="92D050"/>
              </w:rPr>
            </w:pPr>
            <w:r w:rsidRPr="00FF65F7">
              <w:rPr>
                <w:rFonts w:ascii="Segoe UI Symbol" w:hAnsi="Segoe UI Symbol" w:cs="Segoe UI Symbol"/>
                <w:color w:val="92D050"/>
              </w:rPr>
              <w:t>✔</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Default="00FF65F7" w:rsidP="00FF65F7">
            <w:pPr>
              <w:pStyle w:val="Text"/>
              <w:spacing w:before="0" w:after="0"/>
              <w:jc w:val="center"/>
            </w:pPr>
            <w:r>
              <w:t>Staff</w:t>
            </w:r>
          </w:p>
        </w:tc>
      </w:tr>
      <w:tr w:rsidR="00FB3623" w14:paraId="0FC3F6AD" w14:textId="77777777" w:rsidTr="009668AA">
        <w:trPr>
          <w:trHeight w:val="319"/>
        </w:trPr>
        <w:tc>
          <w:tcPr>
            <w:tcW w:w="6204" w:type="dxa"/>
            <w:vAlign w:val="center"/>
          </w:tcPr>
          <w:p w14:paraId="635516DB" w14:textId="2A715787" w:rsidR="00FB3623" w:rsidRDefault="00FB3623" w:rsidP="00FB3623">
            <w:pPr>
              <w:pStyle w:val="Text"/>
              <w:spacing w:before="0" w:after="0"/>
              <w:jc w:val="left"/>
            </w:pPr>
            <w:r>
              <w:t>Upload coursework subtasks</w:t>
            </w:r>
          </w:p>
        </w:tc>
        <w:tc>
          <w:tcPr>
            <w:tcW w:w="1519" w:type="dxa"/>
          </w:tcPr>
          <w:p w14:paraId="525AB95B" w14:textId="2A8B900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D85C42D" w14:textId="20319E97"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3852C126" w14:textId="77777777" w:rsidTr="009668AA">
        <w:trPr>
          <w:trHeight w:val="319"/>
        </w:trPr>
        <w:tc>
          <w:tcPr>
            <w:tcW w:w="6204" w:type="dxa"/>
            <w:vAlign w:val="center"/>
          </w:tcPr>
          <w:p w14:paraId="10B8B54A" w14:textId="7DDB043D" w:rsidR="00FB3623" w:rsidRDefault="00FB3623" w:rsidP="00FB3623">
            <w:pPr>
              <w:pStyle w:val="Text"/>
              <w:spacing w:before="0" w:after="0"/>
              <w:jc w:val="left"/>
            </w:pPr>
            <w:r>
              <w:t>Display student submission statistics</w:t>
            </w:r>
          </w:p>
        </w:tc>
        <w:tc>
          <w:tcPr>
            <w:tcW w:w="1519" w:type="dxa"/>
          </w:tcPr>
          <w:p w14:paraId="190F9B19" w14:textId="47220050"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06BDBEF0" w14:textId="2A9DD814"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FC9FBE4" w14:textId="77777777" w:rsidTr="009668AA">
        <w:trPr>
          <w:trHeight w:val="319"/>
        </w:trPr>
        <w:tc>
          <w:tcPr>
            <w:tcW w:w="6204" w:type="dxa"/>
            <w:vAlign w:val="center"/>
          </w:tcPr>
          <w:p w14:paraId="2AF378B3" w14:textId="65005E27" w:rsidR="00FB3623" w:rsidRDefault="00FB3623" w:rsidP="00FB3623">
            <w:pPr>
              <w:pStyle w:val="Text"/>
              <w:spacing w:before="0" w:after="0"/>
              <w:jc w:val="left"/>
            </w:pPr>
            <w:r>
              <w:t>Display deadline and progress visuals</w:t>
            </w:r>
          </w:p>
        </w:tc>
        <w:tc>
          <w:tcPr>
            <w:tcW w:w="1519" w:type="dxa"/>
          </w:tcPr>
          <w:p w14:paraId="596A3D86" w14:textId="7E72E2BD"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5BC716FE" w14:textId="04774D36"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732C26CA" w14:textId="77777777" w:rsidTr="009668AA">
        <w:trPr>
          <w:trHeight w:val="319"/>
        </w:trPr>
        <w:tc>
          <w:tcPr>
            <w:tcW w:w="6204" w:type="dxa"/>
            <w:vAlign w:val="center"/>
          </w:tcPr>
          <w:p w14:paraId="25AC1489" w14:textId="5DB0F6A5" w:rsidR="00FB3623" w:rsidRDefault="00FB3623" w:rsidP="00FB3623">
            <w:pPr>
              <w:pStyle w:val="Text"/>
              <w:spacing w:before="0" w:after="0"/>
              <w:jc w:val="left"/>
            </w:pPr>
            <w:r>
              <w:t>Provide one-on-one guidance to students</w:t>
            </w:r>
          </w:p>
        </w:tc>
        <w:tc>
          <w:tcPr>
            <w:tcW w:w="1519"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1519" w:type="dxa"/>
          </w:tcPr>
          <w:p w14:paraId="740EB469" w14:textId="6C79DD8C" w:rsidR="00FB3623" w:rsidRDefault="00FB3623" w:rsidP="00FB3623">
            <w:pPr>
              <w:pStyle w:val="Text"/>
              <w:spacing w:before="0" w:after="0"/>
              <w:jc w:val="center"/>
            </w:pPr>
            <w:r w:rsidRPr="00FF65F7">
              <w:rPr>
                <w:rFonts w:ascii="Segoe UI Symbol" w:hAnsi="Segoe UI Symbol" w:cs="Segoe UI Symbol"/>
                <w:b/>
                <w:bCs/>
                <w:color w:val="FF0000"/>
              </w:rPr>
              <w:t>✗</w:t>
            </w:r>
          </w:p>
        </w:tc>
      </w:tr>
      <w:tr w:rsidR="00FB3623" w14:paraId="1D54EE6A" w14:textId="77777777" w:rsidTr="009668AA">
        <w:trPr>
          <w:trHeight w:val="319"/>
        </w:trPr>
        <w:tc>
          <w:tcPr>
            <w:tcW w:w="6204" w:type="dxa"/>
            <w:vAlign w:val="center"/>
          </w:tcPr>
          <w:p w14:paraId="40082687" w14:textId="01F42460" w:rsidR="00FB3623" w:rsidRDefault="00FB3623" w:rsidP="00FB3623">
            <w:pPr>
              <w:pStyle w:val="Text"/>
              <w:spacing w:before="0" w:after="0"/>
              <w:jc w:val="left"/>
            </w:pPr>
            <w:r>
              <w:t>Track students with zero submissions</w:t>
            </w:r>
          </w:p>
        </w:tc>
        <w:tc>
          <w:tcPr>
            <w:tcW w:w="1519" w:type="dxa"/>
          </w:tcPr>
          <w:p w14:paraId="13BADD57" w14:textId="5DE437CD"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02CA1359" w14:textId="123BA7C3" w:rsidR="00FB3623" w:rsidRDefault="00FB3623" w:rsidP="00FB3623">
            <w:pPr>
              <w:pStyle w:val="Text"/>
              <w:spacing w:before="0" w:after="0"/>
              <w:jc w:val="center"/>
            </w:pPr>
            <w:r w:rsidRPr="003833E5">
              <w:rPr>
                <w:rFonts w:ascii="Segoe UI Symbol" w:hAnsi="Segoe UI Symbol" w:cs="Segoe UI Symbol"/>
                <w:color w:val="92D050"/>
              </w:rPr>
              <w:t>✔</w:t>
            </w:r>
          </w:p>
        </w:tc>
      </w:tr>
      <w:tr w:rsidR="00FB3623" w14:paraId="57E8974F" w14:textId="77777777" w:rsidTr="009668AA">
        <w:trPr>
          <w:trHeight w:val="319"/>
        </w:trPr>
        <w:tc>
          <w:tcPr>
            <w:tcW w:w="6204" w:type="dxa"/>
            <w:vAlign w:val="center"/>
          </w:tcPr>
          <w:p w14:paraId="41BA54A7" w14:textId="69C979D5" w:rsidR="00FB3623" w:rsidRDefault="00FB3623" w:rsidP="00FB3623">
            <w:pPr>
              <w:pStyle w:val="Text"/>
              <w:spacing w:before="0" w:after="0"/>
              <w:jc w:val="left"/>
            </w:pPr>
            <w:r>
              <w:lastRenderedPageBreak/>
              <w:t xml:space="preserve">Share submission statistics with students </w:t>
            </w:r>
          </w:p>
        </w:tc>
        <w:tc>
          <w:tcPr>
            <w:tcW w:w="1519" w:type="dxa"/>
          </w:tcPr>
          <w:p w14:paraId="244E6F39" w14:textId="2B563B0E" w:rsidR="00FB3623" w:rsidRDefault="00FB3623" w:rsidP="00FB3623">
            <w:pPr>
              <w:pStyle w:val="Text"/>
              <w:spacing w:before="0" w:after="0"/>
              <w:jc w:val="center"/>
            </w:pPr>
            <w:r w:rsidRPr="00FF65F7">
              <w:rPr>
                <w:rFonts w:ascii="Segoe UI Symbol" w:hAnsi="Segoe UI Symbol" w:cs="Segoe UI Symbol"/>
                <w:b/>
                <w:bCs/>
                <w:color w:val="FF0000"/>
              </w:rPr>
              <w:t>✗</w:t>
            </w:r>
          </w:p>
        </w:tc>
        <w:tc>
          <w:tcPr>
            <w:tcW w:w="1519" w:type="dxa"/>
          </w:tcPr>
          <w:p w14:paraId="700DAE67" w14:textId="159F9EA9" w:rsidR="00FB3623" w:rsidRDefault="00FB3623" w:rsidP="00FB3623">
            <w:pPr>
              <w:pStyle w:val="Text"/>
              <w:spacing w:before="0" w:after="0"/>
              <w:jc w:val="center"/>
            </w:pPr>
            <w:r w:rsidRPr="003833E5">
              <w:rPr>
                <w:rFonts w:ascii="Segoe UI Symbol" w:hAnsi="Segoe UI Symbol" w:cs="Segoe UI Symbol"/>
                <w:color w:val="92D050"/>
              </w:rPr>
              <w:t>✔</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Default="00DA1BEB" w:rsidP="00DA1BEB">
            <w:pPr>
              <w:pStyle w:val="Text"/>
              <w:spacing w:before="0" w:after="0"/>
              <w:jc w:val="center"/>
            </w:pPr>
            <w:r>
              <w:t>Shared</w:t>
            </w:r>
          </w:p>
        </w:tc>
      </w:tr>
      <w:tr w:rsidR="00B72549" w14:paraId="35E8573C" w14:textId="77777777" w:rsidTr="00B72549">
        <w:trPr>
          <w:trHeight w:val="320"/>
        </w:trPr>
        <w:tc>
          <w:tcPr>
            <w:tcW w:w="6204" w:type="dxa"/>
            <w:vAlign w:val="center"/>
          </w:tcPr>
          <w:p w14:paraId="793E0E84" w14:textId="792852C2" w:rsidR="00B72549" w:rsidRDefault="00B72549" w:rsidP="00B72549">
            <w:pPr>
              <w:pStyle w:val="Text"/>
              <w:spacing w:before="0" w:after="0"/>
              <w:jc w:val="left"/>
            </w:pPr>
            <w:r>
              <w:t>Log in</w:t>
            </w:r>
          </w:p>
        </w:tc>
        <w:tc>
          <w:tcPr>
            <w:tcW w:w="1519" w:type="dxa"/>
            <w:vAlign w:val="center"/>
          </w:tcPr>
          <w:p w14:paraId="5CBFDC22" w14:textId="44453F59"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476CD9B2" w14:textId="26C46ECE"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597ECD81" w14:textId="77777777" w:rsidTr="00B72549">
        <w:trPr>
          <w:trHeight w:val="320"/>
        </w:trPr>
        <w:tc>
          <w:tcPr>
            <w:tcW w:w="6204" w:type="dxa"/>
            <w:vAlign w:val="center"/>
          </w:tcPr>
          <w:p w14:paraId="3A3AA853" w14:textId="7ED1340C" w:rsidR="00B72549" w:rsidRDefault="00B72549" w:rsidP="00B72549">
            <w:pPr>
              <w:pStyle w:val="Text"/>
              <w:spacing w:before="0" w:after="0"/>
              <w:jc w:val="left"/>
            </w:pPr>
            <w:r>
              <w:t>UI personalisation</w:t>
            </w:r>
          </w:p>
        </w:tc>
        <w:tc>
          <w:tcPr>
            <w:tcW w:w="1519" w:type="dxa"/>
            <w:vAlign w:val="center"/>
          </w:tcPr>
          <w:p w14:paraId="77583811" w14:textId="2F9C235B"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0E6BD2B3" w14:textId="58DBA74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75FA8EB5" w14:textId="77777777" w:rsidTr="00B72549">
        <w:trPr>
          <w:trHeight w:val="320"/>
        </w:trPr>
        <w:tc>
          <w:tcPr>
            <w:tcW w:w="6204" w:type="dxa"/>
            <w:vAlign w:val="center"/>
          </w:tcPr>
          <w:p w14:paraId="009F951A" w14:textId="34C1545D" w:rsidR="00B72549" w:rsidRDefault="00B72549" w:rsidP="00B72549">
            <w:pPr>
              <w:pStyle w:val="Text"/>
              <w:spacing w:before="0" w:after="0"/>
              <w:jc w:val="left"/>
            </w:pPr>
            <w:r>
              <w:t>Time mapping calendar</w:t>
            </w:r>
          </w:p>
        </w:tc>
        <w:tc>
          <w:tcPr>
            <w:tcW w:w="1519" w:type="dxa"/>
            <w:vAlign w:val="center"/>
          </w:tcPr>
          <w:p w14:paraId="0527AD90" w14:textId="140534BA" w:rsidR="00B72549" w:rsidRDefault="00B72549" w:rsidP="00B72549">
            <w:pPr>
              <w:pStyle w:val="Text"/>
              <w:spacing w:before="0" w:after="0"/>
              <w:jc w:val="center"/>
            </w:pPr>
            <w:r w:rsidRPr="00174524">
              <w:rPr>
                <w:rFonts w:ascii="Segoe UI Symbol" w:hAnsi="Segoe UI Symbol" w:cs="Segoe UI Symbol"/>
                <w:color w:val="92D050"/>
              </w:rPr>
              <w:t>✔</w:t>
            </w:r>
          </w:p>
        </w:tc>
        <w:tc>
          <w:tcPr>
            <w:tcW w:w="1519" w:type="dxa"/>
            <w:vAlign w:val="center"/>
          </w:tcPr>
          <w:p w14:paraId="5E3A19BF" w14:textId="7DAC6152" w:rsidR="00B72549" w:rsidRDefault="00B72549" w:rsidP="00B72549">
            <w:pPr>
              <w:pStyle w:val="Text"/>
              <w:spacing w:before="0" w:after="0"/>
              <w:jc w:val="center"/>
            </w:pPr>
            <w:r w:rsidRPr="00174524">
              <w:rPr>
                <w:rFonts w:ascii="Segoe UI Symbol" w:hAnsi="Segoe UI Symbol" w:cs="Segoe UI Symbol"/>
                <w:color w:val="92D050"/>
              </w:rPr>
              <w:t>✔</w:t>
            </w:r>
          </w:p>
        </w:tc>
      </w:tr>
      <w:tr w:rsidR="00B72549" w14:paraId="6840DD4F" w14:textId="77777777" w:rsidTr="00B72549">
        <w:trPr>
          <w:trHeight w:val="320"/>
        </w:trPr>
        <w:tc>
          <w:tcPr>
            <w:tcW w:w="6204" w:type="dxa"/>
            <w:vAlign w:val="center"/>
          </w:tcPr>
          <w:p w14:paraId="5DA057D3" w14:textId="0E05BAD7" w:rsidR="00B72549" w:rsidRDefault="00B72549" w:rsidP="00B72549">
            <w:pPr>
              <w:pStyle w:val="Text"/>
              <w:spacing w:before="0" w:after="0"/>
              <w:jc w:val="left"/>
            </w:pPr>
            <w:r>
              <w:t>Edit profile</w:t>
            </w:r>
          </w:p>
        </w:tc>
        <w:tc>
          <w:tcPr>
            <w:tcW w:w="1519" w:type="dxa"/>
            <w:vAlign w:val="center"/>
          </w:tcPr>
          <w:p w14:paraId="6B562A7E" w14:textId="6A3DD73F"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1519" w:type="dxa"/>
            <w:vAlign w:val="center"/>
          </w:tcPr>
          <w:p w14:paraId="63A912BE" w14:textId="61777383" w:rsidR="00B72549" w:rsidRPr="00174524" w:rsidRDefault="00B72549" w:rsidP="00B72549">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r>
    </w:tbl>
    <w:p w14:paraId="38F32442" w14:textId="2086EC56" w:rsidR="00587A5C" w:rsidRDefault="004C012D" w:rsidP="00967534">
      <w:pPr>
        <w:pStyle w:val="Heading2"/>
      </w:pPr>
      <w:bookmarkStart w:id="103" w:name="_Toc182004034"/>
      <w:bookmarkEnd w:id="73"/>
      <w:r w:rsidRPr="00314B56">
        <w:t>Software Development Methodology</w:t>
      </w:r>
      <w:bookmarkEnd w:id="103"/>
    </w:p>
    <w:p w14:paraId="65244D88" w14:textId="73054BDF" w:rsidR="0038167B" w:rsidRPr="00B05B52" w:rsidRDefault="005D1E49" w:rsidP="00B05B52">
      <w:pPr>
        <w:pStyle w:val="Text"/>
      </w:pPr>
      <w:r w:rsidRPr="005D1E49">
        <w:t xml:space="preserve">Solo Scrum was used to develop </w:t>
      </w:r>
      <w:r w:rsidRPr="005D1E49">
        <w:rPr>
          <w:i/>
          <w:iCs/>
        </w:rPr>
        <w:t>Coursework Wizard</w:t>
      </w:r>
      <w:r w:rsidRPr="005D1E49">
        <w:t>. Scrum is an agile, user-centric methodology that speeds up the development process. A product backlog is prepared containing a list of features required for the final product. The backlog is divided into sprints, which are timeframes, typically ranging from one to six weeks, for completing tasks in the sprint backlog. Sprints are created successively until the product backlog is empty. At the end of each sprint, a sprint review is held to reflect on what was accomplished and to plan for improvements in the next sprint. This iterative process ensures that each sprint becomes more efficient. Typically, teams hold daily scrum meetings to discuss daily goals and ensure the product is always workable and in a deliverable state</w:t>
      </w:r>
      <w:r>
        <w:t xml:space="preserve"> </w:t>
      </w:r>
      <w:sdt>
        <w:sdtPr>
          <w:id w:val="582264839"/>
          <w:citation/>
        </w:sdtPr>
        <w:sdtContent>
          <w:r w:rsidR="00374209" w:rsidRPr="00B05B52">
            <w:fldChar w:fldCharType="begin"/>
          </w:r>
          <w:r w:rsidR="00374209" w:rsidRPr="00B05B52">
            <w:instrText xml:space="preserve"> CITATION Dan23 \l 1033 </w:instrText>
          </w:r>
          <w:r w:rsidR="00374209" w:rsidRPr="00B05B52">
            <w:fldChar w:fldCharType="separate"/>
          </w:r>
          <w:r w:rsidR="00374209" w:rsidRPr="000E5D57">
            <w:rPr>
              <w:noProof/>
            </w:rPr>
            <w:t>[79]</w:t>
          </w:r>
          <w:r w:rsidR="00374209" w:rsidRPr="00B05B52">
            <w:fldChar w:fldCharType="end"/>
          </w:r>
        </w:sdtContent>
      </w:sdt>
      <w:r w:rsidR="00374209" w:rsidRPr="00B05B52">
        <w:t xml:space="preserve"> </w:t>
      </w:r>
      <w:sdt>
        <w:sdtPr>
          <w:id w:val="-334308358"/>
          <w:citation/>
        </w:sdtPr>
        <w:sdtContent>
          <w:r w:rsidR="00374209" w:rsidRPr="00B05B52">
            <w:fldChar w:fldCharType="begin"/>
          </w:r>
          <w:r w:rsidR="00374209" w:rsidRPr="00B05B52">
            <w:instrText xml:space="preserve"> CITATION Bri201 \l 1033 </w:instrText>
          </w:r>
          <w:r w:rsidR="00374209" w:rsidRPr="00B05B52">
            <w:fldChar w:fldCharType="separate"/>
          </w:r>
          <w:r w:rsidR="00374209" w:rsidRPr="000E5D57">
            <w:rPr>
              <w:noProof/>
            </w:rPr>
            <w:t>[81]</w:t>
          </w:r>
          <w:r w:rsidR="00374209" w:rsidRPr="00B05B52">
            <w:fldChar w:fldCharType="end"/>
          </w:r>
        </w:sdtContent>
      </w:sdt>
      <w:r w:rsidR="00374209" w:rsidRPr="00B05B52">
        <w:t xml:space="preserve"> </w:t>
      </w:r>
      <w:sdt>
        <w:sdtPr>
          <w:id w:val="-23098137"/>
          <w:citation/>
        </w:sdtPr>
        <w:sdtContent>
          <w:r w:rsidR="00374209" w:rsidRPr="00B05B52">
            <w:fldChar w:fldCharType="begin"/>
          </w:r>
          <w:r w:rsidR="00374209" w:rsidRPr="00B05B52">
            <w:instrText xml:space="preserve"> CITATION Nys11 \l 1033 </w:instrText>
          </w:r>
          <w:r w:rsidR="00374209" w:rsidRPr="00B05B52">
            <w:fldChar w:fldCharType="separate"/>
          </w:r>
          <w:r w:rsidR="00374209" w:rsidRPr="000E5D57">
            <w:rPr>
              <w:noProof/>
            </w:rPr>
            <w:t>[82]</w:t>
          </w:r>
          <w:r w:rsidR="00374209" w:rsidRPr="00B05B52">
            <w:fldChar w:fldCharType="end"/>
          </w:r>
        </w:sdtContent>
      </w:sdt>
      <w:r w:rsidR="00374209" w:rsidRPr="00B05B52">
        <w:t xml:space="preserve"> </w:t>
      </w:r>
      <w:sdt>
        <w:sdtPr>
          <w:id w:val="684869252"/>
          <w:citation/>
        </w:sdtPr>
        <w:sdtContent>
          <w:r w:rsidR="00374209" w:rsidRPr="00B05B52">
            <w:fldChar w:fldCharType="begin"/>
          </w:r>
          <w:r w:rsidR="00374209" w:rsidRPr="00B05B52">
            <w:instrText xml:space="preserve"> CITATION Luc241 \l 1033 </w:instrText>
          </w:r>
          <w:r w:rsidR="00374209" w:rsidRPr="00B05B52">
            <w:fldChar w:fldCharType="separate"/>
          </w:r>
          <w:r w:rsidR="00374209" w:rsidRPr="000E5D57">
            <w:rPr>
              <w:noProof/>
            </w:rPr>
            <w:t>[83]</w:t>
          </w:r>
          <w:r w:rsidR="00374209" w:rsidRPr="00B05B52">
            <w:fldChar w:fldCharType="end"/>
          </w:r>
        </w:sdtContent>
      </w:sdt>
      <w:r w:rsidR="00374209" w:rsidRPr="00B05B52">
        <w:t>.</w:t>
      </w:r>
      <w:r w:rsidR="00232826">
        <w:t xml:space="preserve"> </w:t>
      </w:r>
      <w:r w:rsidR="00DD6A7F" w:rsidRPr="00B05B52">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4"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18996E8" w:rsidR="00BE2BF6" w:rsidRPr="00B05B52" w:rsidRDefault="004A15A1" w:rsidP="00B05B52">
      <w:pPr>
        <w:pStyle w:val="Text"/>
      </w:pPr>
      <w:bookmarkStart w:id="105"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779AE4CD" w:rsidR="004A15A1" w:rsidRDefault="0038167B" w:rsidP="00D60FF8">
      <w:pPr>
        <w:pStyle w:val="Text"/>
        <w:numPr>
          <w:ilvl w:val="0"/>
          <w:numId w:val="26"/>
        </w:numPr>
        <w:spacing w:before="0" w:after="0"/>
      </w:pPr>
      <w:r w:rsidRPr="00DD6A7F">
        <w:lastRenderedPageBreak/>
        <w:t xml:space="preserve">Product Owner: </w:t>
      </w:r>
      <w:r w:rsidR="004A15A1" w:rsidRPr="004A15A1">
        <w:t>The Product Owner d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p w14:paraId="1FCF3C6E" w14:textId="116CFC04" w:rsidR="009003E2" w:rsidRDefault="009003E2" w:rsidP="00D60FF8">
      <w:pPr>
        <w:pStyle w:val="Text"/>
        <w:numPr>
          <w:ilvl w:val="0"/>
          <w:numId w:val="26"/>
        </w:numPr>
        <w:spacing w:before="0" w:after="0"/>
      </w:pPr>
      <w:r w:rsidRPr="009003E2">
        <w:t>Scrum Master: The Scrum Master e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 JIRA reports, and project journals. </w:t>
      </w:r>
      <w:r w:rsidR="003F063A">
        <w:t>Obstacles</w:t>
      </w:r>
      <w:r w:rsidRPr="009003E2">
        <w:t xml:space="preserve"> were identified and addressed by researching solutions or discussing issues with the supervisor when needed. This role was carried out throughout the entire project.</w:t>
      </w:r>
    </w:p>
    <w:p w14:paraId="248E8666" w14:textId="1EA1DA10"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Pr="004A15A1">
        <w:t>The Frontend Developer is responsible for building the user interfac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7BB74BC"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4A15A1" w:rsidRPr="004A15A1">
        <w:t>The Database Designer and Backend Developer are r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3FAFCF14" w:rsidR="004A15A1" w:rsidRDefault="004A15A1" w:rsidP="00B05B52">
      <w:pPr>
        <w:pStyle w:val="Text"/>
        <w:numPr>
          <w:ilvl w:val="0"/>
          <w:numId w:val="26"/>
        </w:numPr>
        <w:spacing w:before="0" w:after="0"/>
      </w:pPr>
      <w:r>
        <w:t xml:space="preserve">Tester and Documenter: </w:t>
      </w:r>
      <w:r w:rsidRPr="004A15A1">
        <w:t xml:space="preserve">The Tester and Documenter 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7FF2BA41"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3 provides step-by-step details of each sprint's objectives, role adaptations, and results.</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t>1</w:t>
            </w:r>
          </w:p>
        </w:tc>
        <w:tc>
          <w:tcPr>
            <w:tcW w:w="3466" w:type="dxa"/>
          </w:tcPr>
          <w:p w14:paraId="7E65D032" w14:textId="326C8F18" w:rsidR="00296DB9" w:rsidRDefault="00481181" w:rsidP="000123AA">
            <w:pPr>
              <w:pStyle w:val="Text"/>
              <w:spacing w:before="0" w:after="0"/>
              <w:jc w:val="left"/>
            </w:pPr>
            <w:r>
              <w:t>Website theme, logo design, and prototype of the landing 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46FD09BE" w:rsidR="00296DB9" w:rsidRDefault="00481181" w:rsidP="000123AA">
            <w:pPr>
              <w:pStyle w:val="Text"/>
              <w:spacing w:before="0" w:after="0"/>
              <w:jc w:val="left"/>
            </w:pPr>
            <w:r>
              <w:t xml:space="preserve">Prototype for the login pages and </w:t>
            </w:r>
            <w:r>
              <w:lastRenderedPageBreak/>
              <w:t>student portal</w:t>
            </w:r>
          </w:p>
        </w:tc>
        <w:tc>
          <w:tcPr>
            <w:tcW w:w="2269" w:type="dxa"/>
          </w:tcPr>
          <w:p w14:paraId="4FF07C57" w14:textId="70A5859E" w:rsidR="00296DB9" w:rsidRDefault="003F1CF6" w:rsidP="000123AA">
            <w:pPr>
              <w:pStyle w:val="Text"/>
              <w:spacing w:before="0" w:after="0"/>
              <w:jc w:val="left"/>
            </w:pPr>
            <w:r w:rsidRPr="003F1CF6">
              <w:lastRenderedPageBreak/>
              <w:t xml:space="preserve">Product Owner and </w:t>
            </w:r>
            <w:r w:rsidRPr="003F1CF6">
              <w:lastRenderedPageBreak/>
              <w:t>Designer</w:t>
            </w:r>
          </w:p>
        </w:tc>
        <w:tc>
          <w:tcPr>
            <w:tcW w:w="2704" w:type="dxa"/>
          </w:tcPr>
          <w:p w14:paraId="1529647B" w14:textId="0C223F72" w:rsidR="00296DB9" w:rsidRDefault="000616B7" w:rsidP="000123AA">
            <w:pPr>
              <w:pStyle w:val="Text"/>
              <w:spacing w:before="0" w:after="0"/>
              <w:jc w:val="left"/>
            </w:pPr>
            <w:r w:rsidRPr="000616B7">
              <w:lastRenderedPageBreak/>
              <w:t xml:space="preserve">Developed Figma </w:t>
            </w:r>
            <w:r w:rsidRPr="000616B7">
              <w:lastRenderedPageBreak/>
              <w:t>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lastRenderedPageBreak/>
              <w:t>3</w:t>
            </w:r>
          </w:p>
        </w:tc>
        <w:tc>
          <w:tcPr>
            <w:tcW w:w="3466" w:type="dxa"/>
          </w:tcPr>
          <w:p w14:paraId="385EA859" w14:textId="4A43018D" w:rsidR="00296DB9" w:rsidRDefault="00481181" w:rsidP="000123AA">
            <w:pPr>
              <w:pStyle w:val="Text"/>
              <w:spacing w:before="0" w:after="0"/>
              <w:jc w:val="left"/>
            </w:pPr>
            <w:r>
              <w:t>Prototype for the student and staff portals</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538745C4" w:rsidR="00296DB9" w:rsidRDefault="003F1CF6" w:rsidP="000123AA">
            <w:pPr>
              <w:pStyle w:val="Text"/>
              <w:spacing w:before="0" w:after="0"/>
              <w:jc w:val="left"/>
            </w:pPr>
            <w:r w:rsidRPr="003F1CF6">
              <w:t>Set up the Next.js application and build initial frontend</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 xml:space="preserve">Set up the Next.js environment and implemented the GUI for pre-login pages and </w:t>
            </w:r>
            <w:proofErr w:type="gramStart"/>
            <w:r w:rsidRPr="00E52FE4">
              <w:t>the majority of</w:t>
            </w:r>
            <w:proofErr w:type="gramEnd"/>
            <w:r w:rsidRPr="00E52FE4">
              <w:t xml:space="preserve">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1F21B22D" w:rsidR="00296DB9" w:rsidRDefault="00481181" w:rsidP="000123AA">
            <w:pPr>
              <w:pStyle w:val="Text"/>
              <w:spacing w:before="0" w:after="0"/>
              <w:jc w:val="left"/>
            </w:pPr>
            <w:r>
              <w:t>Complete frontend for student and staff portals</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6023501" w:rsidR="00296DB9" w:rsidRDefault="003F1CF6" w:rsidP="000123AA">
            <w:pPr>
              <w:pStyle w:val="Text"/>
              <w:spacing w:before="0" w:after="0"/>
              <w:jc w:val="left"/>
            </w:pPr>
            <w:r>
              <w:t>Complete backend coding for the student portal</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08BD2169" w:rsidR="00296DB9" w:rsidRDefault="003F1CF6" w:rsidP="000123AA">
            <w:pPr>
              <w:pStyle w:val="Text"/>
              <w:spacing w:before="0" w:after="0"/>
              <w:jc w:val="left"/>
            </w:pPr>
            <w:r>
              <w:t>Complete backend coding for the staff portal</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82A827"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2).</w:t>
      </w:r>
    </w:p>
    <w:tbl>
      <w:tblPr>
        <w:tblStyle w:val="TableGrid"/>
        <w:tblW w:w="1126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3"/>
      </w:tblGrid>
      <w:tr w:rsidR="00F84FC0" w14:paraId="6B703D70" w14:textId="77777777" w:rsidTr="00F84FC0">
        <w:tc>
          <w:tcPr>
            <w:tcW w:w="11263" w:type="dxa"/>
          </w:tcPr>
          <w:p w14:paraId="2249272A" w14:textId="7B5D37B0" w:rsidR="00F84FC0" w:rsidRDefault="00F84FC0" w:rsidP="00F84FC0">
            <w:pPr>
              <w:pStyle w:val="Text"/>
              <w:spacing w:before="0" w:after="0"/>
            </w:pPr>
            <w:r>
              <w:rPr>
                <w:noProof/>
              </w:rPr>
              <w:drawing>
                <wp:inline distT="0" distB="0" distL="0" distR="0" wp14:anchorId="422E445D" wp14:editId="1EE9E540">
                  <wp:extent cx="7013018" cy="11756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4915" cy="1191063"/>
                          </a:xfrm>
                          <a:prstGeom prst="rect">
                            <a:avLst/>
                          </a:prstGeom>
                        </pic:spPr>
                      </pic:pic>
                    </a:graphicData>
                  </a:graphic>
                </wp:inline>
              </w:drawing>
            </w:r>
          </w:p>
        </w:tc>
      </w:tr>
      <w:tr w:rsidR="00F84FC0" w14:paraId="194FE6CE" w14:textId="77777777" w:rsidTr="00F84FC0">
        <w:tc>
          <w:tcPr>
            <w:tcW w:w="11263" w:type="dxa"/>
          </w:tcPr>
          <w:p w14:paraId="4BF1E0F5" w14:textId="20A74530" w:rsidR="00F84FC0" w:rsidRDefault="00F84FC0" w:rsidP="00F84FC0">
            <w:pPr>
              <w:pStyle w:val="Caption"/>
            </w:pPr>
            <w:r>
              <w:lastRenderedPageBreak/>
              <w:t>Figure 3.2 Sprint Flowchart</w:t>
            </w:r>
          </w:p>
        </w:tc>
      </w:tr>
    </w:tbl>
    <w:p w14:paraId="4AC61706" w14:textId="116B383E" w:rsidR="00374209" w:rsidRPr="00B05B52" w:rsidRDefault="00374209" w:rsidP="00374209">
      <w:pPr>
        <w:rPr>
          <w:lang w:eastAsia="en-GB"/>
        </w:rPr>
      </w:pPr>
    </w:p>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6" w:name="_Toc182004037"/>
      <w:bookmarkEnd w:id="74"/>
      <w:r w:rsidRPr="00B96731">
        <w:lastRenderedPageBreak/>
        <w:t xml:space="preserve">Chapter </w:t>
      </w:r>
      <w:r>
        <w:t>4.</w:t>
      </w:r>
      <w:r w:rsidRPr="00B96731">
        <w:t xml:space="preserve"> </w:t>
      </w:r>
      <w:r>
        <w:t>Design and Implementation</w:t>
      </w:r>
      <w:bookmarkEnd w:id="106"/>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034452EA" w:rsidR="00E31940" w:rsidRDefault="00E31940" w:rsidP="00333DE7">
      <w:pPr>
        <w:pStyle w:val="Text"/>
        <w:numPr>
          <w:ilvl w:val="0"/>
          <w:numId w:val="26"/>
        </w:numPr>
        <w:spacing w:before="0" w:after="0"/>
      </w:pPr>
      <w:r>
        <w:t xml:space="preserve">Next.js: </w:t>
      </w:r>
      <w:r w:rsidRPr="00E31940">
        <w:t>Next.js was chosen for its full-stack capabilities, as it is built on top of React and includes both front-end and back-end functionality. This allowed the author to avoid the need to learn separate technologies for the front-end and back-end, saving valuable time and effort. The entire website was developed using Next.js, maintaining a consistent development environment throughout the project.</w:t>
      </w:r>
    </w:p>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F0D6F66" w14:textId="68887E3F" w:rsidR="00E31940" w:rsidRDefault="00E31940" w:rsidP="00333DE7">
      <w:pPr>
        <w:pStyle w:val="Text"/>
        <w:numPr>
          <w:ilvl w:val="0"/>
          <w:numId w:val="26"/>
        </w:numPr>
        <w:spacing w:before="0" w:after="0"/>
      </w:pPr>
      <w:r>
        <w:t xml:space="preserve">MySQL: </w:t>
      </w:r>
      <w:r w:rsidRPr="00E31940">
        <w:t>MySQL 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p>
    <w:p w14:paraId="2865A226" w14:textId="3FDA96D4"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t>.</w:t>
      </w:r>
    </w:p>
    <w:p w14:paraId="57C84483" w14:textId="74346C32" w:rsidR="00E31940" w:rsidRDefault="00E31940" w:rsidP="00333DE7">
      <w:pPr>
        <w:pStyle w:val="Text"/>
        <w:numPr>
          <w:ilvl w:val="0"/>
          <w:numId w:val="26"/>
        </w:numPr>
        <w:spacing w:before="0" w:after="0"/>
      </w:pPr>
      <w:r>
        <w:t xml:space="preserve">GitHub: </w:t>
      </w:r>
      <w:r w:rsidRPr="00E31940">
        <w:t xml:space="preserve">GitHub was used for version control throughout the development process. This was critical for </w:t>
      </w:r>
      <w:r w:rsidR="004F12B4">
        <w:t>preventing</w:t>
      </w:r>
      <w:r w:rsidRPr="00E31940">
        <w:t xml:space="preserve"> data loss, as well as for tracking changes made to the project over tim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p>
    <w:p w14:paraId="3F5BF643" w14:textId="77EA7DAD" w:rsidR="00E31940" w:rsidRDefault="00E31940" w:rsidP="00333DE7">
      <w:pPr>
        <w:pStyle w:val="Text"/>
        <w:numPr>
          <w:ilvl w:val="0"/>
          <w:numId w:val="26"/>
        </w:numPr>
        <w:spacing w:before="0" w:after="0"/>
      </w:pPr>
      <w:r>
        <w:t xml:space="preserve">JIRA: </w:t>
      </w:r>
      <w:r w:rsidRPr="00E31940">
        <w:t xml:space="preserve">JIRA was an essential tool f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575063AB" w14:textId="16303CC6" w:rsidR="00333DE7" w:rsidRDefault="00333DE7" w:rsidP="00333DE7">
      <w:pPr>
        <w:pStyle w:val="Text"/>
        <w:numPr>
          <w:ilvl w:val="0"/>
          <w:numId w:val="26"/>
        </w:numPr>
        <w:spacing w:before="0" w:after="0"/>
      </w:pPr>
      <w:r>
        <w:t xml:space="preserve">Figma: </w:t>
      </w:r>
      <w:r w:rsidR="00C30E8E" w:rsidRPr="00C30E8E">
        <w:t xml:space="preserve">Figma was used to create a high-fidelity prototype of the entire website UI, which significantly streamlined the front-end development process. By providing interactive prototyping, Figma depicted the actual interactions of the website, serving as a guide for </w:t>
      </w:r>
      <w:r w:rsidR="00C30E8E" w:rsidRPr="00C30E8E">
        <w:lastRenderedPageBreak/>
        <w:t>development. This allowed the author to focus on coding the front-end without spending excessive time on design decisions or trial and error. The prototype also helped identify and address potential usability and UX issues early on, ensuring smooth</w:t>
      </w:r>
      <w:r w:rsidR="004F12B4">
        <w:t xml:space="preserve"> </w:t>
      </w:r>
      <w:r w:rsidR="00C30E8E" w:rsidRPr="00C30E8E">
        <w:t>development.</w:t>
      </w:r>
    </w:p>
    <w:p w14:paraId="452100E7" w14:textId="36DE69CD" w:rsidR="00D35668" w:rsidRDefault="00E31940" w:rsidP="0042776A">
      <w:pPr>
        <w:pStyle w:val="Text"/>
      </w:pPr>
      <w:r w:rsidRPr="00E31940">
        <w:t>These tools were carefully chosen to support the execution of the project and to address the challenges faced during solo development. The</w:t>
      </w:r>
      <w:r w:rsidR="004F12B4">
        <w:t>se technologies reduced the</w:t>
      </w:r>
      <w:r w:rsidRPr="00E31940">
        <w:t xml:space="preserve"> need for learning </w:t>
      </w:r>
      <w:r w:rsidR="004F12B4">
        <w:t xml:space="preserve">too many </w:t>
      </w:r>
      <w:r w:rsidRPr="00E31940">
        <w:t>new technologies, which was crucial given the time constraints of the project.</w:t>
      </w:r>
    </w:p>
    <w:p w14:paraId="3C589729" w14:textId="34B9AB6E" w:rsidR="00F84FC0" w:rsidRDefault="00F84FC0" w:rsidP="004761A1">
      <w:pPr>
        <w:pStyle w:val="Heading2"/>
      </w:pPr>
      <w:r w:rsidRPr="00F84FC0">
        <w:t>Personas and User Requirements</w:t>
      </w:r>
    </w:p>
    <w:p w14:paraId="464BBA52" w14:textId="3AB1D168" w:rsidR="003970EE" w:rsidRDefault="00E85785" w:rsidP="003970EE">
      <w:r w:rsidRPr="00E85785">
        <w:t xml:space="preserve">To ensure the website meets </w:t>
      </w:r>
      <w:r w:rsidR="00EA5642">
        <w:t>user needs</w:t>
      </w:r>
      <w:r w:rsidRPr="00E85785">
        <w:t xml:space="preserve">, several personas were created during the design phase to represent </w:t>
      </w:r>
      <w:r w:rsidR="00E94B51">
        <w:t xml:space="preserve">potential </w:t>
      </w:r>
      <w:r w:rsidRPr="00E85785">
        <w:t>users who would interact with the system</w:t>
      </w:r>
      <w:r w:rsidR="00E94B51">
        <w:t xml:space="preserve"> (</w:t>
      </w:r>
      <w:r w:rsidR="00E94B51" w:rsidRPr="00E94B51">
        <w:rPr>
          <w:highlight w:val="yellow"/>
        </w:rPr>
        <w:t>Appendix A</w:t>
      </w:r>
      <w:r w:rsidR="00E94B51">
        <w:t>)</w:t>
      </w:r>
      <w:r w:rsidRPr="00E85785">
        <w:t>. These personas help</w:t>
      </w:r>
      <w:r w:rsidR="00E94B51">
        <w:t>ed</w:t>
      </w:r>
      <w:r w:rsidRPr="00E85785">
        <w:t xml:space="preserve"> illustrate the goals, </w:t>
      </w:r>
      <w:r w:rsidR="00EA5642">
        <w:t>c</w:t>
      </w:r>
      <w:r w:rsidRPr="00E85785">
        <w:t>hallenges, and expectations of students</w:t>
      </w:r>
      <w:r w:rsidR="00E94B51">
        <w:t xml:space="preserve"> and staff</w:t>
      </w:r>
      <w:r w:rsidRPr="00E85785">
        <w:t xml:space="preserve">. Below is a summary of </w:t>
      </w:r>
      <w:r w:rsidR="0060753C">
        <w:t>2</w:t>
      </w:r>
      <w:r w:rsidRPr="00E85785">
        <w:t xml:space="preserve"> personas</w:t>
      </w:r>
      <w:r w:rsidR="0060753C">
        <w:t xml:space="preserve"> for student and staff</w:t>
      </w:r>
      <w:r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60753C">
      <w:pPr>
        <w:pStyle w:val="ListParagraph"/>
        <w:numPr>
          <w:ilvl w:val="1"/>
          <w:numId w:val="55"/>
        </w:numPr>
      </w:pPr>
      <w:r>
        <w:t>Goal:</w:t>
      </w:r>
      <w:r w:rsidR="00545683">
        <w:t xml:space="preserve"> Keep track of deadlines and task prioritisation</w:t>
      </w:r>
    </w:p>
    <w:p w14:paraId="3168A2AF" w14:textId="794D2EF7" w:rsidR="0060753C" w:rsidRDefault="0060753C" w:rsidP="0060753C">
      <w:pPr>
        <w:pStyle w:val="ListParagraph"/>
        <w:numPr>
          <w:ilvl w:val="1"/>
          <w:numId w:val="55"/>
        </w:numPr>
      </w:pPr>
      <w:r>
        <w:t>Challenges:</w:t>
      </w:r>
      <w:r w:rsidR="00545683">
        <w:t xml:space="preserve"> Forgets submission dates, starts working last moment, fails to prioritise tasks</w:t>
      </w:r>
    </w:p>
    <w:p w14:paraId="692F5441" w14:textId="32BFD23B" w:rsidR="00645E45" w:rsidRPr="00645E45" w:rsidRDefault="00645E45" w:rsidP="0060753C">
      <w:pPr>
        <w:pStyle w:val="ListParagraph"/>
        <w:numPr>
          <w:ilvl w:val="1"/>
          <w:numId w:val="55"/>
        </w:numPr>
        <w:rPr>
          <w:highlight w:val="yellow"/>
        </w:rPr>
      </w:pPr>
      <w:r w:rsidRPr="00645E45">
        <w:rPr>
          <w:highlight w:val="yellow"/>
        </w:rPr>
        <w:t xml:space="preserve">Requirement IDs: </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7AEA5D44" w:rsidR="00CA49EB" w:rsidRDefault="00CA49EB" w:rsidP="00CA49EB">
      <w:pPr>
        <w:pStyle w:val="ListParagraph"/>
        <w:numPr>
          <w:ilvl w:val="1"/>
          <w:numId w:val="55"/>
        </w:numPr>
      </w:pPr>
      <w:r>
        <w:t>Goal:</w:t>
      </w:r>
      <w:r w:rsidR="00545683">
        <w:t xml:space="preserve"> </w:t>
      </w:r>
      <w:r w:rsidR="00545683" w:rsidRPr="00545683">
        <w:t>Manage and track performance and progress</w:t>
      </w:r>
    </w:p>
    <w:p w14:paraId="3B046FC8" w14:textId="254F8C7D" w:rsidR="00645E45" w:rsidRPr="00645E45" w:rsidRDefault="00CA49EB" w:rsidP="00645E45">
      <w:pPr>
        <w:pStyle w:val="ListParagraph"/>
        <w:numPr>
          <w:ilvl w:val="1"/>
          <w:numId w:val="55"/>
        </w:numPr>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303470D6" w:rsidR="00645E45" w:rsidRPr="00813994" w:rsidRDefault="00645E45" w:rsidP="00813994">
      <w:pPr>
        <w:pStyle w:val="ListParagraph"/>
        <w:numPr>
          <w:ilvl w:val="1"/>
          <w:numId w:val="55"/>
        </w:numPr>
        <w:rPr>
          <w:highlight w:val="yellow"/>
        </w:rPr>
      </w:pPr>
      <w:r w:rsidRPr="00645E45">
        <w:rPr>
          <w:highlight w:val="yellow"/>
        </w:rPr>
        <w:t xml:space="preserve">Requirement IDs: </w:t>
      </w:r>
    </w:p>
    <w:p w14:paraId="1C02E30F" w14:textId="45BCC41B" w:rsidR="00CA49EB" w:rsidRPr="00CA49EB" w:rsidRDefault="00CA49EB" w:rsidP="00CA49EB">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334B707D" w:rsidR="00CA49EB" w:rsidRPr="00CA49EB" w:rsidRDefault="00CA49EB" w:rsidP="00EA5642">
      <w:pPr>
        <w:pStyle w:val="ListParagraph"/>
        <w:numPr>
          <w:ilvl w:val="0"/>
          <w:numId w:val="58"/>
        </w:numPr>
      </w:pPr>
      <w:r w:rsidRPr="00CA49EB">
        <w:t>Student Portal Requirements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17DA8E5" w:rsidR="00CA49EB" w:rsidRPr="00CA49EB" w:rsidRDefault="00EA5642" w:rsidP="00EA5642">
      <w:pPr>
        <w:pStyle w:val="ListParagraph"/>
        <w:numPr>
          <w:ilvl w:val="0"/>
          <w:numId w:val="58"/>
        </w:numPr>
      </w:pPr>
      <w:r w:rsidRPr="00EA5642">
        <w:lastRenderedPageBreak/>
        <w:t>Staff</w:t>
      </w:r>
      <w:r w:rsidR="00CA49EB" w:rsidRPr="00CA49EB">
        <w:t xml:space="preserve"> Portal Requirements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r w:rsidRPr="00F84FC0">
        <w:t>Prototyping and UI Design</w:t>
      </w:r>
    </w:p>
    <w:p w14:paraId="10F51A59" w14:textId="2399B6E0" w:rsidR="002B7A57"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r scheme, font sizes, content organiz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p>
    <w:p w14:paraId="43A07DB9" w14:textId="69E518F8" w:rsidR="00B94F34"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B12F0E">
        <w:rPr>
          <w:highlight w:val="yellow"/>
        </w:rPr>
        <w:t>(Figure showing old prototype)</w:t>
      </w:r>
      <w:r w:rsidRPr="00027725">
        <w:t xml:space="preserve">. As a result, the process was restarted. </w:t>
      </w:r>
      <w:r w:rsidR="005C0EC4" w:rsidRPr="00027725">
        <w:t xml:space="preserve">Before designing any pages, the colour scheme was decided.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B12F0E">
        <w:rPr>
          <w:highlight w:val="yellow"/>
        </w:rPr>
        <w:t>(Figure paper drawing).</w:t>
      </w:r>
    </w:p>
    <w:p w14:paraId="45DB5946" w14:textId="2D1CC439" w:rsidR="00027725" w:rsidRDefault="00654EC3" w:rsidP="00D502E7">
      <w:pPr>
        <w:pStyle w:val="Text"/>
        <w:spacing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D89398C"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z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lastRenderedPageBreak/>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0A89200A" w:rsidR="00027725" w:rsidRPr="00E60AC4" w:rsidRDefault="00ED1D67" w:rsidP="00E60AC4">
      <w:pPr>
        <w:pStyle w:val="Text"/>
        <w:numPr>
          <w:ilvl w:val="0"/>
          <w:numId w:val="60"/>
        </w:numPr>
        <w:spacing w:before="0" w:after="0"/>
      </w:pPr>
      <w:r>
        <w:t>General</w:t>
      </w:r>
      <w:r w:rsidR="00AE154C">
        <w:t xml:space="preserve"> Layout</w:t>
      </w:r>
      <w:r w:rsidR="00027725" w:rsidRPr="00E60AC4">
        <w:t>: The Canvas LMS was used as 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2DC6F82B" w:rsidR="00027725" w:rsidRDefault="00027725" w:rsidP="00027725">
      <w:pPr>
        <w:pStyle w:val="Text"/>
      </w:pPr>
      <w:r w:rsidRPr="00027725">
        <w:t>The initial logo design featured an owl symbolizing academics and wisdom, but it added unnecessary complexity. A simpler logo using the initials "CW" was chosen instead. However, feedback revealed that the initials resembled Arabic letters, leading to further revisions. The final logo adopted a more straightforward and readable style, ensuring clarity and professionalism.</w:t>
      </w:r>
    </w:p>
    <w:p w14:paraId="780812F1" w14:textId="77777777" w:rsidR="00F8261D" w:rsidRDefault="00027725" w:rsidP="00F8261D">
      <w:pPr>
        <w:pStyle w:val="Text"/>
        <w:spacing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p>
    <w:p w14:paraId="4EA9E3D6" w14:textId="030C393A" w:rsidR="00027725" w:rsidRDefault="00344581" w:rsidP="00027725">
      <w:pPr>
        <w:pStyle w:val="Text"/>
      </w:pPr>
      <w:r w:rsidRPr="00344581">
        <w:t>While the prototype captured most of the website's functionality, a few features were added later during development. These additions did not pose significant challenges due to the modular design approach.</w:t>
      </w:r>
    </w:p>
    <w:p w14:paraId="5D9359F9" w14:textId="77777777" w:rsidR="00E31067" w:rsidRPr="00800D8B" w:rsidRDefault="00E31067" w:rsidP="00E31067">
      <w:pPr>
        <w:pStyle w:val="Heading2"/>
        <w:rPr>
          <w:highlight w:val="yellow"/>
        </w:rPr>
      </w:pPr>
      <w:r w:rsidRPr="00800D8B">
        <w:rPr>
          <w:highlight w:val="yellow"/>
        </w:rPr>
        <w:t>System Design</w:t>
      </w:r>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77777777" w:rsidR="005E7731" w:rsidRPr="005E7731" w:rsidRDefault="005E7731" w:rsidP="00AB72E9">
      <w:pPr>
        <w:pStyle w:val="Heading3"/>
      </w:pPr>
      <w:r w:rsidRPr="005E7731">
        <w:t>System Overview</w:t>
      </w:r>
    </w:p>
    <w:p w14:paraId="495C0B17" w14:textId="77777777" w:rsidR="005E7731" w:rsidRPr="005E7731" w:rsidRDefault="005E7731" w:rsidP="005E7731">
      <w:pPr>
        <w:pStyle w:val="Text"/>
      </w:pPr>
      <w:r w:rsidRPr="005E7731">
        <w:t>The system 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p>
    <w:p w14:paraId="6B225695" w14:textId="77777777" w:rsidR="005E7731" w:rsidRPr="005E7731" w:rsidRDefault="005E7731" w:rsidP="00AB72E9">
      <w:pPr>
        <w:pStyle w:val="Heading3"/>
      </w:pPr>
      <w:r w:rsidRPr="005E7731">
        <w:t>Database Design</w:t>
      </w:r>
    </w:p>
    <w:p w14:paraId="1F607B2E" w14:textId="006A2D98" w:rsidR="005E7731" w:rsidRPr="005E7731" w:rsidRDefault="005E7731" w:rsidP="005E7731">
      <w:pPr>
        <w:pStyle w:val="Text"/>
      </w:pPr>
      <w:r w:rsidRPr="005E7731">
        <w:lastRenderedPageBreak/>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seamless operation.</w:t>
      </w:r>
    </w:p>
    <w:p w14:paraId="536260A9" w14:textId="77777777" w:rsidR="005E7731" w:rsidRPr="005E7731" w:rsidRDefault="005E7731" w:rsidP="005E7731">
      <w:pPr>
        <w:pStyle w:val="Text"/>
      </w:pPr>
      <w:r w:rsidRPr="005E7731">
        <w:t>The main tables and their purpose include:</w:t>
      </w:r>
    </w:p>
    <w:p w14:paraId="00232225" w14:textId="77777777" w:rsidR="005E7731" w:rsidRPr="005E7731" w:rsidRDefault="005E7731" w:rsidP="009F4213">
      <w:pPr>
        <w:pStyle w:val="Text"/>
        <w:numPr>
          <w:ilvl w:val="0"/>
          <w:numId w:val="61"/>
        </w:numPr>
        <w:spacing w:before="0" w:after="0"/>
      </w:pPr>
      <w:r w:rsidRPr="005E7731">
        <w:t>User: A parent table to manage common user attributes, such as login credentials and roles (student or staff).</w:t>
      </w:r>
    </w:p>
    <w:p w14:paraId="5EE18463" w14:textId="77777777" w:rsidR="005E7731" w:rsidRPr="005E7731" w:rsidRDefault="005E7731" w:rsidP="009F4213">
      <w:pPr>
        <w:pStyle w:val="Text"/>
        <w:numPr>
          <w:ilvl w:val="0"/>
          <w:numId w:val="61"/>
        </w:numPr>
        <w:spacing w:before="0" w:after="0"/>
      </w:pPr>
      <w:r w:rsidRPr="005E7731">
        <w:t>Student and Staff: Two separate tables that extend the user table to store additional role-specific attributes (e.g., profile links for staff).</w:t>
      </w:r>
    </w:p>
    <w:p w14:paraId="0CA0A47C" w14:textId="77777777" w:rsidR="005E7731" w:rsidRPr="005E7731" w:rsidRDefault="005E7731" w:rsidP="009F4213">
      <w:pPr>
        <w:pStyle w:val="Text"/>
        <w:numPr>
          <w:ilvl w:val="0"/>
          <w:numId w:val="61"/>
        </w:numPr>
        <w:spacing w:before="0" w:after="0"/>
      </w:pPr>
      <w:r w:rsidRPr="005E7731">
        <w:t>Course and Coursework: Tables to manage courses, their associated coursework, and deadlines.</w:t>
      </w:r>
    </w:p>
    <w:p w14:paraId="09D2D4BC" w14:textId="77777777" w:rsidR="005E7731" w:rsidRPr="005E7731" w:rsidRDefault="005E7731" w:rsidP="009F4213">
      <w:pPr>
        <w:pStyle w:val="Text"/>
        <w:numPr>
          <w:ilvl w:val="0"/>
          <w:numId w:val="61"/>
        </w:numPr>
        <w:spacing w:before="0" w:after="0"/>
      </w:pPr>
      <w:r w:rsidRPr="005E7731">
        <w:t>Subtask: Tracks individual coursework components with attributes such as start/end dates, weights, and file attachments.</w:t>
      </w:r>
    </w:p>
    <w:p w14:paraId="7837DFCC" w14:textId="77777777" w:rsidR="005E7731" w:rsidRPr="005E7731" w:rsidRDefault="005E7731" w:rsidP="009F4213">
      <w:pPr>
        <w:pStyle w:val="Text"/>
        <w:numPr>
          <w:ilvl w:val="0"/>
          <w:numId w:val="61"/>
        </w:numPr>
        <w:spacing w:before="0" w:after="0"/>
      </w:pPr>
      <w:r w:rsidRPr="005E7731">
        <w:t>Enrolment: Manages the many-to-many relationship between students and courses.</w:t>
      </w:r>
    </w:p>
    <w:p w14:paraId="12919B75" w14:textId="77777777" w:rsidR="005E7731" w:rsidRPr="005E7731" w:rsidRDefault="005E7731" w:rsidP="009F4213">
      <w:pPr>
        <w:pStyle w:val="Text"/>
        <w:numPr>
          <w:ilvl w:val="0"/>
          <w:numId w:val="61"/>
        </w:numPr>
        <w:spacing w:before="0" w:after="0"/>
      </w:pPr>
      <w:r w:rsidRPr="005E7731">
        <w:t>Submission: Stores data about students' submissions, including status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4CF76CA1" w14:textId="77777777" w:rsidR="005E7731" w:rsidRPr="005E7731" w:rsidRDefault="005E7731" w:rsidP="005E7731">
      <w:pPr>
        <w:pStyle w:val="Text"/>
      </w:pPr>
      <w:r w:rsidRPr="005E7731">
        <w:t>The Entity-Relationship Diagram (ERD) for the system is shown below (refer to the image for details).</w:t>
      </w:r>
    </w:p>
    <w:p w14:paraId="4B0F40D1" w14:textId="77777777" w:rsidR="005E7731" w:rsidRPr="005E7731" w:rsidRDefault="005E7731" w:rsidP="00AB72E9">
      <w:pPr>
        <w:pStyle w:val="Heading3"/>
      </w:pPr>
      <w:r w:rsidRPr="005E7731">
        <w:t>Design Approach</w:t>
      </w:r>
    </w:p>
    <w:p w14:paraId="23367415" w14:textId="77777777" w:rsidR="005E7731" w:rsidRPr="005E7731" w:rsidRDefault="005E7731" w:rsidP="005E7731">
      <w:pPr>
        <w:pStyle w:val="Text"/>
      </w:pPr>
      <w:r w:rsidRPr="005E7731">
        <w:t>The design followed a modular and relational database structure to ensure:</w:t>
      </w:r>
    </w:p>
    <w:p w14:paraId="7B102184" w14:textId="75998F3B"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 programmatically.</w:t>
      </w:r>
    </w:p>
    <w:p w14:paraId="7B113CEF" w14:textId="59B359BB"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proofErr w:type="gramStart"/>
      <w:r w:rsidR="004A6A07" w:rsidRPr="004A6A07">
        <w:t>pushes</w:t>
      </w:r>
      <w:proofErr w:type="gramEnd"/>
      <w:r w:rsidR="004A6A07" w:rsidRPr="004A6A07">
        <w:t xml:space="preserve"> and local backups were maintained throughout development to mitigate the risk of data loss.</w:t>
      </w:r>
    </w:p>
    <w:p w14:paraId="10A63806" w14:textId="77777777" w:rsidR="004A6A07" w:rsidRPr="004A6A07" w:rsidRDefault="004A6A07" w:rsidP="004A6A07">
      <w:pPr>
        <w:pStyle w:val="Text"/>
        <w:spacing w:after="0"/>
      </w:pPr>
      <w:r w:rsidRPr="004A6A07">
        <w:lastRenderedPageBreak/>
        <w:t>The database design encountered scalability challenges due to its dependency on manually populated submission records. For instance:</w:t>
      </w:r>
    </w:p>
    <w:p w14:paraId="53C00789" w14:textId="77777777" w:rsidR="004A6A07" w:rsidRPr="004A6A07" w:rsidRDefault="004A6A07" w:rsidP="004A6A07">
      <w:pPr>
        <w:pStyle w:val="Text"/>
        <w:numPr>
          <w:ilvl w:val="0"/>
          <w:numId w:val="70"/>
        </w:numPr>
        <w:spacing w:before="0" w:after="0"/>
      </w:pPr>
      <w:r w:rsidRPr="004A6A07">
        <w:t>Manual Subtask Entries: Each subtask for every student required a separate row in the submissions table. This approach allowed for dynamic updates to progress bars but resulted in excessive record generation, making the database impractical for larger user bases or expanded functionality.</w:t>
      </w:r>
    </w:p>
    <w:p w14:paraId="5EC1E1D0" w14:textId="3AE294A8" w:rsidR="004A6A07" w:rsidRPr="004A6A07" w:rsidRDefault="004A6A07" w:rsidP="004A6A07">
      <w:pPr>
        <w:pStyle w:val="Text"/>
        <w:numPr>
          <w:ilvl w:val="0"/>
          <w:numId w:val="70"/>
        </w:numPr>
        <w:spacing w:before="0"/>
      </w:pPr>
      <w:r w:rsidRPr="004A6A07">
        <w:t>Partial Normalization: While the schema followed principles of relational databases, it was not fully normalized to the third normal form, as certain redundancies were retained to simplify development. These redundancies limited query efficiency and complicated integration for staff portal functionalities.</w:t>
      </w:r>
    </w:p>
    <w:p w14:paraId="5F5B87AC" w14:textId="77777777" w:rsidR="005E7731" w:rsidRPr="005E7731" w:rsidRDefault="005E7731" w:rsidP="009F4213">
      <w:pPr>
        <w:pStyle w:val="Heading3"/>
      </w:pPr>
      <w:r w:rsidRPr="005E7731">
        <w:t>Application Architecture</w:t>
      </w:r>
    </w:p>
    <w:p w14:paraId="5570AC39" w14:textId="77777777" w:rsidR="005E7731" w:rsidRPr="005E7731" w:rsidRDefault="005E7731" w:rsidP="005E7731">
      <w:pPr>
        <w:pStyle w:val="Text"/>
      </w:pPr>
      <w:r w:rsidRPr="005E7731">
        <w:t>The application follows a basic two-tier architecture:</w:t>
      </w:r>
    </w:p>
    <w:p w14:paraId="5E8BDF45" w14:textId="77777777" w:rsidR="005E7731" w:rsidRPr="005E7731" w:rsidRDefault="005E7731" w:rsidP="009F4213">
      <w:pPr>
        <w:pStyle w:val="Text"/>
        <w:numPr>
          <w:ilvl w:val="0"/>
          <w:numId w:val="64"/>
        </w:numPr>
        <w:spacing w:before="0" w:after="0"/>
      </w:pPr>
      <w:r w:rsidRPr="005E7731">
        <w:t>Frontend: Built using Next.js for its hybrid rendering capabilities, facilitating smooth transitions between server-rendered and client-rendered pages.</w:t>
      </w:r>
    </w:p>
    <w:p w14:paraId="37014EBB" w14:textId="77777777" w:rsidR="005E7731" w:rsidRPr="005E7731" w:rsidRDefault="005E7731" w:rsidP="009F4213">
      <w:pPr>
        <w:pStyle w:val="Text"/>
        <w:numPr>
          <w:ilvl w:val="0"/>
          <w:numId w:val="64"/>
        </w:numPr>
        <w:spacing w:before="0" w:after="0"/>
      </w:pPr>
      <w:r w:rsidRPr="005E7731">
        <w:t>Backend: Implemented via API endpoints to interact with the MySQL database for CRUD operations. Postman was used to test these APIs during development.</w:t>
      </w:r>
    </w:p>
    <w:p w14:paraId="48362EA7" w14:textId="77777777" w:rsidR="005E7731" w:rsidRPr="005E7731" w:rsidRDefault="005E7731" w:rsidP="005E7731">
      <w:pPr>
        <w:pStyle w:val="Text"/>
      </w:pPr>
      <w:r w:rsidRPr="005E7731">
        <w:t>Although no specific architectural pattern, such as MVC, was formally adopted, the modular approach naturally organized the system into distinct layers of functionality.</w:t>
      </w:r>
    </w:p>
    <w:p w14:paraId="61A8AAE3" w14:textId="77777777" w:rsidR="005E7731" w:rsidRPr="005E7731" w:rsidRDefault="005E7731" w:rsidP="009F4213">
      <w:pPr>
        <w:pStyle w:val="Heading3"/>
      </w:pPr>
      <w:r w:rsidRPr="005E7731">
        <w:t>Key Design Decisions</w:t>
      </w:r>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7B8DBD15" w14:textId="10C6635A" w:rsidR="004A6A07" w:rsidRPr="005E7731" w:rsidRDefault="004A6A07" w:rsidP="009F4213">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BAA5132" w14:textId="77777777" w:rsidR="005E7731" w:rsidRPr="00F34EA4" w:rsidRDefault="005E7731" w:rsidP="009F4213">
      <w:pPr>
        <w:pStyle w:val="Heading3"/>
        <w:rPr>
          <w:highlight w:val="yellow"/>
        </w:rPr>
      </w:pPr>
      <w:r w:rsidRPr="00F34EA4">
        <w:rPr>
          <w:highlight w:val="yellow"/>
        </w:rPr>
        <w:t>ERD Iteration</w:t>
      </w:r>
    </w:p>
    <w:p w14:paraId="1788D18F" w14:textId="33EC8C34" w:rsidR="00E31067" w:rsidRDefault="005E7731" w:rsidP="00E31067">
      <w:pPr>
        <w:pStyle w:val="Text"/>
      </w:pPr>
      <w:r w:rsidRPr="005E7731">
        <w:t xml:space="preserve">The ERD was finalized after refining the front-end requirements and development. Feedback from potential users and supervisor informed the inclusion of additional attributes, such as </w:t>
      </w:r>
      <w:r w:rsidRPr="005E7731">
        <w:lastRenderedPageBreak/>
        <w:t>links to external profiles for staff and submission status for students.</w:t>
      </w:r>
      <w:r w:rsidR="004A6A07">
        <w:t xml:space="preserve"> The ERD was modified later during the development of the staff portal </w:t>
      </w:r>
      <w:proofErr w:type="gramStart"/>
      <w:r w:rsidR="004A6A07">
        <w:t>in order to</w:t>
      </w:r>
      <w:proofErr w:type="gramEnd"/>
      <w:r w:rsidR="004A6A07">
        <w:t xml:space="preserve"> make the website functional.</w:t>
      </w:r>
    </w:p>
    <w:tbl>
      <w:tblPr>
        <w:tblStyle w:val="TableGrid"/>
        <w:tblW w:w="0" w:type="auto"/>
        <w:tblLook w:val="04A0" w:firstRow="1" w:lastRow="0" w:firstColumn="1" w:lastColumn="0" w:noHBand="0" w:noVBand="1"/>
      </w:tblPr>
      <w:tblGrid>
        <w:gridCol w:w="9242"/>
      </w:tblGrid>
      <w:tr w:rsidR="00E31067" w14:paraId="1CCB62DE" w14:textId="77777777" w:rsidTr="008222D4">
        <w:tc>
          <w:tcPr>
            <w:tcW w:w="9242" w:type="dxa"/>
          </w:tcPr>
          <w:p w14:paraId="76DC1E02" w14:textId="77777777" w:rsidR="00E31067" w:rsidRPr="0063659A" w:rsidRDefault="00E31067" w:rsidP="008222D4">
            <w:pPr>
              <w:pStyle w:val="Text"/>
            </w:pPr>
            <w:r w:rsidRPr="0063659A">
              <w:rPr>
                <w:noProof/>
              </w:rPr>
              <w:drawing>
                <wp:inline distT="0" distB="0" distL="0" distR="0" wp14:anchorId="2F28A117" wp14:editId="1B42D9B8">
                  <wp:extent cx="5665470" cy="4765473"/>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87" r="525" b="931"/>
                          <a:stretch/>
                        </pic:blipFill>
                        <pic:spPr bwMode="auto">
                          <a:xfrm>
                            <a:off x="0" y="0"/>
                            <a:ext cx="5666796" cy="4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578225E" w14:textId="77777777" w:rsidR="00E31067" w:rsidRDefault="00E31067" w:rsidP="008222D4">
            <w:pPr>
              <w:pStyle w:val="Text"/>
            </w:pPr>
          </w:p>
        </w:tc>
      </w:tr>
    </w:tbl>
    <w:p w14:paraId="65C127C7" w14:textId="77777777" w:rsidR="00E31067" w:rsidRPr="00F84FC0" w:rsidRDefault="00E31067" w:rsidP="00027725">
      <w:pPr>
        <w:pStyle w:val="Text"/>
      </w:pPr>
    </w:p>
    <w:p w14:paraId="725516C2" w14:textId="60F04BE5" w:rsidR="00F84FC0" w:rsidRPr="005C0EC4" w:rsidRDefault="00F84FC0" w:rsidP="004761A1">
      <w:pPr>
        <w:pStyle w:val="Heading2"/>
        <w:rPr>
          <w:highlight w:val="yellow"/>
        </w:rPr>
      </w:pPr>
      <w:r w:rsidRPr="005C0EC4">
        <w:rPr>
          <w:highlight w:val="yellow"/>
        </w:rPr>
        <w:t>Implementation</w:t>
      </w:r>
    </w:p>
    <w:p w14:paraId="2FEB4FF7" w14:textId="78E8367D" w:rsidR="00C203E7" w:rsidRPr="006124BA" w:rsidRDefault="00C203E7" w:rsidP="006124BA">
      <w:pPr>
        <w:pStyle w:val="Text"/>
      </w:pPr>
      <w:r w:rsidRPr="006124BA">
        <w:t xml:space="preserve">After developing the prototype, the supervisor was consulted multiple times to gather feedback until the design achieved maximum satisfaction and received positive approval. Once the prototype was finalized, the project transitioned from the role of designer to front-end developer and began working on the GUI of the website using Next.js. The first step was to install Next.js and create a default Next.js application. The application was run in </w:t>
      </w:r>
      <w:r w:rsidRPr="006124BA">
        <w:lastRenderedPageBreak/>
        <w:t>development mode, with the code edited using Visual Studio Code and the website tested and viewed on Google Chrome.</w:t>
      </w:r>
    </w:p>
    <w:p w14:paraId="2AA3DF6C" w14:textId="0558B4B1" w:rsidR="00C203E7" w:rsidRPr="006124BA" w:rsidRDefault="00C203E7" w:rsidP="006124BA">
      <w:pPr>
        <w:pStyle w:val="Text"/>
      </w:pPr>
      <w:r w:rsidRPr="006124BA">
        <w:t>During the installation, the developer decided to skip the Tailwind CSS configuration to reduce complexity due to a lack of prior experience with the technology. Instead, all styling was done manually from scratch, using the prototype as a reference. After completing the front end, the supervisor provided feedback, and recommended changes were implemented. This iterative approach was made possible by the agile nature of the project, which allowed for incremental development and adjustments throughout the process.</w:t>
      </w:r>
    </w:p>
    <w:p w14:paraId="1A4D9171" w14:textId="591B5924" w:rsidR="00C203E7" w:rsidRPr="006124BA" w:rsidRDefault="00C203E7" w:rsidP="006124BA">
      <w:pPr>
        <w:pStyle w:val="Text"/>
      </w:pPr>
      <w:r w:rsidRPr="006124BA">
        <w:t>The next step was to create the database in MySQL and populate it with dummy data to make the website dynamic</w:t>
      </w:r>
      <w:r w:rsidR="00A81E9E">
        <w:t xml:space="preserve"> so that it can load and display the accounts of individual users</w:t>
      </w:r>
      <w:r w:rsidRPr="006124BA">
        <w:t xml:space="preserve">. Following this, the backend of the website was developed using APIs. A connection to the local MySQL database was established and named “pool.” Individual API files were created for each action, utilizing SQL commands to perform database operations. Upon successful execution, the corresponding functionality was implemented </w:t>
      </w:r>
      <w:proofErr w:type="gramStart"/>
      <w:r w:rsidRPr="006124BA">
        <w:t>in</w:t>
      </w:r>
      <w:proofErr w:type="gramEnd"/>
      <w:r w:rsidRPr="006124BA">
        <w:t xml:space="preserve"> the website.</w:t>
      </w:r>
    </w:p>
    <w:p w14:paraId="74FBBEAD" w14:textId="2125E659" w:rsidR="00C203E7"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d</w:t>
      </w:r>
      <w:r w:rsidRPr="006124BA">
        <w:t xml:space="preserve"> the App Router configuration</w:t>
      </w:r>
      <w:r w:rsidR="00054DD8">
        <w:t xml:space="preserve"> only</w:t>
      </w:r>
      <w:r w:rsidRPr="006124BA">
        <w:t>, had limited tutorials available. Most of the available resources focused on older versions, making it difficult to understand the new folder structure and script naming conventions. The official Next.js documentation became the primary resource for resolving these issues and for learning how to organize files correctly to make the website functional.</w:t>
      </w:r>
      <w:r w:rsidR="00054DD8">
        <w:t xml:space="preserve"> The newer version required each page to have a separate folder with a page.js file, but figuring this out took plenty time. The same issue persisted when navigation components were added to the website since </w:t>
      </w:r>
      <w:r w:rsidR="00C86686">
        <w:t xml:space="preserve">older versions imported router from </w:t>
      </w:r>
      <w:r w:rsidR="00C86686" w:rsidRPr="00C86686">
        <w:t>next/router</w:t>
      </w:r>
      <w:r w:rsidR="00C86686">
        <w:t>, whereas the newer version imported it from next/navigation.</w:t>
      </w:r>
    </w:p>
    <w:p w14:paraId="370CC2EF" w14:textId="49BBB260" w:rsidR="00C203E7" w:rsidRPr="006124BA" w:rsidRDefault="00C203E7" w:rsidP="006124BA">
      <w:pPr>
        <w:pStyle w:val="Text"/>
      </w:pPr>
      <w:r w:rsidRPr="006124BA">
        <w:t xml:space="preserve">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attempting to install it later distorted the entire website layout. As </w:t>
      </w:r>
      <w:r w:rsidRPr="006124BA">
        <w:lastRenderedPageBreak/>
        <w:t>a result, the developer chose to proceed without it</w:t>
      </w:r>
      <w:r w:rsidR="00C86686">
        <w:t xml:space="preserve"> and had to instead install several libraries like </w:t>
      </w:r>
      <w:r w:rsidR="00C86686" w:rsidRPr="00C86686">
        <w:t>react-dnd-html5-backend</w:t>
      </w:r>
      <w:r w:rsidR="00C86686">
        <w:t xml:space="preserve">, </w:t>
      </w:r>
      <w:r w:rsidR="00C86686" w:rsidRPr="00C86686">
        <w:t>react-</w:t>
      </w:r>
      <w:proofErr w:type="spellStart"/>
      <w:r w:rsidR="00C86686" w:rsidRPr="00C86686">
        <w:t>dnd</w:t>
      </w:r>
      <w:proofErr w:type="spellEnd"/>
      <w:r w:rsidR="00C86686">
        <w:t xml:space="preserve"> and </w:t>
      </w:r>
      <w:r w:rsidR="00C86686" w:rsidRPr="00C86686">
        <w:t>date-</w:t>
      </w:r>
      <w:proofErr w:type="spellStart"/>
      <w:r w:rsidR="00C86686" w:rsidRPr="00C86686">
        <w:t>fns</w:t>
      </w:r>
      <w:proofErr w:type="spellEnd"/>
      <w:r w:rsidR="00C86686">
        <w:t xml:space="preserve">. Moreover, styling the timeline was challenging because all individual bars representing subtask duration </w:t>
      </w:r>
      <w:proofErr w:type="gramStart"/>
      <w:r w:rsidR="00C86686">
        <w:t>has to</w:t>
      </w:r>
      <w:proofErr w:type="gramEnd"/>
      <w:r w:rsidR="00C86686">
        <w:t xml:space="preserve"> be properly styles in order to prevent overlapping and misplacement.</w:t>
      </w:r>
    </w:p>
    <w:p w14:paraId="17C71A00" w14:textId="46B5B29F" w:rsidR="00C203E7" w:rsidRPr="006124BA" w:rsidRDefault="00C203E7" w:rsidP="006124BA">
      <w:pPr>
        <w:pStyle w:val="Text"/>
      </w:pPr>
      <w:r w:rsidRPr="006124BA">
        <w:t>One major issue encountered during evaluation was the slow speed of the website. Initially, it was assumed that this was due to local hosting on the laptop. However, further research revealed that the development mode of Next.js is inherently slower because it continuously reflects code changes and refreshes the application in real time. Although building the website could have improved performance, this decision was not pursued because the project had already entered the evaluation phase. Building the website required resolving additional issues, many of which caused the Kanban board—built with drag-and-drop libraries—to stop functioning.</w:t>
      </w:r>
    </w:p>
    <w:p w14:paraId="6390EB6F" w14:textId="5D7FC73F" w:rsidR="00C203E7" w:rsidRPr="006124BA" w:rsidRDefault="00C203E7" w:rsidP="006124BA">
      <w:pPr>
        <w:pStyle w:val="Text"/>
      </w:pPr>
      <w:r w:rsidRPr="006124BA">
        <w:t xml:space="preserve">The project also faced delays because </w:t>
      </w:r>
      <w:r w:rsidR="006124BA">
        <w:t>of unfamiliarity</w:t>
      </w:r>
      <w:r w:rsidRPr="006124BA">
        <w:t xml:space="preserve"> with most of the technologies used. The author began by learning JavaScript, followed by React.js and then Next.js. Learning these technologies was time-consuming, and minimal time was spent recreating small projects from tutorials. As a result, </w:t>
      </w:r>
      <w:r w:rsidR="006124BA">
        <w:t xml:space="preserve">the </w:t>
      </w:r>
      <w:r w:rsidRPr="006124BA">
        <w:t>website</w:t>
      </w:r>
      <w:r w:rsidR="006124BA">
        <w:t xml:space="preserve"> was </w:t>
      </w:r>
      <w:r w:rsidR="00100E93">
        <w:t>implemented</w:t>
      </w:r>
      <w:r w:rsidRPr="006124BA">
        <w:t xml:space="preserve"> simultaneously while watching tutorials. This approach led to problems, as the implementation often outpaced the learning process. Many front-end components were initially incompatible with the backend, and key concepts such as props were learned later, requiring the developer to modify the front-end code during backend development.</w:t>
      </w:r>
    </w:p>
    <w:p w14:paraId="58F0B875" w14:textId="7456BED8" w:rsidR="00C203E7" w:rsidRPr="006124BA" w:rsidRDefault="00C203E7" w:rsidP="006124BA">
      <w:pPr>
        <w:pStyle w:val="Text"/>
      </w:pPr>
      <w:r w:rsidRPr="006124BA">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nut graphs for displaying submission statistics and identifying students with zero submissions were hardcoded.</w:t>
      </w:r>
    </w:p>
    <w:p w14:paraId="4DE1041F" w14:textId="5EE43EEC" w:rsidR="00C203E7" w:rsidRDefault="00C203E7" w:rsidP="006124BA">
      <w:pPr>
        <w:pStyle w:val="Text"/>
      </w:pPr>
      <w:r w:rsidRPr="006124BA">
        <w:t xml:space="preserve">Another challenge was the database design. The database was initially poorly structured, not normalized, and impractical for some key functionalities. For example, to track submissions and allow updates to subtask statuses on the Kanban board, a separate table for submissions was created. This required manually entering a row for every subtask for every student. If a student had 48 subtasks, 48 rows were required for that student. Although this solution allowed the Kanban board to function and dynamically change subtask </w:t>
      </w:r>
      <w:proofErr w:type="spellStart"/>
      <w:r w:rsidRPr="006124BA">
        <w:t>colors</w:t>
      </w:r>
      <w:proofErr w:type="spellEnd"/>
      <w:r w:rsidRPr="006124BA">
        <w:t xml:space="preserve"> upon </w:t>
      </w:r>
      <w:r w:rsidRPr="006124BA">
        <w:lastRenderedPageBreak/>
        <w:t>submission, it was highly impractical and caused integration issues when implementing the staff portal.</w:t>
      </w:r>
    </w:p>
    <w:p w14:paraId="0BBBBC22" w14:textId="30EC9DCA" w:rsidR="00A81E9E" w:rsidRPr="006124BA" w:rsidRDefault="00A81E9E" w:rsidP="006124BA">
      <w:pPr>
        <w:pStyle w:val="Text"/>
      </w:pPr>
      <w:r>
        <w:t>A few requirements, like reminders/notifications, rewards, Eisenhower Matrix, automated feedback, and journal submissions, were deprioritised</w:t>
      </w:r>
      <w:r w:rsidR="00444E96">
        <w:t xml:space="preserve">, </w:t>
      </w:r>
      <w:r>
        <w:t xml:space="preserve">completely disregarded </w:t>
      </w:r>
      <w:r w:rsidR="00444E96">
        <w:t>or</w:t>
      </w:r>
      <w:r>
        <w:t xml:space="preserve"> not made fully functional</w:t>
      </w:r>
      <w:r w:rsidR="00444E96">
        <w:t xml:space="preserve"> during implementation</w:t>
      </w:r>
      <w:r>
        <w:t xml:space="preserve">. </w:t>
      </w:r>
      <w:r w:rsidR="0077600E">
        <w:t>F</w:t>
      </w:r>
      <w:r>
        <w:t xml:space="preserve">eatures </w:t>
      </w:r>
      <w:r w:rsidR="0077600E">
        <w:t xml:space="preserve">like notifications and rewards </w:t>
      </w:r>
      <w:r>
        <w:t xml:space="preserve">were added to the UI but were not made functional. </w:t>
      </w:r>
    </w:p>
    <w:p w14:paraId="18CB1199" w14:textId="28070E86" w:rsidR="004D2090" w:rsidRPr="006124BA" w:rsidRDefault="00C203E7" w:rsidP="006124BA">
      <w:pPr>
        <w:pStyle w:val="Text"/>
      </w:pPr>
      <w:r w:rsidRPr="006124BA">
        <w:t>Despite these challenges, the project demonstrated significant progress, with the core functionalities for students and staff implemented successfull</w:t>
      </w:r>
      <w:r w:rsidR="00C86686">
        <w:t>y to deliver the MVP</w:t>
      </w:r>
      <w:r w:rsidRPr="006124BA">
        <w:t>.</w:t>
      </w:r>
    </w:p>
    <w:p w14:paraId="0AB69368" w14:textId="4057D0C3" w:rsidR="004761A1" w:rsidRPr="000843EA" w:rsidRDefault="004761A1" w:rsidP="004761A1">
      <w:pPr>
        <w:pStyle w:val="Heading2"/>
      </w:pPr>
      <w:r w:rsidRPr="000843EA">
        <w:t>Assumptions</w:t>
      </w:r>
    </w:p>
    <w:p w14:paraId="558F4C31" w14:textId="5472E12B" w:rsidR="00C203E7" w:rsidRPr="00C203E7" w:rsidRDefault="00C203E7" w:rsidP="00C203E7">
      <w:pPr>
        <w:pStyle w:val="Text"/>
      </w:pPr>
      <w:r w:rsidRPr="00C203E7">
        <w:t>The following assumptions were made during the development of the Coursework Wizard to define the project scope and simplify implementation:</w:t>
      </w:r>
    </w:p>
    <w:p w14:paraId="756AD98D" w14:textId="2169B750" w:rsidR="00C203E7" w:rsidRDefault="00C203E7" w:rsidP="00C203E7">
      <w:pPr>
        <w:pStyle w:val="Text"/>
        <w:numPr>
          <w:ilvl w:val="0"/>
          <w:numId w:val="66"/>
        </w:numPr>
        <w:spacing w:before="0" w:after="0"/>
      </w:pPr>
      <w:r>
        <w:t>Course Limit: The system was designed to accommodate a maximum of two courses for staff and four courses for students. This limitation ensures efficient resource management during development and testing.</w:t>
      </w:r>
    </w:p>
    <w:p w14:paraId="1F28E9B1" w14:textId="77777777" w:rsidR="00C203E7" w:rsidRDefault="00C203E7" w:rsidP="00C203E7">
      <w:pPr>
        <w:pStyle w:val="Text"/>
        <w:numPr>
          <w:ilvl w:val="0"/>
          <w:numId w:val="66"/>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77777777" w:rsidR="00C203E7" w:rsidRDefault="00C203E7" w:rsidP="00C203E7">
      <w:pPr>
        <w:pStyle w:val="Text"/>
        <w:numPr>
          <w:ilvl w:val="0"/>
          <w:numId w:val="66"/>
        </w:numPr>
        <w:spacing w:before="0" w:after="0"/>
      </w:pPr>
      <w:r>
        <w:t>Familiarity with Canvas LMS: It is assumed that users (students and staff) are already familiar with the Canvas LMS interface, as the Coursework Wizard incorporates several design inspirations and interaction patterns from Canvas.</w:t>
      </w:r>
    </w:p>
    <w:p w14:paraId="4C800FEA" w14:textId="1FB31684"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proofErr w:type="gramStart"/>
      <w:r w:rsidRPr="005C7777">
        <w:t>similar to</w:t>
      </w:r>
      <w:proofErr w:type="gramEnd"/>
      <w:r w:rsidRPr="005C7777">
        <w:t xml:space="preserve">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79420C51" w14:textId="6488A428" w:rsidR="00C203E7" w:rsidRPr="00C203E7" w:rsidRDefault="00C203E7" w:rsidP="00C203E7">
      <w:pPr>
        <w:pStyle w:val="Text"/>
      </w:pPr>
      <w:r w:rsidRPr="00C203E7">
        <w:t>These assumptions were integral to keeping the project scope manageable within the available resources and timeline.</w:t>
      </w:r>
    </w:p>
    <w:p w14:paraId="3B9453F3" w14:textId="77777777" w:rsidR="004761A1" w:rsidRPr="004761A1" w:rsidRDefault="004761A1" w:rsidP="004761A1"/>
    <w:p w14:paraId="22C51B72" w14:textId="77777777" w:rsidR="00F84FC0" w:rsidRPr="008F3ED5" w:rsidRDefault="00F84FC0" w:rsidP="0042776A">
      <w:pPr>
        <w:pStyle w:val="Text"/>
      </w:pPr>
    </w:p>
    <w:p w14:paraId="1F6BFBA1" w14:textId="77777777" w:rsidR="0042776A" w:rsidRDefault="0042776A" w:rsidP="00752769">
      <w:pPr>
        <w:rPr>
          <w:lang w:eastAsia="en-GB"/>
        </w:rPr>
      </w:pP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07" w:name="_Toc182004038"/>
      <w:r w:rsidRPr="00B96731">
        <w:lastRenderedPageBreak/>
        <w:t xml:space="preserve">Chapter </w:t>
      </w:r>
      <w:r>
        <w:t>5.</w:t>
      </w:r>
      <w:r w:rsidRPr="00B96731">
        <w:t xml:space="preserve"> </w:t>
      </w:r>
      <w:r>
        <w:t>Testing and Evaluation</w:t>
      </w:r>
      <w:bookmarkEnd w:id="107"/>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50789116" w14:textId="77777777" w:rsidR="00283096" w:rsidRDefault="00283096" w:rsidP="00752769">
      <w:pPr>
        <w:rPr>
          <w:lang w:eastAsia="en-GB"/>
        </w:rPr>
      </w:pPr>
    </w:p>
    <w:p w14:paraId="5234D186" w14:textId="77777777" w:rsidR="00283096" w:rsidRPr="00C63872" w:rsidRDefault="00283096" w:rsidP="00283096">
      <w:pPr>
        <w:pStyle w:val="Heading2"/>
        <w:rPr>
          <w:highlight w:val="yellow"/>
        </w:rPr>
      </w:pPr>
      <w:bookmarkStart w:id="108" w:name="_Toc182004036"/>
      <w:r w:rsidRPr="00C63872">
        <w:rPr>
          <w:highlight w:val="yellow"/>
        </w:rPr>
        <w:t>Evaluation</w:t>
      </w:r>
      <w:bookmarkEnd w:id="108"/>
      <w:r>
        <w:rPr>
          <w:highlight w:val="yellow"/>
        </w:rPr>
        <w:t xml:space="preserve"> (add in separate chapter)</w:t>
      </w:r>
    </w:p>
    <w:p w14:paraId="2C540B42" w14:textId="77777777" w:rsidR="00283096" w:rsidRDefault="00283096" w:rsidP="00752769">
      <w:pPr>
        <w:rPr>
          <w:lang w:eastAsia="en-GB"/>
        </w:rPr>
      </w:pP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1</w:t>
      </w:r>
      <w:proofErr w:type="gramEnd"/>
      <w:r w:rsidRPr="003E4384">
        <w:rPr>
          <w:b/>
          <w:bCs/>
          <w:lang w:eastAsia="en-GB"/>
        </w:rPr>
        <w:t xml:space="preserve">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2</w:t>
      </w:r>
      <w:proofErr w:type="gramEnd"/>
      <w:r w:rsidRPr="003E4384">
        <w:rPr>
          <w:b/>
          <w:bCs/>
          <w:lang w:eastAsia="en-GB"/>
        </w:rPr>
        <w:t xml:space="preserve">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5F7B77DC" w14:textId="77777777" w:rsidR="002D0A16" w:rsidRDefault="002D0A16" w:rsidP="00752769">
      <w:pPr>
        <w:rPr>
          <w:lang w:eastAsia="en-GB"/>
        </w:rPr>
      </w:pPr>
    </w:p>
    <w:p w14:paraId="48E3E93D" w14:textId="77777777" w:rsidR="00F84FC0" w:rsidRDefault="00F84FC0" w:rsidP="00752769">
      <w:pPr>
        <w:rPr>
          <w:lang w:eastAsia="en-GB"/>
        </w:rPr>
      </w:pPr>
    </w:p>
    <w:p w14:paraId="50467C6E" w14:textId="77777777" w:rsidR="00F84FC0" w:rsidRDefault="00F84FC0" w:rsidP="00752769">
      <w:pPr>
        <w:rPr>
          <w:lang w:eastAsia="en-GB"/>
        </w:rPr>
      </w:pPr>
    </w:p>
    <w:p w14:paraId="325EAEEF"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1</w:t>
      </w:r>
      <w:proofErr w:type="gramEnd"/>
      <w:r w:rsidRPr="00F84FC0">
        <w:rPr>
          <w:b/>
          <w:bCs/>
          <w:lang w:eastAsia="en-GB"/>
        </w:rPr>
        <w:t xml:space="preserve"> Testing Strategy</w:t>
      </w:r>
    </w:p>
    <w:p w14:paraId="7569E83A" w14:textId="77777777" w:rsidR="00F84FC0" w:rsidRPr="00F84FC0" w:rsidRDefault="00F84FC0" w:rsidP="00F84FC0">
      <w:pPr>
        <w:numPr>
          <w:ilvl w:val="0"/>
          <w:numId w:val="47"/>
        </w:numPr>
        <w:rPr>
          <w:lang w:eastAsia="en-GB"/>
        </w:rPr>
      </w:pPr>
      <w:r w:rsidRPr="00F84FC0">
        <w:rPr>
          <w:lang w:eastAsia="en-GB"/>
        </w:rPr>
        <w:t>Describe the testing approaches used, including usability testing, heuristic evaluation, and any automated testing.</w:t>
      </w:r>
    </w:p>
    <w:p w14:paraId="7AFEFE5D"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2</w:t>
      </w:r>
      <w:proofErr w:type="gramEnd"/>
      <w:r w:rsidRPr="00F84FC0">
        <w:rPr>
          <w:b/>
          <w:bCs/>
          <w:lang w:eastAsia="en-GB"/>
        </w:rPr>
        <w:t xml:space="preserve"> Test Cases and Results</w:t>
      </w:r>
    </w:p>
    <w:p w14:paraId="23713B62" w14:textId="77777777" w:rsidR="00F84FC0" w:rsidRPr="00F84FC0" w:rsidRDefault="00F84FC0" w:rsidP="00F84FC0">
      <w:pPr>
        <w:numPr>
          <w:ilvl w:val="0"/>
          <w:numId w:val="48"/>
        </w:numPr>
        <w:rPr>
          <w:lang w:eastAsia="en-GB"/>
        </w:rPr>
      </w:pPr>
      <w:r w:rsidRPr="00F84FC0">
        <w:rPr>
          <w:lang w:eastAsia="en-GB"/>
        </w:rPr>
        <w:lastRenderedPageBreak/>
        <w:t>List specific test cases and outcomes.</w:t>
      </w:r>
    </w:p>
    <w:p w14:paraId="49FFF358"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3</w:t>
      </w:r>
      <w:proofErr w:type="gramEnd"/>
      <w:r w:rsidRPr="00F84FC0">
        <w:rPr>
          <w:b/>
          <w:bCs/>
          <w:lang w:eastAsia="en-GB"/>
        </w:rPr>
        <w:t xml:space="preserve"> Usability Testing and Feedback</w:t>
      </w:r>
    </w:p>
    <w:p w14:paraId="7B276183" w14:textId="77777777" w:rsidR="00F84FC0" w:rsidRPr="00F84FC0" w:rsidRDefault="00F84FC0" w:rsidP="00F84FC0">
      <w:pPr>
        <w:numPr>
          <w:ilvl w:val="0"/>
          <w:numId w:val="49"/>
        </w:numPr>
        <w:rPr>
          <w:lang w:eastAsia="en-GB"/>
        </w:rPr>
      </w:pPr>
      <w:r w:rsidRPr="00F84FC0">
        <w:rPr>
          <w:lang w:eastAsia="en-GB"/>
        </w:rPr>
        <w:t>Explain the process of user testing, observations, and improvements.</w:t>
      </w:r>
    </w:p>
    <w:p w14:paraId="30D4EA08"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4</w:t>
      </w:r>
      <w:proofErr w:type="gramEnd"/>
      <w:r w:rsidRPr="00F84FC0">
        <w:rPr>
          <w:b/>
          <w:bCs/>
          <w:lang w:eastAsia="en-GB"/>
        </w:rPr>
        <w:t xml:space="preserve"> Evaluation Metrics</w:t>
      </w:r>
    </w:p>
    <w:p w14:paraId="73231017" w14:textId="77777777" w:rsidR="00F84FC0" w:rsidRPr="00F84FC0" w:rsidRDefault="00F84FC0" w:rsidP="00F84FC0">
      <w:pPr>
        <w:numPr>
          <w:ilvl w:val="0"/>
          <w:numId w:val="50"/>
        </w:numPr>
        <w:rPr>
          <w:lang w:eastAsia="en-GB"/>
        </w:rPr>
      </w:pPr>
      <w:r w:rsidRPr="00F84FC0">
        <w:rPr>
          <w:lang w:eastAsia="en-GB"/>
        </w:rPr>
        <w:t>Show results of evaluations, such as SUS scores or heuristic feedback.</w:t>
      </w:r>
    </w:p>
    <w:p w14:paraId="232D44BC" w14:textId="77777777" w:rsidR="00F84FC0" w:rsidRPr="00F84FC0" w:rsidRDefault="00F84FC0" w:rsidP="00F84FC0">
      <w:pPr>
        <w:rPr>
          <w:lang w:eastAsia="en-GB"/>
        </w:rPr>
      </w:pPr>
      <w:proofErr w:type="gramStart"/>
      <w:r w:rsidRPr="00F84FC0">
        <w:rPr>
          <w:lang w:eastAsia="en-GB"/>
        </w:rPr>
        <w:t xml:space="preserve">  </w:t>
      </w:r>
      <w:r w:rsidRPr="00F84FC0">
        <w:rPr>
          <w:b/>
          <w:bCs/>
          <w:lang w:eastAsia="en-GB"/>
        </w:rPr>
        <w:t>5.5</w:t>
      </w:r>
      <w:proofErr w:type="gramEnd"/>
      <w:r w:rsidRPr="00F84FC0">
        <w:rPr>
          <w:b/>
          <w:bCs/>
          <w:lang w:eastAsia="en-GB"/>
        </w:rPr>
        <w:t xml:space="preserve"> Summary of Findings</w:t>
      </w:r>
    </w:p>
    <w:p w14:paraId="208BD9D8" w14:textId="755E3B11" w:rsidR="00DA423C" w:rsidRDefault="00F84FC0" w:rsidP="00DA423C">
      <w:pPr>
        <w:numPr>
          <w:ilvl w:val="0"/>
          <w:numId w:val="51"/>
        </w:numPr>
        <w:rPr>
          <w:lang w:eastAsia="en-GB"/>
        </w:rPr>
      </w:pPr>
      <w:r w:rsidRPr="00F84FC0">
        <w:rPr>
          <w:lang w:eastAsia="en-GB"/>
        </w:rPr>
        <w:t>Summarize the test results, noting areas of success and recommendations for future improvements</w:t>
      </w:r>
      <w:r w:rsidR="001E4122">
        <w:rPr>
          <w:lang w:eastAsia="en-GB"/>
        </w:rPr>
        <w:t>.</w:t>
      </w:r>
    </w:p>
    <w:p w14:paraId="14C4EC5F" w14:textId="77777777" w:rsidR="00DA423C" w:rsidRDefault="00DA423C" w:rsidP="00DA423C">
      <w:pPr>
        <w:rPr>
          <w:lang w:eastAsia="en-GB"/>
        </w:rPr>
        <w:sectPr w:rsidR="00DA423C" w:rsidSect="001E4122">
          <w:headerReference w:type="default" r:id="rId18"/>
          <w:pgSz w:w="11906" w:h="16838" w:code="9"/>
          <w:pgMar w:top="1440" w:right="1440" w:bottom="1440" w:left="1440" w:header="720" w:footer="720" w:gutter="0"/>
          <w:cols w:space="720"/>
          <w:docGrid w:linePitch="360"/>
        </w:sectPr>
      </w:pPr>
    </w:p>
    <w:p w14:paraId="7680AD8F" w14:textId="77777777" w:rsidR="00DA423C" w:rsidRDefault="00DA423C" w:rsidP="00DA423C">
      <w:pPr>
        <w:rPr>
          <w:lang w:eastAsia="en-GB"/>
        </w:rPr>
      </w:pPr>
    </w:p>
    <w:tbl>
      <w:tblPr>
        <w:tblStyle w:val="TableGrid"/>
        <w:tblW w:w="11340" w:type="dxa"/>
        <w:tblInd w:w="-1026" w:type="dxa"/>
        <w:tblLayout w:type="fixed"/>
        <w:tblLook w:val="04A0" w:firstRow="1" w:lastRow="0" w:firstColumn="1" w:lastColumn="0" w:noHBand="0" w:noVBand="1"/>
      </w:tblPr>
      <w:tblGrid>
        <w:gridCol w:w="1418"/>
        <w:gridCol w:w="2126"/>
        <w:gridCol w:w="1701"/>
        <w:gridCol w:w="1843"/>
        <w:gridCol w:w="1559"/>
        <w:gridCol w:w="878"/>
        <w:gridCol w:w="1815"/>
      </w:tblGrid>
      <w:tr w:rsidR="00CD605C" w14:paraId="441A9BC4" w14:textId="413E375C" w:rsidTr="00CD605C">
        <w:tc>
          <w:tcPr>
            <w:tcW w:w="1418" w:type="dxa"/>
            <w:shd w:val="clear" w:color="auto" w:fill="E7E6E6" w:themeFill="background2"/>
            <w:vAlign w:val="center"/>
          </w:tcPr>
          <w:p w14:paraId="7BB23BC7" w14:textId="0DE9379A" w:rsidR="00564FD8" w:rsidRPr="00950041" w:rsidRDefault="00564FD8" w:rsidP="00564FD8">
            <w:pPr>
              <w:jc w:val="center"/>
              <w:rPr>
                <w:szCs w:val="24"/>
                <w:lang w:eastAsia="en-GB"/>
              </w:rPr>
            </w:pPr>
            <w:r w:rsidRPr="00950041">
              <w:rPr>
                <w:szCs w:val="24"/>
                <w:lang w:eastAsia="en-GB"/>
              </w:rPr>
              <w:t>ID</w:t>
            </w:r>
          </w:p>
        </w:tc>
        <w:tc>
          <w:tcPr>
            <w:tcW w:w="2126" w:type="dxa"/>
            <w:shd w:val="clear" w:color="auto" w:fill="E7E6E6" w:themeFill="background2"/>
            <w:vAlign w:val="center"/>
          </w:tcPr>
          <w:p w14:paraId="7FAC291A" w14:textId="4706DA8C" w:rsidR="00564FD8" w:rsidRPr="00950041" w:rsidRDefault="00564FD8" w:rsidP="00564FD8">
            <w:pPr>
              <w:jc w:val="center"/>
              <w:rPr>
                <w:szCs w:val="24"/>
                <w:lang w:eastAsia="en-GB"/>
              </w:rPr>
            </w:pPr>
            <w:r w:rsidRPr="00950041">
              <w:rPr>
                <w:szCs w:val="24"/>
                <w:lang w:eastAsia="en-GB"/>
              </w:rPr>
              <w:t>Test Case</w:t>
            </w:r>
          </w:p>
        </w:tc>
        <w:tc>
          <w:tcPr>
            <w:tcW w:w="1701" w:type="dxa"/>
            <w:shd w:val="clear" w:color="auto" w:fill="E7E6E6" w:themeFill="background2"/>
            <w:vAlign w:val="center"/>
          </w:tcPr>
          <w:p w14:paraId="0AB1D0F2" w14:textId="6CFB1143" w:rsidR="00564FD8" w:rsidRPr="00950041" w:rsidRDefault="00564FD8" w:rsidP="00564FD8">
            <w:pPr>
              <w:jc w:val="center"/>
              <w:rPr>
                <w:szCs w:val="24"/>
                <w:lang w:eastAsia="en-GB"/>
              </w:rPr>
            </w:pPr>
            <w:r w:rsidRPr="00950041">
              <w:rPr>
                <w:szCs w:val="24"/>
                <w:lang w:eastAsia="en-GB"/>
              </w:rPr>
              <w:t>Test Data</w:t>
            </w:r>
          </w:p>
        </w:tc>
        <w:tc>
          <w:tcPr>
            <w:tcW w:w="1843" w:type="dxa"/>
            <w:shd w:val="clear" w:color="auto" w:fill="E7E6E6" w:themeFill="background2"/>
            <w:vAlign w:val="center"/>
          </w:tcPr>
          <w:p w14:paraId="62A98930" w14:textId="1B697DBF" w:rsidR="00564FD8" w:rsidRPr="00950041" w:rsidRDefault="00564FD8" w:rsidP="00564FD8">
            <w:pPr>
              <w:jc w:val="center"/>
              <w:rPr>
                <w:szCs w:val="24"/>
                <w:lang w:eastAsia="en-GB"/>
              </w:rPr>
            </w:pPr>
            <w:r w:rsidRPr="00950041">
              <w:rPr>
                <w:szCs w:val="24"/>
                <w:lang w:eastAsia="en-GB"/>
              </w:rPr>
              <w:t>Expected Result</w:t>
            </w:r>
          </w:p>
        </w:tc>
        <w:tc>
          <w:tcPr>
            <w:tcW w:w="1559" w:type="dxa"/>
            <w:shd w:val="clear" w:color="auto" w:fill="E7E6E6" w:themeFill="background2"/>
            <w:vAlign w:val="center"/>
          </w:tcPr>
          <w:p w14:paraId="1D00D5E6" w14:textId="76344912" w:rsidR="00564FD8" w:rsidRPr="00950041" w:rsidRDefault="00564FD8" w:rsidP="00564FD8">
            <w:pPr>
              <w:jc w:val="center"/>
              <w:rPr>
                <w:szCs w:val="24"/>
                <w:lang w:eastAsia="en-GB"/>
              </w:rPr>
            </w:pPr>
            <w:r w:rsidRPr="00950041">
              <w:rPr>
                <w:szCs w:val="24"/>
                <w:lang w:eastAsia="en-GB"/>
              </w:rPr>
              <w:t>Actual Result</w:t>
            </w:r>
          </w:p>
        </w:tc>
        <w:tc>
          <w:tcPr>
            <w:tcW w:w="878" w:type="dxa"/>
            <w:shd w:val="clear" w:color="auto" w:fill="E7E6E6" w:themeFill="background2"/>
            <w:vAlign w:val="center"/>
          </w:tcPr>
          <w:p w14:paraId="4CF60012" w14:textId="4EE441A2" w:rsidR="00564FD8" w:rsidRPr="00950041" w:rsidRDefault="00564FD8" w:rsidP="00564FD8">
            <w:pPr>
              <w:jc w:val="center"/>
              <w:rPr>
                <w:szCs w:val="24"/>
                <w:lang w:eastAsia="en-GB"/>
              </w:rPr>
            </w:pPr>
            <w:r w:rsidRPr="00950041">
              <w:rPr>
                <w:szCs w:val="24"/>
                <w:lang w:eastAsia="en-GB"/>
              </w:rPr>
              <w:t>Status</w:t>
            </w:r>
          </w:p>
        </w:tc>
        <w:tc>
          <w:tcPr>
            <w:tcW w:w="1815" w:type="dxa"/>
            <w:shd w:val="clear" w:color="auto" w:fill="E7E6E6" w:themeFill="background2"/>
            <w:vAlign w:val="center"/>
          </w:tcPr>
          <w:p w14:paraId="0ADE975F" w14:textId="35A93827" w:rsidR="00564FD8" w:rsidRPr="00950041" w:rsidRDefault="00564FD8" w:rsidP="00564FD8">
            <w:pPr>
              <w:jc w:val="center"/>
              <w:rPr>
                <w:szCs w:val="24"/>
                <w:lang w:eastAsia="en-GB"/>
              </w:rPr>
            </w:pPr>
            <w:r w:rsidRPr="00950041">
              <w:rPr>
                <w:szCs w:val="24"/>
                <w:lang w:eastAsia="en-GB"/>
              </w:rPr>
              <w:t>Notes</w:t>
            </w:r>
          </w:p>
        </w:tc>
      </w:tr>
      <w:tr w:rsidR="00564FD8" w14:paraId="794187C2" w14:textId="1861CDEA" w:rsidTr="00CD605C">
        <w:tc>
          <w:tcPr>
            <w:tcW w:w="1418" w:type="dxa"/>
          </w:tcPr>
          <w:p w14:paraId="1FFD8A54" w14:textId="0DFCF50A" w:rsidR="00564FD8" w:rsidRPr="00564FD8" w:rsidRDefault="00564FD8" w:rsidP="00950041">
            <w:pPr>
              <w:jc w:val="left"/>
              <w:rPr>
                <w:sz w:val="22"/>
                <w:lang w:eastAsia="en-GB"/>
              </w:rPr>
            </w:pPr>
            <w:r w:rsidRPr="002D0A16">
              <w:rPr>
                <w:sz w:val="22"/>
                <w:lang w:eastAsia="en-GB"/>
              </w:rPr>
              <w:t>LOGIN_</w:t>
            </w:r>
            <w:r>
              <w:rPr>
                <w:sz w:val="22"/>
                <w:lang w:eastAsia="en-GB"/>
              </w:rPr>
              <w:t>VALID_USER</w:t>
            </w:r>
          </w:p>
        </w:tc>
        <w:tc>
          <w:tcPr>
            <w:tcW w:w="2126" w:type="dxa"/>
          </w:tcPr>
          <w:p w14:paraId="5CB07B93" w14:textId="1EC57B44"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701" w:type="dxa"/>
          </w:tcPr>
          <w:p w14:paraId="7981A60B" w14:textId="19169E0C" w:rsidR="00564FD8" w:rsidRDefault="00564FD8" w:rsidP="00950041">
            <w:pPr>
              <w:jc w:val="left"/>
              <w:rPr>
                <w:lang w:eastAsia="en-GB"/>
              </w:rPr>
            </w:pPr>
            <w:r>
              <w:rPr>
                <w:sz w:val="22"/>
                <w:lang w:eastAsia="en-GB"/>
              </w:rPr>
              <w:t>Valid user credentials</w:t>
            </w:r>
          </w:p>
        </w:tc>
        <w:tc>
          <w:tcPr>
            <w:tcW w:w="1843" w:type="dxa"/>
          </w:tcPr>
          <w:p w14:paraId="7DCBE68F" w14:textId="13B9EAA2" w:rsidR="00564FD8" w:rsidRDefault="00564FD8" w:rsidP="00950041">
            <w:pPr>
              <w:jc w:val="left"/>
              <w:rPr>
                <w:lang w:eastAsia="en-GB"/>
              </w:rPr>
            </w:pPr>
            <w:r>
              <w:rPr>
                <w:sz w:val="22"/>
                <w:lang w:eastAsia="en-GB"/>
              </w:rPr>
              <w:t>Login successful</w:t>
            </w:r>
          </w:p>
        </w:tc>
        <w:tc>
          <w:tcPr>
            <w:tcW w:w="1559" w:type="dxa"/>
          </w:tcPr>
          <w:p w14:paraId="1258F1D1" w14:textId="5E6B0C23" w:rsidR="00564FD8" w:rsidRDefault="00564FD8" w:rsidP="00950041">
            <w:pPr>
              <w:jc w:val="left"/>
              <w:rPr>
                <w:lang w:eastAsia="en-GB"/>
              </w:rPr>
            </w:pPr>
            <w:r>
              <w:rPr>
                <w:sz w:val="22"/>
                <w:lang w:eastAsia="en-GB"/>
              </w:rPr>
              <w:t>User dashboard open</w:t>
            </w:r>
          </w:p>
        </w:tc>
        <w:tc>
          <w:tcPr>
            <w:tcW w:w="878" w:type="dxa"/>
          </w:tcPr>
          <w:p w14:paraId="4CB4741F" w14:textId="4BBD78E6" w:rsidR="00564FD8" w:rsidRDefault="00564FD8" w:rsidP="00950041">
            <w:pPr>
              <w:jc w:val="left"/>
              <w:rPr>
                <w:lang w:eastAsia="en-GB"/>
              </w:rPr>
            </w:pPr>
            <w:r>
              <w:rPr>
                <w:sz w:val="22"/>
                <w:lang w:eastAsia="en-GB"/>
              </w:rPr>
              <w:t>Passed</w:t>
            </w:r>
          </w:p>
        </w:tc>
        <w:tc>
          <w:tcPr>
            <w:tcW w:w="1815" w:type="dxa"/>
          </w:tcPr>
          <w:p w14:paraId="7B253889" w14:textId="176F4B8B" w:rsidR="00564FD8" w:rsidRDefault="00564FD8" w:rsidP="00950041">
            <w:pPr>
              <w:jc w:val="left"/>
              <w:rPr>
                <w:sz w:val="22"/>
                <w:lang w:eastAsia="en-GB"/>
              </w:rPr>
            </w:pPr>
            <w:r>
              <w:rPr>
                <w:sz w:val="22"/>
                <w:lang w:eastAsia="en-GB"/>
              </w:rPr>
              <w:t>Nil</w:t>
            </w:r>
          </w:p>
        </w:tc>
      </w:tr>
      <w:tr w:rsidR="00564FD8" w14:paraId="58F509DC" w14:textId="5DF6D841" w:rsidTr="00CD605C">
        <w:tc>
          <w:tcPr>
            <w:tcW w:w="1418" w:type="dxa"/>
          </w:tcPr>
          <w:p w14:paraId="5F1647E9" w14:textId="67D140D5" w:rsidR="00564FD8" w:rsidRPr="00564FD8" w:rsidRDefault="00564FD8" w:rsidP="00950041">
            <w:pPr>
              <w:jc w:val="left"/>
              <w:rPr>
                <w:sz w:val="22"/>
                <w:lang w:eastAsia="en-GB"/>
              </w:rPr>
            </w:pPr>
            <w:r w:rsidRPr="002D0A16">
              <w:rPr>
                <w:sz w:val="22"/>
                <w:lang w:eastAsia="en-GB"/>
              </w:rPr>
              <w:t>LOGIN_</w:t>
            </w:r>
            <w:r>
              <w:rPr>
                <w:sz w:val="22"/>
                <w:lang w:eastAsia="en-GB"/>
              </w:rPr>
              <w:t>INVALID_USER</w:t>
            </w:r>
          </w:p>
        </w:tc>
        <w:tc>
          <w:tcPr>
            <w:tcW w:w="2126" w:type="dxa"/>
          </w:tcPr>
          <w:p w14:paraId="74D18D75" w14:textId="4C439E22"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701" w:type="dxa"/>
          </w:tcPr>
          <w:p w14:paraId="262CBD36" w14:textId="59166407" w:rsidR="00564FD8" w:rsidRDefault="00564FD8" w:rsidP="00950041">
            <w:pPr>
              <w:jc w:val="left"/>
              <w:rPr>
                <w:lang w:eastAsia="en-GB"/>
              </w:rPr>
            </w:pPr>
            <w:r>
              <w:rPr>
                <w:sz w:val="22"/>
                <w:lang w:eastAsia="en-GB"/>
              </w:rPr>
              <w:t>Invalid user credentials</w:t>
            </w:r>
          </w:p>
        </w:tc>
        <w:tc>
          <w:tcPr>
            <w:tcW w:w="1843" w:type="dxa"/>
          </w:tcPr>
          <w:p w14:paraId="4B084D0A" w14:textId="77777777" w:rsidR="00564FD8" w:rsidRDefault="00564FD8" w:rsidP="00950041">
            <w:pPr>
              <w:jc w:val="left"/>
              <w:rPr>
                <w:sz w:val="22"/>
                <w:lang w:eastAsia="en-GB"/>
              </w:rPr>
            </w:pPr>
            <w:r>
              <w:rPr>
                <w:sz w:val="22"/>
                <w:lang w:eastAsia="en-GB"/>
              </w:rPr>
              <w:t xml:space="preserve">Login failed. </w:t>
            </w:r>
          </w:p>
          <w:p w14:paraId="1D639643" w14:textId="18805313" w:rsidR="00564FD8" w:rsidRDefault="00564FD8" w:rsidP="00950041">
            <w:pPr>
              <w:jc w:val="left"/>
              <w:rPr>
                <w:lang w:eastAsia="en-GB"/>
              </w:rPr>
            </w:pPr>
            <w:r>
              <w:rPr>
                <w:sz w:val="22"/>
                <w:lang w:eastAsia="en-GB"/>
              </w:rPr>
              <w:t>Show error message – invalid credentials</w:t>
            </w:r>
          </w:p>
        </w:tc>
        <w:tc>
          <w:tcPr>
            <w:tcW w:w="1559" w:type="dxa"/>
          </w:tcPr>
          <w:p w14:paraId="1088536C" w14:textId="0DFFBC99" w:rsidR="00564FD8" w:rsidRDefault="00564FD8" w:rsidP="00950041">
            <w:pPr>
              <w:jc w:val="left"/>
              <w:rPr>
                <w:lang w:eastAsia="en-GB"/>
              </w:rPr>
            </w:pPr>
            <w:r>
              <w:rPr>
                <w:sz w:val="22"/>
                <w:lang w:eastAsia="en-GB"/>
              </w:rPr>
              <w:t>Error message</w:t>
            </w:r>
          </w:p>
        </w:tc>
        <w:tc>
          <w:tcPr>
            <w:tcW w:w="878" w:type="dxa"/>
          </w:tcPr>
          <w:p w14:paraId="0920080B" w14:textId="26F2F201" w:rsidR="00564FD8" w:rsidRDefault="00564FD8" w:rsidP="00950041">
            <w:pPr>
              <w:jc w:val="left"/>
              <w:rPr>
                <w:lang w:eastAsia="en-GB"/>
              </w:rPr>
            </w:pPr>
            <w:r>
              <w:rPr>
                <w:sz w:val="22"/>
                <w:lang w:eastAsia="en-GB"/>
              </w:rPr>
              <w:t>Passed</w:t>
            </w:r>
          </w:p>
        </w:tc>
        <w:tc>
          <w:tcPr>
            <w:tcW w:w="1815" w:type="dxa"/>
          </w:tcPr>
          <w:p w14:paraId="61D31273" w14:textId="29EE33A5" w:rsidR="00564FD8" w:rsidRDefault="00564FD8" w:rsidP="00950041">
            <w:pPr>
              <w:jc w:val="left"/>
              <w:rPr>
                <w:sz w:val="22"/>
                <w:lang w:eastAsia="en-GB"/>
              </w:rPr>
            </w:pPr>
            <w:r>
              <w:rPr>
                <w:sz w:val="22"/>
                <w:lang w:eastAsia="en-GB"/>
              </w:rPr>
              <w:t>Nil</w:t>
            </w:r>
          </w:p>
        </w:tc>
      </w:tr>
      <w:tr w:rsidR="00564FD8" w14:paraId="47FB2977" w14:textId="7977A1A3" w:rsidTr="00CD605C">
        <w:tc>
          <w:tcPr>
            <w:tcW w:w="1418" w:type="dxa"/>
          </w:tcPr>
          <w:p w14:paraId="3B573BA2" w14:textId="681659C1" w:rsidR="00564FD8" w:rsidRPr="00564FD8" w:rsidRDefault="00564FD8" w:rsidP="00950041">
            <w:pPr>
              <w:jc w:val="left"/>
              <w:rPr>
                <w:sz w:val="22"/>
                <w:lang w:eastAsia="en-GB"/>
              </w:rPr>
            </w:pPr>
            <w:r>
              <w:rPr>
                <w:sz w:val="22"/>
                <w:lang w:eastAsia="en-GB"/>
              </w:rPr>
              <w:t>LOGIN_STUDENT_AS_STAFF</w:t>
            </w:r>
          </w:p>
        </w:tc>
        <w:tc>
          <w:tcPr>
            <w:tcW w:w="2126" w:type="dxa"/>
          </w:tcPr>
          <w:p w14:paraId="1C977B3D" w14:textId="133DFFD6" w:rsidR="00564FD8" w:rsidRDefault="00564FD8" w:rsidP="00950041">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701" w:type="dxa"/>
          </w:tcPr>
          <w:p w14:paraId="7A5F8E46" w14:textId="4C8C6D2A" w:rsidR="00564FD8" w:rsidRDefault="00564FD8" w:rsidP="00950041">
            <w:pPr>
              <w:jc w:val="left"/>
              <w:rPr>
                <w:lang w:eastAsia="en-GB"/>
              </w:rPr>
            </w:pPr>
            <w:r>
              <w:rPr>
                <w:sz w:val="22"/>
                <w:lang w:eastAsia="en-GB"/>
              </w:rPr>
              <w:t>Valid staff credentials</w:t>
            </w:r>
          </w:p>
        </w:tc>
        <w:tc>
          <w:tcPr>
            <w:tcW w:w="1843" w:type="dxa"/>
          </w:tcPr>
          <w:p w14:paraId="4244B57B" w14:textId="77777777" w:rsidR="00564FD8" w:rsidRDefault="00564FD8" w:rsidP="00950041">
            <w:pPr>
              <w:jc w:val="left"/>
              <w:rPr>
                <w:sz w:val="22"/>
                <w:lang w:eastAsia="en-GB"/>
              </w:rPr>
            </w:pPr>
            <w:r>
              <w:rPr>
                <w:sz w:val="22"/>
                <w:lang w:eastAsia="en-GB"/>
              </w:rPr>
              <w:t xml:space="preserve">Login failed. </w:t>
            </w:r>
          </w:p>
          <w:p w14:paraId="3EE21FB2" w14:textId="60F305A0" w:rsidR="00564FD8" w:rsidRDefault="00564FD8" w:rsidP="00950041">
            <w:pPr>
              <w:jc w:val="left"/>
              <w:rPr>
                <w:lang w:eastAsia="en-GB"/>
              </w:rPr>
            </w:pPr>
            <w:r>
              <w:rPr>
                <w:sz w:val="22"/>
                <w:lang w:eastAsia="en-GB"/>
              </w:rPr>
              <w:t>Show error message – invalid credentials</w:t>
            </w:r>
          </w:p>
        </w:tc>
        <w:tc>
          <w:tcPr>
            <w:tcW w:w="1559" w:type="dxa"/>
          </w:tcPr>
          <w:p w14:paraId="03E6CAB5" w14:textId="662BB213" w:rsidR="00564FD8" w:rsidRDefault="00564FD8" w:rsidP="00950041">
            <w:pPr>
              <w:jc w:val="left"/>
              <w:rPr>
                <w:lang w:eastAsia="en-GB"/>
              </w:rPr>
            </w:pPr>
            <w:r>
              <w:rPr>
                <w:sz w:val="22"/>
                <w:lang w:eastAsia="en-GB"/>
              </w:rPr>
              <w:t>Error message</w:t>
            </w:r>
          </w:p>
        </w:tc>
        <w:tc>
          <w:tcPr>
            <w:tcW w:w="878" w:type="dxa"/>
          </w:tcPr>
          <w:p w14:paraId="584074A3" w14:textId="355B72C5" w:rsidR="00564FD8" w:rsidRDefault="00564FD8" w:rsidP="00950041">
            <w:pPr>
              <w:jc w:val="left"/>
              <w:rPr>
                <w:lang w:eastAsia="en-GB"/>
              </w:rPr>
            </w:pPr>
            <w:r>
              <w:rPr>
                <w:sz w:val="22"/>
                <w:lang w:eastAsia="en-GB"/>
              </w:rPr>
              <w:t>Passed</w:t>
            </w:r>
          </w:p>
        </w:tc>
        <w:tc>
          <w:tcPr>
            <w:tcW w:w="1815" w:type="dxa"/>
          </w:tcPr>
          <w:p w14:paraId="7D80DE93" w14:textId="064E3B56" w:rsidR="00564FD8" w:rsidRDefault="00564FD8" w:rsidP="00950041">
            <w:pPr>
              <w:jc w:val="left"/>
              <w:rPr>
                <w:sz w:val="22"/>
                <w:lang w:eastAsia="en-GB"/>
              </w:rPr>
            </w:pPr>
            <w:r>
              <w:rPr>
                <w:sz w:val="22"/>
                <w:lang w:eastAsia="en-GB"/>
              </w:rPr>
              <w:t>Nil</w:t>
            </w:r>
          </w:p>
        </w:tc>
      </w:tr>
      <w:tr w:rsidR="00564FD8" w14:paraId="34A6F9E3" w14:textId="53E7B10D" w:rsidTr="00CD605C">
        <w:tc>
          <w:tcPr>
            <w:tcW w:w="1418" w:type="dxa"/>
          </w:tcPr>
          <w:p w14:paraId="5D7B1858" w14:textId="7327F5CA" w:rsidR="00564FD8" w:rsidRPr="00564FD8" w:rsidRDefault="00564FD8" w:rsidP="00950041">
            <w:pPr>
              <w:jc w:val="left"/>
              <w:rPr>
                <w:sz w:val="22"/>
                <w:lang w:eastAsia="en-GB"/>
              </w:rPr>
            </w:pPr>
            <w:r>
              <w:rPr>
                <w:sz w:val="22"/>
                <w:lang w:eastAsia="en-GB"/>
              </w:rPr>
              <w:t>LOGIN_STAFF_AS_STUDENT</w:t>
            </w:r>
          </w:p>
        </w:tc>
        <w:tc>
          <w:tcPr>
            <w:tcW w:w="2126" w:type="dxa"/>
          </w:tcPr>
          <w:p w14:paraId="5661D3B7" w14:textId="08895633" w:rsidR="00564FD8" w:rsidRDefault="00564FD8" w:rsidP="00950041">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701" w:type="dxa"/>
          </w:tcPr>
          <w:p w14:paraId="0203F4F7" w14:textId="17BCA331" w:rsidR="00564FD8" w:rsidRDefault="00564FD8" w:rsidP="00950041">
            <w:pPr>
              <w:jc w:val="left"/>
              <w:rPr>
                <w:lang w:eastAsia="en-GB"/>
              </w:rPr>
            </w:pPr>
            <w:r>
              <w:rPr>
                <w:sz w:val="22"/>
                <w:lang w:eastAsia="en-GB"/>
              </w:rPr>
              <w:t>Valid student credentials</w:t>
            </w:r>
          </w:p>
        </w:tc>
        <w:tc>
          <w:tcPr>
            <w:tcW w:w="1843" w:type="dxa"/>
          </w:tcPr>
          <w:p w14:paraId="3ACD5F46" w14:textId="77777777" w:rsidR="00564FD8" w:rsidRDefault="00564FD8" w:rsidP="00950041">
            <w:pPr>
              <w:jc w:val="left"/>
              <w:rPr>
                <w:sz w:val="22"/>
                <w:lang w:eastAsia="en-GB"/>
              </w:rPr>
            </w:pPr>
            <w:r>
              <w:rPr>
                <w:sz w:val="22"/>
                <w:lang w:eastAsia="en-GB"/>
              </w:rPr>
              <w:t xml:space="preserve">Login failed. </w:t>
            </w:r>
          </w:p>
          <w:p w14:paraId="6CD96744" w14:textId="73CCDD6A" w:rsidR="00564FD8" w:rsidRDefault="00564FD8" w:rsidP="00950041">
            <w:pPr>
              <w:jc w:val="left"/>
              <w:rPr>
                <w:lang w:eastAsia="en-GB"/>
              </w:rPr>
            </w:pPr>
            <w:r>
              <w:rPr>
                <w:sz w:val="22"/>
                <w:lang w:eastAsia="en-GB"/>
              </w:rPr>
              <w:t>Show error message – invalid credentials</w:t>
            </w:r>
          </w:p>
        </w:tc>
        <w:tc>
          <w:tcPr>
            <w:tcW w:w="1559" w:type="dxa"/>
          </w:tcPr>
          <w:p w14:paraId="6B5B9D1B" w14:textId="1557154F" w:rsidR="00564FD8" w:rsidRDefault="00564FD8" w:rsidP="00950041">
            <w:pPr>
              <w:jc w:val="left"/>
              <w:rPr>
                <w:lang w:eastAsia="en-GB"/>
              </w:rPr>
            </w:pPr>
            <w:r>
              <w:rPr>
                <w:sz w:val="22"/>
                <w:lang w:eastAsia="en-GB"/>
              </w:rPr>
              <w:t>Student dashboard open</w:t>
            </w:r>
          </w:p>
        </w:tc>
        <w:tc>
          <w:tcPr>
            <w:tcW w:w="878" w:type="dxa"/>
          </w:tcPr>
          <w:p w14:paraId="6E3754AD" w14:textId="48D93D75" w:rsidR="00564FD8" w:rsidRDefault="00564FD8" w:rsidP="00950041">
            <w:pPr>
              <w:jc w:val="left"/>
              <w:rPr>
                <w:lang w:eastAsia="en-GB"/>
              </w:rPr>
            </w:pPr>
            <w:r>
              <w:rPr>
                <w:sz w:val="22"/>
                <w:lang w:eastAsia="en-GB"/>
              </w:rPr>
              <w:t>Failed</w:t>
            </w:r>
          </w:p>
        </w:tc>
        <w:tc>
          <w:tcPr>
            <w:tcW w:w="1815" w:type="dxa"/>
          </w:tcPr>
          <w:p w14:paraId="7A801F1A" w14:textId="2C8065CF" w:rsidR="00564FD8" w:rsidRPr="00950041" w:rsidRDefault="00564FD8" w:rsidP="00950041">
            <w:pPr>
              <w:jc w:val="left"/>
              <w:rPr>
                <w:sz w:val="22"/>
                <w:lang w:eastAsia="en-GB"/>
              </w:rPr>
            </w:pPr>
            <w:r w:rsidRPr="00950041">
              <w:rPr>
                <w:sz w:val="22"/>
                <w:lang w:eastAsia="en-GB"/>
              </w:rPr>
              <w:t>The API was not checking for role on staff login. The test passed on second attempt.</w:t>
            </w:r>
          </w:p>
        </w:tc>
      </w:tr>
      <w:tr w:rsidR="00950041" w14:paraId="70A371CF" w14:textId="77777777" w:rsidTr="00CD605C">
        <w:tc>
          <w:tcPr>
            <w:tcW w:w="1418" w:type="dxa"/>
          </w:tcPr>
          <w:p w14:paraId="0419BF2C" w14:textId="4E060D2C" w:rsidR="00950041" w:rsidRDefault="00F50173" w:rsidP="00950041">
            <w:pPr>
              <w:jc w:val="left"/>
              <w:rPr>
                <w:sz w:val="22"/>
                <w:lang w:eastAsia="en-GB"/>
              </w:rPr>
            </w:pPr>
            <w:r>
              <w:rPr>
                <w:sz w:val="22"/>
                <w:lang w:eastAsia="en-GB"/>
              </w:rPr>
              <w:t>FORGET_PASSWORD</w:t>
            </w:r>
          </w:p>
        </w:tc>
        <w:tc>
          <w:tcPr>
            <w:tcW w:w="2126" w:type="dxa"/>
          </w:tcPr>
          <w:p w14:paraId="6AC7B2BB" w14:textId="764215E3" w:rsidR="00950041" w:rsidRPr="002D0A16" w:rsidRDefault="00CD605C" w:rsidP="00950041">
            <w:pPr>
              <w:jc w:val="left"/>
              <w:rPr>
                <w:sz w:val="22"/>
                <w:lang w:eastAsia="en-GB"/>
              </w:rPr>
            </w:pPr>
            <w:r>
              <w:rPr>
                <w:sz w:val="22"/>
                <w:lang w:eastAsia="en-GB"/>
              </w:rPr>
              <w:t>Verify password is changed upon reset using forget password.</w:t>
            </w:r>
          </w:p>
        </w:tc>
        <w:tc>
          <w:tcPr>
            <w:tcW w:w="1701" w:type="dxa"/>
          </w:tcPr>
          <w:p w14:paraId="0A208F2C" w14:textId="738E1EBD" w:rsidR="00950041" w:rsidRDefault="00CD605C" w:rsidP="00950041">
            <w:pPr>
              <w:jc w:val="left"/>
              <w:rPr>
                <w:sz w:val="22"/>
                <w:lang w:eastAsia="en-GB"/>
              </w:rPr>
            </w:pPr>
            <w:r>
              <w:rPr>
                <w:sz w:val="22"/>
                <w:lang w:eastAsia="en-GB"/>
              </w:rPr>
              <w:t>Valid username, reCAPTCHA, mobile phone number, verification code, new password</w:t>
            </w:r>
          </w:p>
        </w:tc>
        <w:tc>
          <w:tcPr>
            <w:tcW w:w="1843" w:type="dxa"/>
          </w:tcPr>
          <w:p w14:paraId="1E21395E" w14:textId="34D3D740" w:rsidR="00950041" w:rsidRDefault="00CD605C" w:rsidP="00950041">
            <w:pPr>
              <w:jc w:val="left"/>
              <w:rPr>
                <w:sz w:val="22"/>
                <w:lang w:eastAsia="en-GB"/>
              </w:rPr>
            </w:pPr>
            <w:r>
              <w:rPr>
                <w:sz w:val="22"/>
                <w:lang w:eastAsia="en-GB"/>
              </w:rPr>
              <w:t>Login successful using new password</w:t>
            </w:r>
          </w:p>
        </w:tc>
        <w:tc>
          <w:tcPr>
            <w:tcW w:w="1559" w:type="dxa"/>
          </w:tcPr>
          <w:p w14:paraId="7BA28F54" w14:textId="527C75CB" w:rsidR="00950041" w:rsidRDefault="00CD605C" w:rsidP="00950041">
            <w:pPr>
              <w:jc w:val="left"/>
              <w:rPr>
                <w:sz w:val="22"/>
                <w:lang w:eastAsia="en-GB"/>
              </w:rPr>
            </w:pPr>
            <w:r>
              <w:rPr>
                <w:sz w:val="22"/>
                <w:lang w:eastAsia="en-GB"/>
              </w:rPr>
              <w:t>Student dashboard open</w:t>
            </w:r>
          </w:p>
        </w:tc>
        <w:tc>
          <w:tcPr>
            <w:tcW w:w="878" w:type="dxa"/>
          </w:tcPr>
          <w:p w14:paraId="266194F6" w14:textId="01CCDEA3" w:rsidR="00950041" w:rsidRDefault="00CD605C" w:rsidP="00950041">
            <w:pPr>
              <w:jc w:val="left"/>
              <w:rPr>
                <w:sz w:val="22"/>
                <w:lang w:eastAsia="en-GB"/>
              </w:rPr>
            </w:pPr>
            <w:r>
              <w:rPr>
                <w:sz w:val="22"/>
                <w:lang w:eastAsia="en-GB"/>
              </w:rPr>
              <w:t>Passed</w:t>
            </w:r>
          </w:p>
        </w:tc>
        <w:tc>
          <w:tcPr>
            <w:tcW w:w="1815" w:type="dxa"/>
          </w:tcPr>
          <w:p w14:paraId="089C5632" w14:textId="5E26FD5C" w:rsidR="00950041" w:rsidRPr="00950041" w:rsidRDefault="00CD605C" w:rsidP="00950041">
            <w:pPr>
              <w:jc w:val="left"/>
              <w:rPr>
                <w:sz w:val="22"/>
                <w:lang w:eastAsia="en-GB"/>
              </w:rPr>
            </w:pPr>
            <w:r>
              <w:rPr>
                <w:sz w:val="22"/>
                <w:lang w:eastAsia="en-GB"/>
              </w:rPr>
              <w:t>Nil</w:t>
            </w:r>
          </w:p>
        </w:tc>
      </w:tr>
      <w:tr w:rsidR="00950041" w14:paraId="73B20080" w14:textId="77777777" w:rsidTr="00CD605C">
        <w:tc>
          <w:tcPr>
            <w:tcW w:w="1418" w:type="dxa"/>
          </w:tcPr>
          <w:p w14:paraId="67A20AEC" w14:textId="3399ADC4" w:rsidR="00950041" w:rsidRDefault="00FA0D0E" w:rsidP="00950041">
            <w:pPr>
              <w:jc w:val="left"/>
              <w:rPr>
                <w:sz w:val="22"/>
                <w:lang w:eastAsia="en-GB"/>
              </w:rPr>
            </w:pPr>
            <w:r>
              <w:rPr>
                <w:sz w:val="22"/>
                <w:lang w:eastAsia="en-GB"/>
              </w:rPr>
              <w:t>UPCOMING_DEADLINE</w:t>
            </w:r>
          </w:p>
        </w:tc>
        <w:tc>
          <w:tcPr>
            <w:tcW w:w="2126" w:type="dxa"/>
          </w:tcPr>
          <w:p w14:paraId="4E89FCF0" w14:textId="17B5B28E" w:rsidR="00950041" w:rsidRPr="002D0A16" w:rsidRDefault="00E122F4" w:rsidP="00950041">
            <w:pPr>
              <w:jc w:val="left"/>
              <w:rPr>
                <w:sz w:val="22"/>
                <w:lang w:eastAsia="en-GB"/>
              </w:rPr>
            </w:pPr>
            <w:r>
              <w:rPr>
                <w:sz w:val="22"/>
                <w:lang w:eastAsia="en-GB"/>
              </w:rPr>
              <w:t>Verify</w:t>
            </w:r>
            <w:r w:rsidR="00FA0D0E">
              <w:rPr>
                <w:sz w:val="22"/>
                <w:lang w:eastAsia="en-GB"/>
              </w:rPr>
              <w:t xml:space="preserve"> the upcoming deadline of the next subtask is displayed.</w:t>
            </w:r>
          </w:p>
        </w:tc>
        <w:tc>
          <w:tcPr>
            <w:tcW w:w="1701" w:type="dxa"/>
          </w:tcPr>
          <w:p w14:paraId="1EB97109" w14:textId="18D862C4" w:rsidR="00950041" w:rsidRDefault="00FA0D0E" w:rsidP="00950041">
            <w:pPr>
              <w:jc w:val="left"/>
              <w:rPr>
                <w:sz w:val="22"/>
                <w:lang w:eastAsia="en-GB"/>
              </w:rPr>
            </w:pPr>
            <w:r>
              <w:rPr>
                <w:sz w:val="22"/>
                <w:lang w:eastAsia="en-GB"/>
              </w:rPr>
              <w:t xml:space="preserve">Valid </w:t>
            </w:r>
            <w:r w:rsidR="0049563B">
              <w:rPr>
                <w:sz w:val="22"/>
                <w:lang w:eastAsia="en-GB"/>
              </w:rPr>
              <w:t xml:space="preserve">course </w:t>
            </w:r>
            <w:r>
              <w:rPr>
                <w:sz w:val="22"/>
                <w:lang w:eastAsia="en-GB"/>
              </w:rPr>
              <w:t>enrolment</w:t>
            </w:r>
          </w:p>
        </w:tc>
        <w:tc>
          <w:tcPr>
            <w:tcW w:w="1843" w:type="dxa"/>
          </w:tcPr>
          <w:p w14:paraId="4B3224AF" w14:textId="438FD52C" w:rsidR="00950041" w:rsidRDefault="00FA0D0E" w:rsidP="00950041">
            <w:pPr>
              <w:jc w:val="left"/>
              <w:rPr>
                <w:sz w:val="22"/>
                <w:lang w:eastAsia="en-GB"/>
              </w:rPr>
            </w:pPr>
            <w:r>
              <w:rPr>
                <w:sz w:val="22"/>
                <w:lang w:eastAsia="en-GB"/>
              </w:rPr>
              <w:t>Display deadline for closet subtask with no submission yet</w:t>
            </w:r>
          </w:p>
        </w:tc>
        <w:tc>
          <w:tcPr>
            <w:tcW w:w="1559" w:type="dxa"/>
          </w:tcPr>
          <w:p w14:paraId="5DB6332D" w14:textId="5A58478D" w:rsidR="00950041" w:rsidRDefault="00FA0D0E" w:rsidP="00950041">
            <w:pPr>
              <w:jc w:val="left"/>
              <w:rPr>
                <w:sz w:val="22"/>
                <w:lang w:eastAsia="en-GB"/>
              </w:rPr>
            </w:pPr>
            <w:r>
              <w:rPr>
                <w:sz w:val="22"/>
                <w:lang w:eastAsia="en-GB"/>
              </w:rPr>
              <w:t>Closest subtask deadline displayed</w:t>
            </w:r>
          </w:p>
        </w:tc>
        <w:tc>
          <w:tcPr>
            <w:tcW w:w="878" w:type="dxa"/>
          </w:tcPr>
          <w:p w14:paraId="31D62AE0" w14:textId="699C89E2" w:rsidR="00950041" w:rsidRDefault="00FA0D0E" w:rsidP="00950041">
            <w:pPr>
              <w:jc w:val="left"/>
              <w:rPr>
                <w:sz w:val="22"/>
                <w:lang w:eastAsia="en-GB"/>
              </w:rPr>
            </w:pPr>
            <w:r>
              <w:rPr>
                <w:sz w:val="22"/>
                <w:lang w:eastAsia="en-GB"/>
              </w:rPr>
              <w:t>Passed</w:t>
            </w:r>
          </w:p>
        </w:tc>
        <w:tc>
          <w:tcPr>
            <w:tcW w:w="1815" w:type="dxa"/>
          </w:tcPr>
          <w:p w14:paraId="0037B1F0" w14:textId="589B845F" w:rsidR="00950041" w:rsidRPr="00950041" w:rsidRDefault="00FA0D0E" w:rsidP="00950041">
            <w:pPr>
              <w:jc w:val="left"/>
              <w:rPr>
                <w:sz w:val="22"/>
                <w:lang w:eastAsia="en-GB"/>
              </w:rPr>
            </w:pPr>
            <w:r>
              <w:rPr>
                <w:sz w:val="22"/>
                <w:lang w:eastAsia="en-GB"/>
              </w:rPr>
              <w:t>Nil</w:t>
            </w:r>
          </w:p>
        </w:tc>
      </w:tr>
      <w:tr w:rsidR="00950041" w14:paraId="5C095FCF" w14:textId="77777777" w:rsidTr="00CD605C">
        <w:tc>
          <w:tcPr>
            <w:tcW w:w="1418" w:type="dxa"/>
          </w:tcPr>
          <w:p w14:paraId="3A53A746" w14:textId="0B73CDC8" w:rsidR="00950041" w:rsidRDefault="00E122F4" w:rsidP="00950041">
            <w:pPr>
              <w:jc w:val="left"/>
              <w:rPr>
                <w:sz w:val="22"/>
                <w:lang w:eastAsia="en-GB"/>
              </w:rPr>
            </w:pPr>
            <w:r>
              <w:rPr>
                <w:sz w:val="22"/>
                <w:lang w:eastAsia="en-GB"/>
              </w:rPr>
              <w:t>NAVIGATION_ICON_HIGHLIGHT</w:t>
            </w:r>
          </w:p>
        </w:tc>
        <w:tc>
          <w:tcPr>
            <w:tcW w:w="2126" w:type="dxa"/>
          </w:tcPr>
          <w:p w14:paraId="36450976" w14:textId="49D22778" w:rsidR="00950041" w:rsidRPr="002D0A16" w:rsidRDefault="00E122F4" w:rsidP="00950041">
            <w:pPr>
              <w:jc w:val="left"/>
              <w:rPr>
                <w:sz w:val="22"/>
                <w:lang w:eastAsia="en-GB"/>
              </w:rPr>
            </w:pPr>
            <w:r>
              <w:rPr>
                <w:sz w:val="22"/>
                <w:lang w:eastAsia="en-GB"/>
              </w:rPr>
              <w:t>Verify proper navigation icons are highlighted when clicked.</w:t>
            </w:r>
          </w:p>
        </w:tc>
        <w:tc>
          <w:tcPr>
            <w:tcW w:w="1701" w:type="dxa"/>
          </w:tcPr>
          <w:p w14:paraId="1188D653" w14:textId="4C10E6BE" w:rsidR="00950041" w:rsidRDefault="00E122F4" w:rsidP="00950041">
            <w:pPr>
              <w:jc w:val="left"/>
              <w:rPr>
                <w:sz w:val="22"/>
                <w:lang w:eastAsia="en-GB"/>
              </w:rPr>
            </w:pPr>
            <w:r>
              <w:rPr>
                <w:sz w:val="22"/>
                <w:lang w:eastAsia="en-GB"/>
              </w:rPr>
              <w:t>Nil</w:t>
            </w:r>
          </w:p>
        </w:tc>
        <w:tc>
          <w:tcPr>
            <w:tcW w:w="1843" w:type="dxa"/>
          </w:tcPr>
          <w:p w14:paraId="4992FB8E" w14:textId="18CFEC83" w:rsidR="00950041" w:rsidRDefault="00E122F4" w:rsidP="00950041">
            <w:pPr>
              <w:jc w:val="left"/>
              <w:rPr>
                <w:sz w:val="22"/>
                <w:lang w:eastAsia="en-GB"/>
              </w:rPr>
            </w:pPr>
            <w:r>
              <w:rPr>
                <w:sz w:val="22"/>
                <w:lang w:eastAsia="en-GB"/>
              </w:rPr>
              <w:t>Icon of page open should be light green with black icon</w:t>
            </w:r>
          </w:p>
        </w:tc>
        <w:tc>
          <w:tcPr>
            <w:tcW w:w="1559" w:type="dxa"/>
          </w:tcPr>
          <w:p w14:paraId="26C9426A" w14:textId="28D83E69" w:rsidR="00950041" w:rsidRDefault="00E122F4" w:rsidP="00950041">
            <w:pPr>
              <w:jc w:val="left"/>
              <w:rPr>
                <w:sz w:val="22"/>
                <w:lang w:eastAsia="en-GB"/>
              </w:rPr>
            </w:pPr>
            <w:r>
              <w:rPr>
                <w:sz w:val="22"/>
                <w:lang w:eastAsia="en-GB"/>
              </w:rPr>
              <w:t>Dashboard highlighted when courses and account is open</w:t>
            </w:r>
          </w:p>
        </w:tc>
        <w:tc>
          <w:tcPr>
            <w:tcW w:w="878" w:type="dxa"/>
          </w:tcPr>
          <w:p w14:paraId="1205AF75" w14:textId="5D7DD0E9" w:rsidR="00950041" w:rsidRDefault="00E122F4" w:rsidP="00950041">
            <w:pPr>
              <w:jc w:val="left"/>
              <w:rPr>
                <w:sz w:val="22"/>
                <w:lang w:eastAsia="en-GB"/>
              </w:rPr>
            </w:pPr>
            <w:r>
              <w:rPr>
                <w:sz w:val="22"/>
                <w:lang w:eastAsia="en-GB"/>
              </w:rPr>
              <w:t>Failed</w:t>
            </w:r>
          </w:p>
        </w:tc>
        <w:tc>
          <w:tcPr>
            <w:tcW w:w="1815" w:type="dxa"/>
          </w:tcPr>
          <w:p w14:paraId="7F28D1E6" w14:textId="31E38A5C" w:rsidR="00950041" w:rsidRPr="00950041" w:rsidRDefault="00E122F4" w:rsidP="00950041">
            <w:pPr>
              <w:jc w:val="left"/>
              <w:rPr>
                <w:sz w:val="22"/>
                <w:lang w:eastAsia="en-GB"/>
              </w:rPr>
            </w:pPr>
            <w:r>
              <w:rPr>
                <w:sz w:val="22"/>
                <w:lang w:eastAsia="en-GB"/>
              </w:rPr>
              <w:t xml:space="preserve">Modified code by adding if statements to check if the page link is for the course </w:t>
            </w:r>
            <w:proofErr w:type="gramStart"/>
            <w:r>
              <w:rPr>
                <w:sz w:val="22"/>
                <w:lang w:eastAsia="en-GB"/>
              </w:rPr>
              <w:t>pages</w:t>
            </w:r>
            <w:proofErr w:type="gramEnd"/>
            <w:r>
              <w:rPr>
                <w:sz w:val="22"/>
                <w:lang w:eastAsia="en-GB"/>
              </w:rPr>
              <w:t xml:space="preserve"> then course should be highlighted and if the page link is for profile or settings, then the account icon should be highlighted.</w:t>
            </w:r>
          </w:p>
        </w:tc>
      </w:tr>
      <w:tr w:rsidR="00950041" w14:paraId="240D5786" w14:textId="77777777" w:rsidTr="00CD605C">
        <w:tc>
          <w:tcPr>
            <w:tcW w:w="1418" w:type="dxa"/>
          </w:tcPr>
          <w:p w14:paraId="3B211527" w14:textId="5CB4EDB2" w:rsidR="00950041" w:rsidRDefault="00946A40" w:rsidP="00950041">
            <w:pPr>
              <w:jc w:val="left"/>
              <w:rPr>
                <w:sz w:val="22"/>
                <w:lang w:eastAsia="en-GB"/>
              </w:rPr>
            </w:pPr>
            <w:r>
              <w:rPr>
                <w:sz w:val="22"/>
                <w:lang w:eastAsia="en-GB"/>
              </w:rPr>
              <w:t>DASHBOARD_COURSEWORK</w:t>
            </w:r>
          </w:p>
        </w:tc>
        <w:tc>
          <w:tcPr>
            <w:tcW w:w="2126" w:type="dxa"/>
          </w:tcPr>
          <w:p w14:paraId="7F355CBE" w14:textId="5DB04C11" w:rsidR="00950041" w:rsidRPr="002D0A16" w:rsidRDefault="00946A40" w:rsidP="00950041">
            <w:pPr>
              <w:jc w:val="left"/>
              <w:rPr>
                <w:sz w:val="22"/>
                <w:lang w:eastAsia="en-GB"/>
              </w:rPr>
            </w:pPr>
            <w:r>
              <w:rPr>
                <w:sz w:val="22"/>
                <w:lang w:eastAsia="en-GB"/>
              </w:rPr>
              <w:t>Verify coursework 1 of each course is displayed.</w:t>
            </w:r>
          </w:p>
        </w:tc>
        <w:tc>
          <w:tcPr>
            <w:tcW w:w="1701" w:type="dxa"/>
          </w:tcPr>
          <w:p w14:paraId="3D33F496" w14:textId="034A7DA5" w:rsidR="00950041" w:rsidRDefault="0049563B" w:rsidP="00950041">
            <w:pPr>
              <w:jc w:val="left"/>
              <w:rPr>
                <w:sz w:val="22"/>
                <w:lang w:eastAsia="en-GB"/>
              </w:rPr>
            </w:pPr>
            <w:r>
              <w:rPr>
                <w:sz w:val="22"/>
                <w:lang w:eastAsia="en-GB"/>
              </w:rPr>
              <w:t>Valid course enrolment</w:t>
            </w:r>
          </w:p>
        </w:tc>
        <w:tc>
          <w:tcPr>
            <w:tcW w:w="1843" w:type="dxa"/>
          </w:tcPr>
          <w:p w14:paraId="0D3AF93C" w14:textId="281F31B7" w:rsidR="00950041" w:rsidRDefault="00946A40" w:rsidP="00950041">
            <w:pPr>
              <w:jc w:val="left"/>
              <w:rPr>
                <w:sz w:val="22"/>
                <w:lang w:eastAsia="en-GB"/>
              </w:rPr>
            </w:pPr>
            <w:r>
              <w:rPr>
                <w:sz w:val="22"/>
                <w:lang w:eastAsia="en-GB"/>
              </w:rPr>
              <w:t>4 colour-coded and clickable coursework should be displayed on the dashboard</w:t>
            </w:r>
          </w:p>
        </w:tc>
        <w:tc>
          <w:tcPr>
            <w:tcW w:w="1559" w:type="dxa"/>
          </w:tcPr>
          <w:p w14:paraId="2A782500" w14:textId="52495FB7" w:rsidR="00950041" w:rsidRDefault="00946A40" w:rsidP="00950041">
            <w:pPr>
              <w:jc w:val="left"/>
              <w:rPr>
                <w:sz w:val="22"/>
                <w:lang w:eastAsia="en-GB"/>
              </w:rPr>
            </w:pPr>
            <w:r>
              <w:rPr>
                <w:sz w:val="22"/>
                <w:lang w:eastAsia="en-GB"/>
              </w:rPr>
              <w:t>4 coursework displayed</w:t>
            </w:r>
          </w:p>
        </w:tc>
        <w:tc>
          <w:tcPr>
            <w:tcW w:w="878" w:type="dxa"/>
          </w:tcPr>
          <w:p w14:paraId="5E303F4C" w14:textId="13EE2683" w:rsidR="00950041" w:rsidRDefault="00946A40" w:rsidP="00950041">
            <w:pPr>
              <w:jc w:val="left"/>
              <w:rPr>
                <w:sz w:val="22"/>
                <w:lang w:eastAsia="en-GB"/>
              </w:rPr>
            </w:pPr>
            <w:r>
              <w:rPr>
                <w:sz w:val="22"/>
                <w:lang w:eastAsia="en-GB"/>
              </w:rPr>
              <w:t>Passed</w:t>
            </w:r>
          </w:p>
        </w:tc>
        <w:tc>
          <w:tcPr>
            <w:tcW w:w="1815" w:type="dxa"/>
          </w:tcPr>
          <w:p w14:paraId="7BF93FB1" w14:textId="3F82CEBB" w:rsidR="00950041" w:rsidRPr="00950041" w:rsidRDefault="00946A40" w:rsidP="00950041">
            <w:pPr>
              <w:jc w:val="left"/>
              <w:rPr>
                <w:sz w:val="22"/>
                <w:lang w:eastAsia="en-GB"/>
              </w:rPr>
            </w:pPr>
            <w:r>
              <w:rPr>
                <w:sz w:val="22"/>
                <w:lang w:eastAsia="en-GB"/>
              </w:rPr>
              <w:t>Nil</w:t>
            </w:r>
          </w:p>
        </w:tc>
      </w:tr>
      <w:tr w:rsidR="00950041" w14:paraId="1FC4ECA0" w14:textId="77777777" w:rsidTr="00CD605C">
        <w:tc>
          <w:tcPr>
            <w:tcW w:w="1418" w:type="dxa"/>
          </w:tcPr>
          <w:p w14:paraId="77338656" w14:textId="001DA3E3" w:rsidR="00950041" w:rsidRDefault="00873BDF" w:rsidP="00950041">
            <w:pPr>
              <w:jc w:val="left"/>
              <w:rPr>
                <w:sz w:val="22"/>
                <w:lang w:eastAsia="en-GB"/>
              </w:rPr>
            </w:pPr>
            <w:r>
              <w:rPr>
                <w:sz w:val="22"/>
                <w:lang w:eastAsia="en-GB"/>
              </w:rPr>
              <w:t>PROGRESS_BAR</w:t>
            </w:r>
          </w:p>
        </w:tc>
        <w:tc>
          <w:tcPr>
            <w:tcW w:w="2126" w:type="dxa"/>
          </w:tcPr>
          <w:p w14:paraId="0EB578DF" w14:textId="1FFA936B" w:rsidR="00950041" w:rsidRPr="002D0A16" w:rsidRDefault="00873BDF" w:rsidP="00950041">
            <w:pPr>
              <w:jc w:val="left"/>
              <w:rPr>
                <w:sz w:val="22"/>
                <w:lang w:eastAsia="en-GB"/>
              </w:rPr>
            </w:pPr>
            <w:r>
              <w:rPr>
                <w:sz w:val="22"/>
                <w:lang w:eastAsia="en-GB"/>
              </w:rPr>
              <w:t xml:space="preserve">Verify progress bar of each coursework displays the </w:t>
            </w:r>
            <w:r>
              <w:rPr>
                <w:sz w:val="22"/>
                <w:lang w:eastAsia="en-GB"/>
              </w:rPr>
              <w:lastRenderedPageBreak/>
              <w:t>completion percentage and is properly colour coded</w:t>
            </w:r>
          </w:p>
        </w:tc>
        <w:tc>
          <w:tcPr>
            <w:tcW w:w="1701" w:type="dxa"/>
          </w:tcPr>
          <w:p w14:paraId="62EABE94" w14:textId="1EA6D01C" w:rsidR="00950041" w:rsidRDefault="0049563B" w:rsidP="00950041">
            <w:pPr>
              <w:jc w:val="left"/>
              <w:rPr>
                <w:sz w:val="22"/>
                <w:lang w:eastAsia="en-GB"/>
              </w:rPr>
            </w:pPr>
            <w:r>
              <w:rPr>
                <w:sz w:val="22"/>
                <w:lang w:eastAsia="en-GB"/>
              </w:rPr>
              <w:lastRenderedPageBreak/>
              <w:t>Valid course enrolment</w:t>
            </w:r>
          </w:p>
        </w:tc>
        <w:tc>
          <w:tcPr>
            <w:tcW w:w="1843" w:type="dxa"/>
          </w:tcPr>
          <w:p w14:paraId="629E1D1D" w14:textId="2EADB4BE" w:rsidR="00950041" w:rsidRDefault="00873BDF" w:rsidP="00950041">
            <w:pPr>
              <w:jc w:val="left"/>
              <w:rPr>
                <w:sz w:val="22"/>
                <w:lang w:eastAsia="en-GB"/>
              </w:rPr>
            </w:pPr>
            <w:r>
              <w:rPr>
                <w:sz w:val="22"/>
                <w:lang w:eastAsia="en-GB"/>
              </w:rPr>
              <w:t xml:space="preserve">Completion percentage should be displayed on </w:t>
            </w:r>
            <w:r>
              <w:rPr>
                <w:sz w:val="22"/>
                <w:lang w:eastAsia="en-GB"/>
              </w:rPr>
              <w:lastRenderedPageBreak/>
              <w:t>the centre of the bar and the colour should be green or orange depending on the progress</w:t>
            </w:r>
          </w:p>
        </w:tc>
        <w:tc>
          <w:tcPr>
            <w:tcW w:w="1559" w:type="dxa"/>
          </w:tcPr>
          <w:p w14:paraId="66CFCA35" w14:textId="088748DF" w:rsidR="00950041" w:rsidRDefault="00873BDF" w:rsidP="00950041">
            <w:pPr>
              <w:jc w:val="left"/>
              <w:rPr>
                <w:sz w:val="22"/>
                <w:lang w:eastAsia="en-GB"/>
              </w:rPr>
            </w:pPr>
            <w:r>
              <w:rPr>
                <w:sz w:val="22"/>
                <w:lang w:eastAsia="en-GB"/>
              </w:rPr>
              <w:lastRenderedPageBreak/>
              <w:t xml:space="preserve">17% completion orange </w:t>
            </w:r>
            <w:r>
              <w:rPr>
                <w:sz w:val="22"/>
                <w:lang w:eastAsia="en-GB"/>
              </w:rPr>
              <w:lastRenderedPageBreak/>
              <w:t>coloured bar</w:t>
            </w:r>
          </w:p>
        </w:tc>
        <w:tc>
          <w:tcPr>
            <w:tcW w:w="878" w:type="dxa"/>
          </w:tcPr>
          <w:p w14:paraId="4C8D49F1" w14:textId="1C6612FB" w:rsidR="00950041" w:rsidRDefault="00873BDF" w:rsidP="00950041">
            <w:pPr>
              <w:jc w:val="left"/>
              <w:rPr>
                <w:sz w:val="22"/>
                <w:lang w:eastAsia="en-GB"/>
              </w:rPr>
            </w:pPr>
            <w:r>
              <w:rPr>
                <w:sz w:val="22"/>
                <w:lang w:eastAsia="en-GB"/>
              </w:rPr>
              <w:lastRenderedPageBreak/>
              <w:t>Passed</w:t>
            </w:r>
          </w:p>
        </w:tc>
        <w:tc>
          <w:tcPr>
            <w:tcW w:w="1815" w:type="dxa"/>
          </w:tcPr>
          <w:p w14:paraId="635A7199" w14:textId="5A6AB5A5" w:rsidR="00950041" w:rsidRPr="00950041" w:rsidRDefault="00B6450B" w:rsidP="00950041">
            <w:pPr>
              <w:jc w:val="left"/>
              <w:rPr>
                <w:sz w:val="22"/>
                <w:lang w:eastAsia="en-GB"/>
              </w:rPr>
            </w:pPr>
            <w:r>
              <w:rPr>
                <w:sz w:val="22"/>
                <w:lang w:eastAsia="en-GB"/>
              </w:rPr>
              <w:t>Nil</w:t>
            </w:r>
          </w:p>
        </w:tc>
      </w:tr>
      <w:tr w:rsidR="00950041" w14:paraId="61345FF6" w14:textId="77777777" w:rsidTr="00CD605C">
        <w:tc>
          <w:tcPr>
            <w:tcW w:w="1418" w:type="dxa"/>
          </w:tcPr>
          <w:p w14:paraId="63B8381B" w14:textId="5BD056EB" w:rsidR="00950041" w:rsidRDefault="005477A2" w:rsidP="00950041">
            <w:pPr>
              <w:jc w:val="left"/>
              <w:rPr>
                <w:sz w:val="22"/>
                <w:lang w:eastAsia="en-GB"/>
              </w:rPr>
            </w:pPr>
            <w:r>
              <w:rPr>
                <w:sz w:val="22"/>
                <w:lang w:eastAsia="en-GB"/>
              </w:rPr>
              <w:t>COURSEWORK_PROGRESS</w:t>
            </w:r>
          </w:p>
        </w:tc>
        <w:tc>
          <w:tcPr>
            <w:tcW w:w="2126" w:type="dxa"/>
          </w:tcPr>
          <w:p w14:paraId="2D4D5627" w14:textId="47024FD5" w:rsidR="00950041" w:rsidRPr="002D0A16" w:rsidRDefault="005477A2" w:rsidP="00950041">
            <w:pPr>
              <w:jc w:val="left"/>
              <w:rPr>
                <w:sz w:val="22"/>
                <w:lang w:eastAsia="en-GB"/>
              </w:rPr>
            </w:pPr>
            <w:r>
              <w:rPr>
                <w:sz w:val="22"/>
                <w:lang w:eastAsia="en-GB"/>
              </w:rPr>
              <w:t>Verify the completion percentage is displayed for the coursework and visualised using different emojis.</w:t>
            </w:r>
          </w:p>
        </w:tc>
        <w:tc>
          <w:tcPr>
            <w:tcW w:w="1701" w:type="dxa"/>
          </w:tcPr>
          <w:p w14:paraId="0AEED0B1" w14:textId="610C9F2D" w:rsidR="00950041" w:rsidRDefault="0049563B" w:rsidP="00950041">
            <w:pPr>
              <w:jc w:val="left"/>
              <w:rPr>
                <w:sz w:val="22"/>
                <w:lang w:eastAsia="en-GB"/>
              </w:rPr>
            </w:pPr>
            <w:r>
              <w:rPr>
                <w:sz w:val="22"/>
                <w:lang w:eastAsia="en-GB"/>
              </w:rPr>
              <w:t>Valid course enrolment</w:t>
            </w:r>
          </w:p>
        </w:tc>
        <w:tc>
          <w:tcPr>
            <w:tcW w:w="1843" w:type="dxa"/>
          </w:tcPr>
          <w:p w14:paraId="06C8C476" w14:textId="36BB5725" w:rsidR="00950041" w:rsidRDefault="008E336C" w:rsidP="00950041">
            <w:pPr>
              <w:jc w:val="left"/>
              <w:rPr>
                <w:sz w:val="22"/>
                <w:lang w:eastAsia="en-GB"/>
              </w:rPr>
            </w:pPr>
            <w:r>
              <w:rPr>
                <w:sz w:val="22"/>
                <w:lang w:eastAsia="en-GB"/>
              </w:rPr>
              <w:t>Completion percentage should be displayed in simple numbers and visualised using sad or happy emojis</w:t>
            </w:r>
          </w:p>
        </w:tc>
        <w:tc>
          <w:tcPr>
            <w:tcW w:w="1559" w:type="dxa"/>
          </w:tcPr>
          <w:p w14:paraId="5F259225" w14:textId="0BC5EA70" w:rsidR="00950041" w:rsidRDefault="006F45D0" w:rsidP="00950041">
            <w:pPr>
              <w:jc w:val="left"/>
              <w:rPr>
                <w:sz w:val="22"/>
                <w:lang w:eastAsia="en-GB"/>
              </w:rPr>
            </w:pPr>
            <w:r>
              <w:rPr>
                <w:sz w:val="22"/>
                <w:lang w:eastAsia="en-GB"/>
              </w:rPr>
              <w:t xml:space="preserve">17% work completed with a sad emoji </w:t>
            </w:r>
            <w:r w:rsidR="00131C15">
              <w:rPr>
                <w:sz w:val="22"/>
                <w:lang w:eastAsia="en-GB"/>
              </w:rPr>
              <w:t>saying,</w:t>
            </w:r>
            <w:r>
              <w:rPr>
                <w:sz w:val="22"/>
                <w:lang w:eastAsia="en-GB"/>
              </w:rPr>
              <w:t xml:space="preserve"> “Move Quickly!”</w:t>
            </w:r>
          </w:p>
        </w:tc>
        <w:tc>
          <w:tcPr>
            <w:tcW w:w="878" w:type="dxa"/>
          </w:tcPr>
          <w:p w14:paraId="3F6486E2" w14:textId="27096ECF" w:rsidR="00950041" w:rsidRDefault="00131C15" w:rsidP="00950041">
            <w:pPr>
              <w:jc w:val="left"/>
              <w:rPr>
                <w:sz w:val="22"/>
                <w:lang w:eastAsia="en-GB"/>
              </w:rPr>
            </w:pPr>
            <w:r>
              <w:rPr>
                <w:sz w:val="22"/>
                <w:lang w:eastAsia="en-GB"/>
              </w:rPr>
              <w:t>Passed</w:t>
            </w:r>
          </w:p>
        </w:tc>
        <w:tc>
          <w:tcPr>
            <w:tcW w:w="1815" w:type="dxa"/>
          </w:tcPr>
          <w:p w14:paraId="0E976618" w14:textId="2AF366A9" w:rsidR="00950041" w:rsidRPr="00950041" w:rsidRDefault="00131C15" w:rsidP="00950041">
            <w:pPr>
              <w:jc w:val="left"/>
              <w:rPr>
                <w:sz w:val="22"/>
                <w:lang w:eastAsia="en-GB"/>
              </w:rPr>
            </w:pPr>
            <w:r>
              <w:rPr>
                <w:sz w:val="22"/>
                <w:lang w:eastAsia="en-GB"/>
              </w:rPr>
              <w:t>Nil</w:t>
            </w:r>
          </w:p>
        </w:tc>
      </w:tr>
      <w:tr w:rsidR="00950041" w14:paraId="0F60875C" w14:textId="77777777" w:rsidTr="00CD605C">
        <w:tc>
          <w:tcPr>
            <w:tcW w:w="1418" w:type="dxa"/>
          </w:tcPr>
          <w:p w14:paraId="5B437D2B" w14:textId="1B2B151C" w:rsidR="00950041" w:rsidRDefault="005477A2" w:rsidP="00950041">
            <w:pPr>
              <w:jc w:val="left"/>
              <w:rPr>
                <w:sz w:val="22"/>
                <w:lang w:eastAsia="en-GB"/>
              </w:rPr>
            </w:pPr>
            <w:r>
              <w:rPr>
                <w:sz w:val="22"/>
                <w:lang w:eastAsia="en-GB"/>
              </w:rPr>
              <w:t>COURSEWORK_</w:t>
            </w:r>
            <w:r>
              <w:rPr>
                <w:sz w:val="22"/>
                <w:lang w:eastAsia="en-GB"/>
              </w:rPr>
              <w:t>SUBTASK_COLOUR</w:t>
            </w:r>
            <w:r w:rsidR="009020E9">
              <w:rPr>
                <w:sz w:val="22"/>
                <w:lang w:eastAsia="en-GB"/>
              </w:rPr>
              <w:t>_TABS</w:t>
            </w:r>
          </w:p>
        </w:tc>
        <w:tc>
          <w:tcPr>
            <w:tcW w:w="2126" w:type="dxa"/>
          </w:tcPr>
          <w:p w14:paraId="4725B463" w14:textId="69D7220B" w:rsidR="00950041" w:rsidRPr="002D0A16" w:rsidRDefault="009020E9" w:rsidP="00950041">
            <w:pPr>
              <w:jc w:val="left"/>
              <w:rPr>
                <w:sz w:val="22"/>
                <w:lang w:eastAsia="en-GB"/>
              </w:rPr>
            </w:pPr>
            <w:r>
              <w:rPr>
                <w:sz w:val="22"/>
                <w:lang w:eastAsia="en-GB"/>
              </w:rPr>
              <w:t>Verify the colour of the subtask changes from orange to green when submission is made.</w:t>
            </w:r>
          </w:p>
        </w:tc>
        <w:tc>
          <w:tcPr>
            <w:tcW w:w="1701" w:type="dxa"/>
          </w:tcPr>
          <w:p w14:paraId="0C8604AC" w14:textId="35341EBF" w:rsidR="00950041" w:rsidRDefault="009020E9" w:rsidP="00950041">
            <w:pPr>
              <w:jc w:val="left"/>
              <w:rPr>
                <w:sz w:val="22"/>
                <w:lang w:eastAsia="en-GB"/>
              </w:rPr>
            </w:pPr>
            <w:r>
              <w:rPr>
                <w:sz w:val="22"/>
                <w:lang w:eastAsia="en-GB"/>
              </w:rPr>
              <w:t>Valid submission of subtask</w:t>
            </w:r>
          </w:p>
        </w:tc>
        <w:tc>
          <w:tcPr>
            <w:tcW w:w="1843" w:type="dxa"/>
          </w:tcPr>
          <w:p w14:paraId="0C6DF1A3" w14:textId="2E2D44A4" w:rsidR="00950041" w:rsidRDefault="00131C15" w:rsidP="00950041">
            <w:pPr>
              <w:jc w:val="left"/>
              <w:rPr>
                <w:sz w:val="22"/>
                <w:lang w:eastAsia="en-GB"/>
              </w:rPr>
            </w:pPr>
            <w:r>
              <w:rPr>
                <w:sz w:val="22"/>
                <w:lang w:eastAsia="en-GB"/>
              </w:rPr>
              <w:t>The subtask’s background colour should change to green upon submission</w:t>
            </w:r>
          </w:p>
        </w:tc>
        <w:tc>
          <w:tcPr>
            <w:tcW w:w="1559" w:type="dxa"/>
          </w:tcPr>
          <w:p w14:paraId="70DBA1B3" w14:textId="593F3577" w:rsidR="00950041" w:rsidRDefault="00131C15" w:rsidP="00950041">
            <w:pPr>
              <w:jc w:val="left"/>
              <w:rPr>
                <w:sz w:val="22"/>
                <w:lang w:eastAsia="en-GB"/>
              </w:rPr>
            </w:pPr>
            <w:r>
              <w:rPr>
                <w:sz w:val="22"/>
                <w:lang w:eastAsia="en-GB"/>
              </w:rPr>
              <w:t>Colour changed to green</w:t>
            </w:r>
          </w:p>
        </w:tc>
        <w:tc>
          <w:tcPr>
            <w:tcW w:w="878" w:type="dxa"/>
          </w:tcPr>
          <w:p w14:paraId="34D745AA" w14:textId="2703C5FC" w:rsidR="00950041" w:rsidRDefault="00131C15" w:rsidP="00950041">
            <w:pPr>
              <w:jc w:val="left"/>
              <w:rPr>
                <w:sz w:val="22"/>
                <w:lang w:eastAsia="en-GB"/>
              </w:rPr>
            </w:pPr>
            <w:r>
              <w:rPr>
                <w:sz w:val="22"/>
                <w:lang w:eastAsia="en-GB"/>
              </w:rPr>
              <w:t>Passed</w:t>
            </w:r>
          </w:p>
        </w:tc>
        <w:tc>
          <w:tcPr>
            <w:tcW w:w="1815" w:type="dxa"/>
          </w:tcPr>
          <w:p w14:paraId="41986B7E" w14:textId="1923A9E6" w:rsidR="00950041" w:rsidRPr="00950041" w:rsidRDefault="00131C15" w:rsidP="00950041">
            <w:pPr>
              <w:jc w:val="left"/>
              <w:rPr>
                <w:sz w:val="22"/>
                <w:lang w:eastAsia="en-GB"/>
              </w:rPr>
            </w:pPr>
            <w:r>
              <w:rPr>
                <w:sz w:val="22"/>
                <w:lang w:eastAsia="en-GB"/>
              </w:rPr>
              <w:t>Nil</w:t>
            </w:r>
          </w:p>
        </w:tc>
      </w:tr>
      <w:tr w:rsidR="00950041" w14:paraId="773B98E4" w14:textId="77777777" w:rsidTr="00CD605C">
        <w:tc>
          <w:tcPr>
            <w:tcW w:w="1418" w:type="dxa"/>
          </w:tcPr>
          <w:p w14:paraId="0E618A4F" w14:textId="2E1CA4DA" w:rsidR="00950041" w:rsidRDefault="003701CD" w:rsidP="00950041">
            <w:pPr>
              <w:jc w:val="left"/>
              <w:rPr>
                <w:sz w:val="22"/>
                <w:lang w:eastAsia="en-GB"/>
              </w:rPr>
            </w:pPr>
            <w:r>
              <w:rPr>
                <w:sz w:val="22"/>
                <w:lang w:eastAsia="en-GB"/>
              </w:rPr>
              <w:t>TIMELINE</w:t>
            </w:r>
          </w:p>
        </w:tc>
        <w:tc>
          <w:tcPr>
            <w:tcW w:w="2126" w:type="dxa"/>
          </w:tcPr>
          <w:p w14:paraId="4F03AA87" w14:textId="3C4CCBD8" w:rsidR="00950041" w:rsidRPr="002D0A16" w:rsidRDefault="00150571" w:rsidP="00950041">
            <w:pPr>
              <w:jc w:val="left"/>
              <w:rPr>
                <w:sz w:val="22"/>
                <w:lang w:eastAsia="en-GB"/>
              </w:rPr>
            </w:pPr>
            <w:r>
              <w:rPr>
                <w:sz w:val="22"/>
                <w:lang w:eastAsia="en-GB"/>
              </w:rPr>
              <w:t xml:space="preserve">Verify all dependent and independent subtasks for every coursework is displayed and colour coded. </w:t>
            </w:r>
          </w:p>
        </w:tc>
        <w:tc>
          <w:tcPr>
            <w:tcW w:w="1701" w:type="dxa"/>
          </w:tcPr>
          <w:p w14:paraId="5AB1CEDD" w14:textId="19C8ACE1" w:rsidR="00950041" w:rsidRDefault="0049563B" w:rsidP="00950041">
            <w:pPr>
              <w:jc w:val="left"/>
              <w:rPr>
                <w:sz w:val="22"/>
                <w:lang w:eastAsia="en-GB"/>
              </w:rPr>
            </w:pPr>
            <w:r>
              <w:rPr>
                <w:sz w:val="22"/>
                <w:lang w:eastAsia="en-GB"/>
              </w:rPr>
              <w:t>Valid course enrolment</w:t>
            </w:r>
          </w:p>
        </w:tc>
        <w:tc>
          <w:tcPr>
            <w:tcW w:w="1843" w:type="dxa"/>
          </w:tcPr>
          <w:p w14:paraId="7259DB9C" w14:textId="559EE23F" w:rsidR="00950041" w:rsidRDefault="002670A7" w:rsidP="00950041">
            <w:pPr>
              <w:jc w:val="left"/>
              <w:rPr>
                <w:sz w:val="22"/>
                <w:lang w:eastAsia="en-GB"/>
              </w:rPr>
            </w:pPr>
            <w:r>
              <w:rPr>
                <w:sz w:val="22"/>
                <w:lang w:eastAsia="en-GB"/>
              </w:rPr>
              <w:t>Each course should have 2 lines dedicated for subtasks. First line for dependent subtasks and second for independent subtasks</w:t>
            </w:r>
          </w:p>
        </w:tc>
        <w:tc>
          <w:tcPr>
            <w:tcW w:w="1559" w:type="dxa"/>
          </w:tcPr>
          <w:p w14:paraId="7C4ADC04" w14:textId="7CB59609" w:rsidR="00950041" w:rsidRDefault="002670A7" w:rsidP="00950041">
            <w:pPr>
              <w:jc w:val="left"/>
              <w:rPr>
                <w:sz w:val="22"/>
                <w:lang w:eastAsia="en-GB"/>
              </w:rPr>
            </w:pPr>
            <w:r>
              <w:rPr>
                <w:sz w:val="22"/>
                <w:lang w:eastAsia="en-GB"/>
              </w:rPr>
              <w:t>All subtasks are displayed</w:t>
            </w:r>
          </w:p>
        </w:tc>
        <w:tc>
          <w:tcPr>
            <w:tcW w:w="878" w:type="dxa"/>
          </w:tcPr>
          <w:p w14:paraId="5EE77877" w14:textId="7DDA2F03" w:rsidR="00950041" w:rsidRDefault="002670A7" w:rsidP="00950041">
            <w:pPr>
              <w:jc w:val="left"/>
              <w:rPr>
                <w:sz w:val="22"/>
                <w:lang w:eastAsia="en-GB"/>
              </w:rPr>
            </w:pPr>
            <w:r>
              <w:rPr>
                <w:sz w:val="22"/>
                <w:lang w:eastAsia="en-GB"/>
              </w:rPr>
              <w:t>Passed</w:t>
            </w:r>
          </w:p>
        </w:tc>
        <w:tc>
          <w:tcPr>
            <w:tcW w:w="1815" w:type="dxa"/>
          </w:tcPr>
          <w:p w14:paraId="71056689" w14:textId="227410AC" w:rsidR="00950041" w:rsidRPr="00950041" w:rsidRDefault="002670A7" w:rsidP="00950041">
            <w:pPr>
              <w:jc w:val="left"/>
              <w:rPr>
                <w:sz w:val="22"/>
                <w:lang w:eastAsia="en-GB"/>
              </w:rPr>
            </w:pPr>
            <w:r>
              <w:rPr>
                <w:sz w:val="22"/>
                <w:lang w:eastAsia="en-GB"/>
              </w:rPr>
              <w:t>Nil</w:t>
            </w:r>
          </w:p>
        </w:tc>
      </w:tr>
      <w:tr w:rsidR="00950041" w14:paraId="01731F19" w14:textId="77777777" w:rsidTr="00CD605C">
        <w:tc>
          <w:tcPr>
            <w:tcW w:w="1418" w:type="dxa"/>
          </w:tcPr>
          <w:p w14:paraId="348D8C1D" w14:textId="3CA75A81" w:rsidR="00950041" w:rsidRDefault="000E0E4F" w:rsidP="00950041">
            <w:pPr>
              <w:jc w:val="left"/>
              <w:rPr>
                <w:sz w:val="22"/>
                <w:lang w:eastAsia="en-GB"/>
              </w:rPr>
            </w:pPr>
            <w:r>
              <w:rPr>
                <w:sz w:val="22"/>
                <w:lang w:eastAsia="en-GB"/>
              </w:rPr>
              <w:t>KANBAN_BOARD</w:t>
            </w:r>
          </w:p>
        </w:tc>
        <w:tc>
          <w:tcPr>
            <w:tcW w:w="2126" w:type="dxa"/>
          </w:tcPr>
          <w:p w14:paraId="3545065C" w14:textId="5F38E996" w:rsidR="00950041" w:rsidRPr="002D0A16" w:rsidRDefault="000E0E4F" w:rsidP="00950041">
            <w:pPr>
              <w:jc w:val="left"/>
              <w:rPr>
                <w:sz w:val="22"/>
                <w:lang w:eastAsia="en-GB"/>
              </w:rPr>
            </w:pPr>
            <w:r>
              <w:rPr>
                <w:sz w:val="22"/>
                <w:lang w:eastAsia="en-GB"/>
              </w:rPr>
              <w:t>Ver</w:t>
            </w:r>
            <w:r w:rsidR="0049563B">
              <w:rPr>
                <w:sz w:val="22"/>
                <w:lang w:eastAsia="en-GB"/>
              </w:rPr>
              <w:t>ify subtasks can be moved from one column to another.</w:t>
            </w:r>
          </w:p>
        </w:tc>
        <w:tc>
          <w:tcPr>
            <w:tcW w:w="1701" w:type="dxa"/>
          </w:tcPr>
          <w:p w14:paraId="3411B863" w14:textId="3892343F" w:rsidR="00950041" w:rsidRDefault="0049563B" w:rsidP="00950041">
            <w:pPr>
              <w:jc w:val="left"/>
              <w:rPr>
                <w:sz w:val="22"/>
                <w:lang w:eastAsia="en-GB"/>
              </w:rPr>
            </w:pPr>
            <w:r>
              <w:rPr>
                <w:sz w:val="22"/>
                <w:lang w:eastAsia="en-GB"/>
              </w:rPr>
              <w:t>Valid course enrolment</w:t>
            </w:r>
          </w:p>
        </w:tc>
        <w:tc>
          <w:tcPr>
            <w:tcW w:w="1843" w:type="dxa"/>
          </w:tcPr>
          <w:p w14:paraId="26DB73F3" w14:textId="19FFD48B" w:rsidR="00950041" w:rsidRDefault="0049563B" w:rsidP="00950041">
            <w:pPr>
              <w:jc w:val="left"/>
              <w:rPr>
                <w:sz w:val="22"/>
                <w:lang w:eastAsia="en-GB"/>
              </w:rPr>
            </w:pPr>
            <w:r>
              <w:rPr>
                <w:sz w:val="22"/>
                <w:lang w:eastAsia="en-GB"/>
              </w:rPr>
              <w:t>Subtasks should be able to move between columns</w:t>
            </w:r>
          </w:p>
        </w:tc>
        <w:tc>
          <w:tcPr>
            <w:tcW w:w="1559" w:type="dxa"/>
          </w:tcPr>
          <w:p w14:paraId="4BFBFDC7" w14:textId="77572285" w:rsidR="00950041" w:rsidRDefault="0049563B" w:rsidP="00950041">
            <w:pPr>
              <w:jc w:val="left"/>
              <w:rPr>
                <w:sz w:val="22"/>
                <w:lang w:eastAsia="en-GB"/>
              </w:rPr>
            </w:pPr>
            <w:r>
              <w:rPr>
                <w:sz w:val="22"/>
                <w:lang w:eastAsia="en-GB"/>
              </w:rPr>
              <w:t>Subtasks can be dragged and dropped</w:t>
            </w:r>
          </w:p>
        </w:tc>
        <w:tc>
          <w:tcPr>
            <w:tcW w:w="878" w:type="dxa"/>
          </w:tcPr>
          <w:p w14:paraId="1D43A698" w14:textId="3DB6E37B" w:rsidR="00950041" w:rsidRDefault="0049563B" w:rsidP="00950041">
            <w:pPr>
              <w:jc w:val="left"/>
              <w:rPr>
                <w:sz w:val="22"/>
                <w:lang w:eastAsia="en-GB"/>
              </w:rPr>
            </w:pPr>
            <w:r>
              <w:rPr>
                <w:sz w:val="22"/>
                <w:lang w:eastAsia="en-GB"/>
              </w:rPr>
              <w:t>Passed</w:t>
            </w:r>
          </w:p>
        </w:tc>
        <w:tc>
          <w:tcPr>
            <w:tcW w:w="1815" w:type="dxa"/>
          </w:tcPr>
          <w:p w14:paraId="475ACCE4" w14:textId="5711A2FB" w:rsidR="00950041" w:rsidRPr="00950041" w:rsidRDefault="0049563B" w:rsidP="00950041">
            <w:pPr>
              <w:jc w:val="left"/>
              <w:rPr>
                <w:sz w:val="22"/>
                <w:lang w:eastAsia="en-GB"/>
              </w:rPr>
            </w:pPr>
            <w:r>
              <w:rPr>
                <w:sz w:val="22"/>
                <w:lang w:eastAsia="en-GB"/>
              </w:rPr>
              <w:t>Nil</w:t>
            </w:r>
          </w:p>
        </w:tc>
      </w:tr>
      <w:tr w:rsidR="00950041" w14:paraId="205906EF" w14:textId="77777777" w:rsidTr="00CD605C">
        <w:tc>
          <w:tcPr>
            <w:tcW w:w="1418" w:type="dxa"/>
          </w:tcPr>
          <w:p w14:paraId="18DE63DD" w14:textId="668AE473" w:rsidR="00950041" w:rsidRDefault="00B90243" w:rsidP="00950041">
            <w:pPr>
              <w:jc w:val="left"/>
              <w:rPr>
                <w:sz w:val="22"/>
                <w:lang w:eastAsia="en-GB"/>
              </w:rPr>
            </w:pPr>
            <w:r>
              <w:rPr>
                <w:sz w:val="22"/>
                <w:lang w:eastAsia="en-GB"/>
              </w:rPr>
              <w:t>LOCKED_SUBTASKS</w:t>
            </w:r>
          </w:p>
        </w:tc>
        <w:tc>
          <w:tcPr>
            <w:tcW w:w="2126" w:type="dxa"/>
          </w:tcPr>
          <w:p w14:paraId="26A9C2C5" w14:textId="6208EFCD" w:rsidR="00950041" w:rsidRPr="002D0A16" w:rsidRDefault="00B90243" w:rsidP="00950041">
            <w:pPr>
              <w:jc w:val="left"/>
              <w:rPr>
                <w:sz w:val="22"/>
                <w:lang w:eastAsia="en-GB"/>
              </w:rPr>
            </w:pPr>
            <w:r>
              <w:rPr>
                <w:sz w:val="22"/>
                <w:lang w:eastAsia="en-GB"/>
              </w:rPr>
              <w:t>Verify subtasks that have not been taught are locked.</w:t>
            </w:r>
          </w:p>
        </w:tc>
        <w:tc>
          <w:tcPr>
            <w:tcW w:w="1701" w:type="dxa"/>
          </w:tcPr>
          <w:p w14:paraId="59A1BCDB" w14:textId="2B5C5E05" w:rsidR="00950041" w:rsidRDefault="00B90243" w:rsidP="00950041">
            <w:pPr>
              <w:jc w:val="left"/>
              <w:rPr>
                <w:sz w:val="22"/>
                <w:lang w:eastAsia="en-GB"/>
              </w:rPr>
            </w:pPr>
            <w:r>
              <w:rPr>
                <w:sz w:val="22"/>
                <w:lang w:eastAsia="en-GB"/>
              </w:rPr>
              <w:t>Valid course enrolment</w:t>
            </w:r>
          </w:p>
        </w:tc>
        <w:tc>
          <w:tcPr>
            <w:tcW w:w="1843" w:type="dxa"/>
          </w:tcPr>
          <w:p w14:paraId="2CD70DBA" w14:textId="4A4000B3" w:rsidR="00950041" w:rsidRDefault="00B90243" w:rsidP="00950041">
            <w:pPr>
              <w:jc w:val="left"/>
              <w:rPr>
                <w:sz w:val="22"/>
                <w:lang w:eastAsia="en-GB"/>
              </w:rPr>
            </w:pPr>
            <w:r>
              <w:rPr>
                <w:sz w:val="22"/>
                <w:lang w:eastAsia="en-GB"/>
              </w:rPr>
              <w:t>Locked subtasks should be disabled and have a lock icon on them</w:t>
            </w:r>
          </w:p>
        </w:tc>
        <w:tc>
          <w:tcPr>
            <w:tcW w:w="1559" w:type="dxa"/>
          </w:tcPr>
          <w:p w14:paraId="51366F30" w14:textId="28A7C6E3" w:rsidR="00950041" w:rsidRDefault="00B90243" w:rsidP="00950041">
            <w:pPr>
              <w:jc w:val="left"/>
              <w:rPr>
                <w:sz w:val="22"/>
                <w:lang w:eastAsia="en-GB"/>
              </w:rPr>
            </w:pPr>
            <w:r>
              <w:rPr>
                <w:sz w:val="22"/>
                <w:lang w:eastAsia="en-GB"/>
              </w:rPr>
              <w:t>Locked subtasks are disabled</w:t>
            </w:r>
          </w:p>
        </w:tc>
        <w:tc>
          <w:tcPr>
            <w:tcW w:w="878" w:type="dxa"/>
          </w:tcPr>
          <w:p w14:paraId="30545D61" w14:textId="22A0F80B" w:rsidR="00950041" w:rsidRDefault="00B90243" w:rsidP="00950041">
            <w:pPr>
              <w:jc w:val="left"/>
              <w:rPr>
                <w:sz w:val="22"/>
                <w:lang w:eastAsia="en-GB"/>
              </w:rPr>
            </w:pPr>
            <w:r>
              <w:rPr>
                <w:sz w:val="22"/>
                <w:lang w:eastAsia="en-GB"/>
              </w:rPr>
              <w:t>Passed</w:t>
            </w:r>
          </w:p>
        </w:tc>
        <w:tc>
          <w:tcPr>
            <w:tcW w:w="1815" w:type="dxa"/>
          </w:tcPr>
          <w:p w14:paraId="2F8F1D05" w14:textId="063F6FC6" w:rsidR="00950041" w:rsidRPr="00950041" w:rsidRDefault="00B90243" w:rsidP="00950041">
            <w:pPr>
              <w:jc w:val="left"/>
              <w:rPr>
                <w:sz w:val="22"/>
                <w:lang w:eastAsia="en-GB"/>
              </w:rPr>
            </w:pPr>
            <w:r>
              <w:rPr>
                <w:sz w:val="22"/>
                <w:lang w:eastAsia="en-GB"/>
              </w:rPr>
              <w:t>Nil</w:t>
            </w:r>
          </w:p>
        </w:tc>
      </w:tr>
      <w:tr w:rsidR="00950041" w14:paraId="12487560" w14:textId="77777777" w:rsidTr="00CD605C">
        <w:tc>
          <w:tcPr>
            <w:tcW w:w="1418" w:type="dxa"/>
          </w:tcPr>
          <w:p w14:paraId="50BCF694" w14:textId="0E89C2B6" w:rsidR="00950041" w:rsidRDefault="001C381A" w:rsidP="00950041">
            <w:pPr>
              <w:jc w:val="left"/>
              <w:rPr>
                <w:sz w:val="22"/>
                <w:lang w:eastAsia="en-GB"/>
              </w:rPr>
            </w:pPr>
            <w:r>
              <w:rPr>
                <w:sz w:val="22"/>
                <w:lang w:eastAsia="en-GB"/>
              </w:rPr>
              <w:t>VIEW_PROFILE</w:t>
            </w:r>
          </w:p>
        </w:tc>
        <w:tc>
          <w:tcPr>
            <w:tcW w:w="2126" w:type="dxa"/>
          </w:tcPr>
          <w:p w14:paraId="7C4C6DD8" w14:textId="1235E34C" w:rsidR="00950041" w:rsidRPr="002D0A16" w:rsidRDefault="001C381A" w:rsidP="00950041">
            <w:pPr>
              <w:jc w:val="left"/>
              <w:rPr>
                <w:sz w:val="22"/>
                <w:lang w:eastAsia="en-GB"/>
              </w:rPr>
            </w:pPr>
            <w:r>
              <w:rPr>
                <w:sz w:val="22"/>
                <w:lang w:eastAsia="en-GB"/>
              </w:rPr>
              <w:t>Verify profile is viewed</w:t>
            </w:r>
            <w:r w:rsidR="00EF5425">
              <w:rPr>
                <w:sz w:val="22"/>
                <w:lang w:eastAsia="en-GB"/>
              </w:rPr>
              <w:t>.</w:t>
            </w:r>
          </w:p>
        </w:tc>
        <w:tc>
          <w:tcPr>
            <w:tcW w:w="1701" w:type="dxa"/>
          </w:tcPr>
          <w:p w14:paraId="1B1EEEC2" w14:textId="25285BA5" w:rsidR="00950041" w:rsidRDefault="001C381A" w:rsidP="00950041">
            <w:pPr>
              <w:jc w:val="left"/>
              <w:rPr>
                <w:sz w:val="22"/>
                <w:lang w:eastAsia="en-GB"/>
              </w:rPr>
            </w:pPr>
            <w:r>
              <w:rPr>
                <w:sz w:val="22"/>
                <w:lang w:eastAsia="en-GB"/>
              </w:rPr>
              <w:t>Valid user account</w:t>
            </w:r>
          </w:p>
        </w:tc>
        <w:tc>
          <w:tcPr>
            <w:tcW w:w="1843" w:type="dxa"/>
          </w:tcPr>
          <w:p w14:paraId="0CBA428D" w14:textId="5F337A9C" w:rsidR="00950041" w:rsidRDefault="001C381A" w:rsidP="00950041">
            <w:pPr>
              <w:jc w:val="left"/>
              <w:rPr>
                <w:sz w:val="22"/>
                <w:lang w:eastAsia="en-GB"/>
              </w:rPr>
            </w:pPr>
            <w:r>
              <w:rPr>
                <w:sz w:val="22"/>
                <w:lang w:eastAsia="en-GB"/>
              </w:rPr>
              <w:t>Profile should be displayed</w:t>
            </w:r>
          </w:p>
        </w:tc>
        <w:tc>
          <w:tcPr>
            <w:tcW w:w="1559" w:type="dxa"/>
          </w:tcPr>
          <w:p w14:paraId="6097C5EE" w14:textId="6DCDC62A" w:rsidR="00950041" w:rsidRDefault="001C381A" w:rsidP="00950041">
            <w:pPr>
              <w:jc w:val="left"/>
              <w:rPr>
                <w:sz w:val="22"/>
                <w:lang w:eastAsia="en-GB"/>
              </w:rPr>
            </w:pPr>
            <w:r>
              <w:rPr>
                <w:sz w:val="22"/>
                <w:lang w:eastAsia="en-GB"/>
              </w:rPr>
              <w:t>Profile picture not displayed</w:t>
            </w:r>
          </w:p>
        </w:tc>
        <w:tc>
          <w:tcPr>
            <w:tcW w:w="878" w:type="dxa"/>
          </w:tcPr>
          <w:p w14:paraId="399129D5" w14:textId="2DF28A33" w:rsidR="00950041" w:rsidRDefault="001C381A" w:rsidP="00950041">
            <w:pPr>
              <w:jc w:val="left"/>
              <w:rPr>
                <w:sz w:val="22"/>
                <w:lang w:eastAsia="en-GB"/>
              </w:rPr>
            </w:pPr>
            <w:r>
              <w:rPr>
                <w:sz w:val="22"/>
                <w:lang w:eastAsia="en-GB"/>
              </w:rPr>
              <w:t>Failed</w:t>
            </w:r>
          </w:p>
        </w:tc>
        <w:tc>
          <w:tcPr>
            <w:tcW w:w="1815" w:type="dxa"/>
          </w:tcPr>
          <w:p w14:paraId="10FE9936" w14:textId="36D0A59B" w:rsidR="00950041" w:rsidRPr="00950041" w:rsidRDefault="001C381A" w:rsidP="00950041">
            <w:pPr>
              <w:jc w:val="left"/>
              <w:rPr>
                <w:sz w:val="22"/>
                <w:lang w:eastAsia="en-GB"/>
              </w:rPr>
            </w:pPr>
            <w:r>
              <w:rPr>
                <w:sz w:val="22"/>
                <w:lang w:eastAsia="en-GB"/>
              </w:rPr>
              <w:t>The profile picture was saved as a blob in the database. Changed it to file path.</w:t>
            </w:r>
          </w:p>
        </w:tc>
      </w:tr>
      <w:tr w:rsidR="00950041" w14:paraId="6F3781AF" w14:textId="77777777" w:rsidTr="00CD605C">
        <w:tc>
          <w:tcPr>
            <w:tcW w:w="1418" w:type="dxa"/>
          </w:tcPr>
          <w:p w14:paraId="62CCCD62" w14:textId="59B5FFC8" w:rsidR="00950041" w:rsidRDefault="001C381A" w:rsidP="00950041">
            <w:pPr>
              <w:jc w:val="left"/>
              <w:rPr>
                <w:sz w:val="22"/>
                <w:lang w:eastAsia="en-GB"/>
              </w:rPr>
            </w:pPr>
            <w:r>
              <w:rPr>
                <w:sz w:val="22"/>
                <w:lang w:eastAsia="en-GB"/>
              </w:rPr>
              <w:t>EDIT_PROFILE</w:t>
            </w:r>
          </w:p>
        </w:tc>
        <w:tc>
          <w:tcPr>
            <w:tcW w:w="2126" w:type="dxa"/>
          </w:tcPr>
          <w:p w14:paraId="65F017F1" w14:textId="27C004C1" w:rsidR="00950041" w:rsidRPr="002D0A16" w:rsidRDefault="001C381A" w:rsidP="00950041">
            <w:pPr>
              <w:jc w:val="left"/>
              <w:rPr>
                <w:sz w:val="22"/>
                <w:lang w:eastAsia="en-GB"/>
              </w:rPr>
            </w:pPr>
            <w:r>
              <w:rPr>
                <w:sz w:val="22"/>
                <w:lang w:eastAsia="en-GB"/>
              </w:rPr>
              <w:t>Verify profile is edited and saved</w:t>
            </w:r>
            <w:r w:rsidR="00EF5425">
              <w:rPr>
                <w:sz w:val="22"/>
                <w:lang w:eastAsia="en-GB"/>
              </w:rPr>
              <w:t>.</w:t>
            </w:r>
          </w:p>
        </w:tc>
        <w:tc>
          <w:tcPr>
            <w:tcW w:w="1701" w:type="dxa"/>
          </w:tcPr>
          <w:p w14:paraId="46D3759B" w14:textId="2AA91A17" w:rsidR="00950041" w:rsidRDefault="001C381A" w:rsidP="00950041">
            <w:pPr>
              <w:jc w:val="left"/>
              <w:rPr>
                <w:sz w:val="22"/>
                <w:lang w:eastAsia="en-GB"/>
              </w:rPr>
            </w:pPr>
            <w:r>
              <w:rPr>
                <w:sz w:val="22"/>
                <w:lang w:eastAsia="en-GB"/>
              </w:rPr>
              <w:t xml:space="preserve">Valid </w:t>
            </w:r>
            <w:r>
              <w:rPr>
                <w:sz w:val="22"/>
                <w:lang w:eastAsia="en-GB"/>
              </w:rPr>
              <w:t>user profile details</w:t>
            </w:r>
          </w:p>
        </w:tc>
        <w:tc>
          <w:tcPr>
            <w:tcW w:w="1843" w:type="dxa"/>
          </w:tcPr>
          <w:p w14:paraId="39539B38" w14:textId="206BFE08" w:rsidR="00950041" w:rsidRDefault="001C381A" w:rsidP="00950041">
            <w:pPr>
              <w:jc w:val="left"/>
              <w:rPr>
                <w:sz w:val="22"/>
                <w:lang w:eastAsia="en-GB"/>
              </w:rPr>
            </w:pPr>
            <w:r>
              <w:rPr>
                <w:sz w:val="22"/>
                <w:lang w:eastAsia="en-GB"/>
              </w:rPr>
              <w:t>Profile should be edited and saved</w:t>
            </w:r>
          </w:p>
        </w:tc>
        <w:tc>
          <w:tcPr>
            <w:tcW w:w="1559" w:type="dxa"/>
          </w:tcPr>
          <w:p w14:paraId="57767A00" w14:textId="144B1E05" w:rsidR="00950041" w:rsidRDefault="001C381A" w:rsidP="00950041">
            <w:pPr>
              <w:jc w:val="left"/>
              <w:rPr>
                <w:sz w:val="22"/>
                <w:lang w:eastAsia="en-GB"/>
              </w:rPr>
            </w:pPr>
            <w:r>
              <w:rPr>
                <w:sz w:val="22"/>
                <w:lang w:eastAsia="en-GB"/>
              </w:rPr>
              <w:t>Profile edited and displayed</w:t>
            </w:r>
          </w:p>
        </w:tc>
        <w:tc>
          <w:tcPr>
            <w:tcW w:w="878" w:type="dxa"/>
          </w:tcPr>
          <w:p w14:paraId="773336DA" w14:textId="5D9F3ADE" w:rsidR="00950041" w:rsidRDefault="001C381A" w:rsidP="00950041">
            <w:pPr>
              <w:jc w:val="left"/>
              <w:rPr>
                <w:sz w:val="22"/>
                <w:lang w:eastAsia="en-GB"/>
              </w:rPr>
            </w:pPr>
            <w:r>
              <w:rPr>
                <w:sz w:val="22"/>
                <w:lang w:eastAsia="en-GB"/>
              </w:rPr>
              <w:t>Passed</w:t>
            </w:r>
          </w:p>
        </w:tc>
        <w:tc>
          <w:tcPr>
            <w:tcW w:w="1815" w:type="dxa"/>
          </w:tcPr>
          <w:p w14:paraId="02CC35C5" w14:textId="247A779C" w:rsidR="00950041" w:rsidRPr="00950041" w:rsidRDefault="001C381A" w:rsidP="00950041">
            <w:pPr>
              <w:jc w:val="left"/>
              <w:rPr>
                <w:sz w:val="22"/>
                <w:lang w:eastAsia="en-GB"/>
              </w:rPr>
            </w:pPr>
            <w:r>
              <w:rPr>
                <w:sz w:val="22"/>
                <w:lang w:eastAsia="en-GB"/>
              </w:rPr>
              <w:t>Nil</w:t>
            </w:r>
          </w:p>
        </w:tc>
      </w:tr>
      <w:tr w:rsidR="00950041" w14:paraId="2AD1A656" w14:textId="77777777" w:rsidTr="00CD605C">
        <w:tc>
          <w:tcPr>
            <w:tcW w:w="1418" w:type="dxa"/>
          </w:tcPr>
          <w:p w14:paraId="07504AA6" w14:textId="2ADA1AFB" w:rsidR="00950041" w:rsidRDefault="00905C86" w:rsidP="00950041">
            <w:pPr>
              <w:jc w:val="left"/>
              <w:rPr>
                <w:sz w:val="22"/>
                <w:lang w:eastAsia="en-GB"/>
              </w:rPr>
            </w:pPr>
            <w:r>
              <w:rPr>
                <w:sz w:val="22"/>
                <w:lang w:eastAsia="en-GB"/>
              </w:rPr>
              <w:t>STAFF_COURSEWORK_DELETION</w:t>
            </w:r>
          </w:p>
        </w:tc>
        <w:tc>
          <w:tcPr>
            <w:tcW w:w="2126" w:type="dxa"/>
          </w:tcPr>
          <w:p w14:paraId="2E4C6513" w14:textId="07CFB97E" w:rsidR="00950041" w:rsidRPr="002D0A16" w:rsidRDefault="00905C86" w:rsidP="00950041">
            <w:pPr>
              <w:jc w:val="left"/>
              <w:rPr>
                <w:sz w:val="22"/>
                <w:lang w:eastAsia="en-GB"/>
              </w:rPr>
            </w:pPr>
            <w:r>
              <w:rPr>
                <w:sz w:val="22"/>
                <w:lang w:eastAsia="en-GB"/>
              </w:rPr>
              <w:t>Verify the staff can delete coursework</w:t>
            </w:r>
            <w:r w:rsidR="00EF5425">
              <w:rPr>
                <w:sz w:val="22"/>
                <w:lang w:eastAsia="en-GB"/>
              </w:rPr>
              <w:t>.</w:t>
            </w:r>
          </w:p>
        </w:tc>
        <w:tc>
          <w:tcPr>
            <w:tcW w:w="1701" w:type="dxa"/>
          </w:tcPr>
          <w:p w14:paraId="43CE482B" w14:textId="537E119C" w:rsidR="00950041" w:rsidRDefault="00090444" w:rsidP="00950041">
            <w:pPr>
              <w:jc w:val="left"/>
              <w:rPr>
                <w:sz w:val="22"/>
                <w:lang w:eastAsia="en-GB"/>
              </w:rPr>
            </w:pPr>
            <w:r>
              <w:rPr>
                <w:sz w:val="22"/>
                <w:lang w:eastAsia="en-GB"/>
              </w:rPr>
              <w:t>Existing coursework</w:t>
            </w:r>
          </w:p>
        </w:tc>
        <w:tc>
          <w:tcPr>
            <w:tcW w:w="1843" w:type="dxa"/>
          </w:tcPr>
          <w:p w14:paraId="5BB37149" w14:textId="27B9C9AA" w:rsidR="00950041" w:rsidRDefault="00090444" w:rsidP="00950041">
            <w:pPr>
              <w:jc w:val="left"/>
              <w:rPr>
                <w:sz w:val="22"/>
                <w:lang w:eastAsia="en-GB"/>
              </w:rPr>
            </w:pPr>
            <w:r>
              <w:rPr>
                <w:sz w:val="22"/>
                <w:lang w:eastAsia="en-GB"/>
              </w:rPr>
              <w:t>The website should ask for confirmation and remove the coursework from the database</w:t>
            </w:r>
          </w:p>
        </w:tc>
        <w:tc>
          <w:tcPr>
            <w:tcW w:w="1559" w:type="dxa"/>
          </w:tcPr>
          <w:p w14:paraId="0E0DEB4B" w14:textId="418F77A2" w:rsidR="00950041" w:rsidRDefault="001C0FCC" w:rsidP="00950041">
            <w:pPr>
              <w:jc w:val="left"/>
              <w:rPr>
                <w:sz w:val="22"/>
                <w:lang w:eastAsia="en-GB"/>
              </w:rPr>
            </w:pPr>
            <w:r>
              <w:rPr>
                <w:sz w:val="22"/>
                <w:lang w:eastAsia="en-GB"/>
              </w:rPr>
              <w:t>Coursework deleted after asking for confirmation</w:t>
            </w:r>
          </w:p>
        </w:tc>
        <w:tc>
          <w:tcPr>
            <w:tcW w:w="878" w:type="dxa"/>
          </w:tcPr>
          <w:p w14:paraId="470853B1" w14:textId="56836ED9" w:rsidR="00950041" w:rsidRDefault="001C0FCC" w:rsidP="00950041">
            <w:pPr>
              <w:jc w:val="left"/>
              <w:rPr>
                <w:sz w:val="22"/>
                <w:lang w:eastAsia="en-GB"/>
              </w:rPr>
            </w:pPr>
            <w:r>
              <w:rPr>
                <w:sz w:val="22"/>
                <w:lang w:eastAsia="en-GB"/>
              </w:rPr>
              <w:t>Passed</w:t>
            </w:r>
          </w:p>
        </w:tc>
        <w:tc>
          <w:tcPr>
            <w:tcW w:w="1815" w:type="dxa"/>
          </w:tcPr>
          <w:p w14:paraId="257F9707" w14:textId="763EE23F" w:rsidR="00950041" w:rsidRPr="00950041" w:rsidRDefault="001C0FCC" w:rsidP="00950041">
            <w:pPr>
              <w:jc w:val="left"/>
              <w:rPr>
                <w:sz w:val="22"/>
                <w:lang w:eastAsia="en-GB"/>
              </w:rPr>
            </w:pPr>
            <w:r>
              <w:rPr>
                <w:sz w:val="22"/>
                <w:lang w:eastAsia="en-GB"/>
              </w:rPr>
              <w:t>Nil</w:t>
            </w:r>
          </w:p>
        </w:tc>
      </w:tr>
      <w:tr w:rsidR="00950041" w14:paraId="03D5DCB5" w14:textId="77777777" w:rsidTr="00CD605C">
        <w:tc>
          <w:tcPr>
            <w:tcW w:w="1418" w:type="dxa"/>
          </w:tcPr>
          <w:p w14:paraId="340AD414" w14:textId="01AD6A27" w:rsidR="00950041" w:rsidRDefault="00905C86" w:rsidP="00950041">
            <w:pPr>
              <w:jc w:val="left"/>
              <w:rPr>
                <w:sz w:val="22"/>
                <w:lang w:eastAsia="en-GB"/>
              </w:rPr>
            </w:pPr>
            <w:r>
              <w:rPr>
                <w:sz w:val="22"/>
                <w:lang w:eastAsia="en-GB"/>
              </w:rPr>
              <w:t>STAFF_ADD_COURSEWORK</w:t>
            </w:r>
          </w:p>
        </w:tc>
        <w:tc>
          <w:tcPr>
            <w:tcW w:w="2126" w:type="dxa"/>
          </w:tcPr>
          <w:p w14:paraId="1E76E353" w14:textId="3A5F3249" w:rsidR="00950041" w:rsidRPr="002D0A16" w:rsidRDefault="00EF5425" w:rsidP="00950041">
            <w:pPr>
              <w:jc w:val="left"/>
              <w:rPr>
                <w:sz w:val="22"/>
                <w:lang w:eastAsia="en-GB"/>
              </w:rPr>
            </w:pPr>
            <w:r>
              <w:rPr>
                <w:sz w:val="22"/>
                <w:lang w:eastAsia="en-GB"/>
              </w:rPr>
              <w:t>Verify the staff can add new coursework and view it in the timeline.</w:t>
            </w:r>
          </w:p>
        </w:tc>
        <w:tc>
          <w:tcPr>
            <w:tcW w:w="1701" w:type="dxa"/>
          </w:tcPr>
          <w:p w14:paraId="51FBBBBF" w14:textId="1B9A892C" w:rsidR="00950041" w:rsidRDefault="00EF5425" w:rsidP="00950041">
            <w:pPr>
              <w:jc w:val="left"/>
              <w:rPr>
                <w:sz w:val="22"/>
                <w:lang w:eastAsia="en-GB"/>
              </w:rPr>
            </w:pPr>
            <w:r>
              <w:rPr>
                <w:sz w:val="22"/>
                <w:lang w:eastAsia="en-GB"/>
              </w:rPr>
              <w:t xml:space="preserve">Coursework name, details, due date, total subtasks, dependent </w:t>
            </w:r>
            <w:r>
              <w:rPr>
                <w:sz w:val="22"/>
                <w:lang w:eastAsia="en-GB"/>
              </w:rPr>
              <w:lastRenderedPageBreak/>
              <w:t xml:space="preserve">subtask details, independent subtask details. </w:t>
            </w:r>
          </w:p>
        </w:tc>
        <w:tc>
          <w:tcPr>
            <w:tcW w:w="1843" w:type="dxa"/>
          </w:tcPr>
          <w:p w14:paraId="415E6B00" w14:textId="10F07B33" w:rsidR="00950041" w:rsidRDefault="00364AF4" w:rsidP="00950041">
            <w:pPr>
              <w:jc w:val="left"/>
              <w:rPr>
                <w:sz w:val="22"/>
                <w:lang w:eastAsia="en-GB"/>
              </w:rPr>
            </w:pPr>
            <w:r>
              <w:rPr>
                <w:sz w:val="22"/>
                <w:lang w:eastAsia="en-GB"/>
              </w:rPr>
              <w:lastRenderedPageBreak/>
              <w:t xml:space="preserve">Coursework should be added to the database and available across the website </w:t>
            </w:r>
            <w:r>
              <w:rPr>
                <w:sz w:val="22"/>
                <w:lang w:eastAsia="en-GB"/>
              </w:rPr>
              <w:lastRenderedPageBreak/>
              <w:t>after validation</w:t>
            </w:r>
          </w:p>
        </w:tc>
        <w:tc>
          <w:tcPr>
            <w:tcW w:w="1559" w:type="dxa"/>
          </w:tcPr>
          <w:p w14:paraId="5E3BA5F5" w14:textId="54E4DF99" w:rsidR="00950041" w:rsidRDefault="00364AF4" w:rsidP="00950041">
            <w:pPr>
              <w:jc w:val="left"/>
              <w:rPr>
                <w:sz w:val="22"/>
                <w:lang w:eastAsia="en-GB"/>
              </w:rPr>
            </w:pPr>
            <w:r>
              <w:rPr>
                <w:sz w:val="22"/>
                <w:lang w:eastAsia="en-GB"/>
              </w:rPr>
              <w:lastRenderedPageBreak/>
              <w:t>Coursework added and updated on the timeline</w:t>
            </w:r>
          </w:p>
        </w:tc>
        <w:tc>
          <w:tcPr>
            <w:tcW w:w="878" w:type="dxa"/>
          </w:tcPr>
          <w:p w14:paraId="315A825E" w14:textId="34E1A291" w:rsidR="00950041" w:rsidRDefault="00364AF4" w:rsidP="00950041">
            <w:pPr>
              <w:jc w:val="left"/>
              <w:rPr>
                <w:sz w:val="22"/>
                <w:lang w:eastAsia="en-GB"/>
              </w:rPr>
            </w:pPr>
            <w:r>
              <w:rPr>
                <w:sz w:val="22"/>
                <w:lang w:eastAsia="en-GB"/>
              </w:rPr>
              <w:t>Passed</w:t>
            </w:r>
          </w:p>
        </w:tc>
        <w:tc>
          <w:tcPr>
            <w:tcW w:w="1815" w:type="dxa"/>
          </w:tcPr>
          <w:p w14:paraId="78482C3B" w14:textId="6CBFEB20" w:rsidR="00950041" w:rsidRPr="00950041" w:rsidRDefault="00364AF4" w:rsidP="00950041">
            <w:pPr>
              <w:jc w:val="left"/>
              <w:rPr>
                <w:sz w:val="22"/>
                <w:lang w:eastAsia="en-GB"/>
              </w:rPr>
            </w:pPr>
            <w:r>
              <w:rPr>
                <w:sz w:val="22"/>
                <w:lang w:eastAsia="en-GB"/>
              </w:rPr>
              <w:t xml:space="preserve">The website asked for validation to ensure the dependent </w:t>
            </w:r>
            <w:r>
              <w:rPr>
                <w:sz w:val="22"/>
                <w:lang w:eastAsia="en-GB"/>
              </w:rPr>
              <w:lastRenderedPageBreak/>
              <w:t>subtasks don’t overlap and the number of total subtasks matches the sum of dependent and independent subtasks. Before publishing, the staff can review all the details.</w:t>
            </w:r>
          </w:p>
        </w:tc>
      </w:tr>
      <w:tr w:rsidR="00950041" w14:paraId="2ACD160B" w14:textId="77777777" w:rsidTr="00CD605C">
        <w:tc>
          <w:tcPr>
            <w:tcW w:w="1418" w:type="dxa"/>
          </w:tcPr>
          <w:p w14:paraId="13DAEF9B" w14:textId="71A4D185" w:rsidR="00950041" w:rsidRDefault="00905C86" w:rsidP="00950041">
            <w:pPr>
              <w:jc w:val="left"/>
              <w:rPr>
                <w:sz w:val="22"/>
                <w:lang w:eastAsia="en-GB"/>
              </w:rPr>
            </w:pPr>
            <w:r>
              <w:rPr>
                <w:sz w:val="22"/>
                <w:lang w:eastAsia="en-GB"/>
              </w:rPr>
              <w:lastRenderedPageBreak/>
              <w:t>STAFF_STUDENT_LIST</w:t>
            </w:r>
          </w:p>
        </w:tc>
        <w:tc>
          <w:tcPr>
            <w:tcW w:w="2126" w:type="dxa"/>
          </w:tcPr>
          <w:p w14:paraId="5126D53D" w14:textId="4B891800" w:rsidR="00950041" w:rsidRPr="002D0A16" w:rsidRDefault="00246884" w:rsidP="00950041">
            <w:pPr>
              <w:jc w:val="left"/>
              <w:rPr>
                <w:sz w:val="22"/>
                <w:lang w:eastAsia="en-GB"/>
              </w:rPr>
            </w:pPr>
            <w:r>
              <w:rPr>
                <w:sz w:val="22"/>
                <w:lang w:eastAsia="en-GB"/>
              </w:rPr>
              <w:t>Verify all students are displayed in the list and can be filtered and sorted according to the course, coursework and coursework status.</w:t>
            </w:r>
          </w:p>
        </w:tc>
        <w:tc>
          <w:tcPr>
            <w:tcW w:w="1701" w:type="dxa"/>
          </w:tcPr>
          <w:p w14:paraId="59CF6D62" w14:textId="5A7CB44C" w:rsidR="00950041" w:rsidRDefault="00246884" w:rsidP="00950041">
            <w:pPr>
              <w:jc w:val="left"/>
              <w:rPr>
                <w:sz w:val="22"/>
                <w:lang w:eastAsia="en-GB"/>
              </w:rPr>
            </w:pPr>
            <w:r>
              <w:rPr>
                <w:sz w:val="22"/>
                <w:lang w:eastAsia="en-GB"/>
              </w:rPr>
              <w:t>Coursework and course name</w:t>
            </w:r>
          </w:p>
        </w:tc>
        <w:tc>
          <w:tcPr>
            <w:tcW w:w="1843" w:type="dxa"/>
          </w:tcPr>
          <w:p w14:paraId="05A43BD8" w14:textId="634883C4" w:rsidR="00950041" w:rsidRDefault="00246884" w:rsidP="00950041">
            <w:pPr>
              <w:jc w:val="left"/>
              <w:rPr>
                <w:sz w:val="22"/>
                <w:lang w:eastAsia="en-GB"/>
              </w:rPr>
            </w:pPr>
            <w:r>
              <w:rPr>
                <w:sz w:val="22"/>
                <w:lang w:eastAsia="en-GB"/>
              </w:rPr>
              <w:t>Students belonging to each course and coursework should be displayed with colour coded status to show their work progress.</w:t>
            </w:r>
          </w:p>
        </w:tc>
        <w:tc>
          <w:tcPr>
            <w:tcW w:w="1559" w:type="dxa"/>
          </w:tcPr>
          <w:p w14:paraId="08988EE3" w14:textId="0BE2D3C5" w:rsidR="00950041" w:rsidRDefault="00246884" w:rsidP="00950041">
            <w:pPr>
              <w:jc w:val="left"/>
              <w:rPr>
                <w:sz w:val="22"/>
                <w:lang w:eastAsia="en-GB"/>
              </w:rPr>
            </w:pPr>
            <w:r>
              <w:rPr>
                <w:sz w:val="22"/>
                <w:lang w:eastAsia="en-GB"/>
              </w:rPr>
              <w:t>Students with colour coded status displayed</w:t>
            </w:r>
          </w:p>
        </w:tc>
        <w:tc>
          <w:tcPr>
            <w:tcW w:w="878" w:type="dxa"/>
          </w:tcPr>
          <w:p w14:paraId="5FAE3D88" w14:textId="3B948E48" w:rsidR="00950041" w:rsidRDefault="00246884" w:rsidP="00950041">
            <w:pPr>
              <w:jc w:val="left"/>
              <w:rPr>
                <w:sz w:val="22"/>
                <w:lang w:eastAsia="en-GB"/>
              </w:rPr>
            </w:pPr>
            <w:r>
              <w:rPr>
                <w:sz w:val="22"/>
                <w:lang w:eastAsia="en-GB"/>
              </w:rPr>
              <w:t>Passed</w:t>
            </w:r>
          </w:p>
        </w:tc>
        <w:tc>
          <w:tcPr>
            <w:tcW w:w="1815" w:type="dxa"/>
          </w:tcPr>
          <w:p w14:paraId="3A7B648C" w14:textId="7AC69310" w:rsidR="00950041" w:rsidRPr="00950041" w:rsidRDefault="00246884" w:rsidP="00950041">
            <w:pPr>
              <w:jc w:val="left"/>
              <w:rPr>
                <w:sz w:val="22"/>
                <w:lang w:eastAsia="en-GB"/>
              </w:rPr>
            </w:pPr>
            <w:r>
              <w:rPr>
                <w:sz w:val="22"/>
                <w:lang w:eastAsia="en-GB"/>
              </w:rPr>
              <w:t xml:space="preserve">The </w:t>
            </w:r>
            <w:r w:rsidR="002B1FE0">
              <w:rPr>
                <w:sz w:val="22"/>
                <w:lang w:eastAsia="en-GB"/>
              </w:rPr>
              <w:t>page allows the staff to select the list of students to be displayed and the students can be sorted by name, coursework number, status, number of completed subtasks, and number of remaining subtasks.</w:t>
            </w:r>
          </w:p>
        </w:tc>
      </w:tr>
      <w:tr w:rsidR="00905C86" w14:paraId="3A3CEAB4" w14:textId="77777777" w:rsidTr="00CD605C">
        <w:tc>
          <w:tcPr>
            <w:tcW w:w="1418" w:type="dxa"/>
          </w:tcPr>
          <w:p w14:paraId="7BFCE555" w14:textId="25E52243" w:rsidR="00905C86" w:rsidRDefault="00905C86" w:rsidP="00950041">
            <w:pPr>
              <w:jc w:val="left"/>
              <w:rPr>
                <w:sz w:val="22"/>
                <w:lang w:eastAsia="en-GB"/>
              </w:rPr>
            </w:pPr>
            <w:r>
              <w:rPr>
                <w:sz w:val="22"/>
                <w:lang w:eastAsia="en-GB"/>
              </w:rPr>
              <w:t>STAFF_DASHBOARD</w:t>
            </w:r>
          </w:p>
        </w:tc>
        <w:tc>
          <w:tcPr>
            <w:tcW w:w="2126" w:type="dxa"/>
          </w:tcPr>
          <w:p w14:paraId="2FF6D68E" w14:textId="014021E8" w:rsidR="00905C86" w:rsidRPr="002D0A16" w:rsidRDefault="00246884" w:rsidP="00950041">
            <w:pPr>
              <w:jc w:val="left"/>
              <w:rPr>
                <w:sz w:val="22"/>
                <w:lang w:eastAsia="en-GB"/>
              </w:rPr>
            </w:pPr>
            <w:r>
              <w:rPr>
                <w:sz w:val="22"/>
                <w:lang w:eastAsia="en-GB"/>
              </w:rPr>
              <w:t>Verify the staff dashboard displays the number of students with zero submissions and visualises submissions for each coursework separately.</w:t>
            </w:r>
          </w:p>
        </w:tc>
        <w:tc>
          <w:tcPr>
            <w:tcW w:w="1701" w:type="dxa"/>
          </w:tcPr>
          <w:p w14:paraId="2B91D5FC" w14:textId="0606A1DC" w:rsidR="00905C86" w:rsidRDefault="00246884" w:rsidP="00950041">
            <w:pPr>
              <w:jc w:val="left"/>
              <w:rPr>
                <w:sz w:val="22"/>
                <w:lang w:eastAsia="en-GB"/>
              </w:rPr>
            </w:pPr>
            <w:r>
              <w:rPr>
                <w:sz w:val="22"/>
                <w:lang w:eastAsia="en-GB"/>
              </w:rPr>
              <w:t>Nil</w:t>
            </w:r>
          </w:p>
        </w:tc>
        <w:tc>
          <w:tcPr>
            <w:tcW w:w="1843" w:type="dxa"/>
          </w:tcPr>
          <w:p w14:paraId="14CAFA91" w14:textId="738A6849" w:rsidR="00905C86" w:rsidRDefault="002B1FE0" w:rsidP="00950041">
            <w:pPr>
              <w:jc w:val="left"/>
              <w:rPr>
                <w:sz w:val="22"/>
                <w:lang w:eastAsia="en-GB"/>
              </w:rPr>
            </w:pPr>
            <w:r>
              <w:rPr>
                <w:sz w:val="22"/>
                <w:lang w:eastAsia="en-GB"/>
              </w:rPr>
              <w:t>Number of students with zero submissions should be displayed along with colour-coded doughnut graphs for each coursework.</w:t>
            </w:r>
          </w:p>
        </w:tc>
        <w:tc>
          <w:tcPr>
            <w:tcW w:w="1559" w:type="dxa"/>
          </w:tcPr>
          <w:p w14:paraId="49FB543B" w14:textId="1DB868F4" w:rsidR="00905C86" w:rsidRDefault="00B9114F" w:rsidP="00950041">
            <w:pPr>
              <w:jc w:val="left"/>
              <w:rPr>
                <w:sz w:val="22"/>
                <w:lang w:eastAsia="en-GB"/>
              </w:rPr>
            </w:pPr>
            <w:r>
              <w:rPr>
                <w:sz w:val="22"/>
                <w:lang w:eastAsia="en-GB"/>
              </w:rPr>
              <w:t xml:space="preserve">Statistics and graphs </w:t>
            </w:r>
            <w:proofErr w:type="spellStart"/>
            <w:r>
              <w:rPr>
                <w:sz w:val="22"/>
                <w:lang w:eastAsia="en-GB"/>
              </w:rPr>
              <w:t>dispalyed</w:t>
            </w:r>
            <w:proofErr w:type="spellEnd"/>
          </w:p>
        </w:tc>
        <w:tc>
          <w:tcPr>
            <w:tcW w:w="878" w:type="dxa"/>
          </w:tcPr>
          <w:p w14:paraId="49DB472E" w14:textId="5EFF4897" w:rsidR="00905C86" w:rsidRDefault="00780C58" w:rsidP="00950041">
            <w:pPr>
              <w:jc w:val="left"/>
              <w:rPr>
                <w:sz w:val="22"/>
                <w:lang w:eastAsia="en-GB"/>
              </w:rPr>
            </w:pPr>
            <w:r>
              <w:rPr>
                <w:sz w:val="22"/>
                <w:lang w:eastAsia="en-GB"/>
              </w:rPr>
              <w:t>Passed</w:t>
            </w:r>
          </w:p>
        </w:tc>
        <w:tc>
          <w:tcPr>
            <w:tcW w:w="1815" w:type="dxa"/>
          </w:tcPr>
          <w:p w14:paraId="7C469130" w14:textId="673AD0B5" w:rsidR="00905C86" w:rsidRPr="00950041" w:rsidRDefault="00780C58" w:rsidP="00950041">
            <w:pPr>
              <w:jc w:val="left"/>
              <w:rPr>
                <w:sz w:val="22"/>
                <w:lang w:eastAsia="en-GB"/>
              </w:rPr>
            </w:pPr>
            <w:r>
              <w:rPr>
                <w:sz w:val="22"/>
                <w:lang w:eastAsia="en-GB"/>
              </w:rPr>
              <w:t>The data is hardcoded.</w:t>
            </w:r>
          </w:p>
        </w:tc>
      </w:tr>
    </w:tbl>
    <w:p w14:paraId="2599F975" w14:textId="77777777" w:rsidR="00564FD8" w:rsidRDefault="00564FD8" w:rsidP="00564FD8">
      <w:pPr>
        <w:rPr>
          <w:lang w:eastAsia="en-GB"/>
        </w:rPr>
      </w:pPr>
    </w:p>
    <w:p w14:paraId="179C1EB3" w14:textId="77777777" w:rsidR="002F6042" w:rsidRDefault="002F6042" w:rsidP="00564FD8">
      <w:pPr>
        <w:rPr>
          <w:lang w:eastAsia="en-GB"/>
        </w:rPr>
      </w:pPr>
    </w:p>
    <w:p w14:paraId="540F8DFD" w14:textId="77777777" w:rsidR="002D0A16" w:rsidRDefault="002D0A16" w:rsidP="00752769">
      <w:pPr>
        <w:rPr>
          <w:lang w:eastAsia="en-GB"/>
        </w:rPr>
        <w:sectPr w:rsidR="002D0A16" w:rsidSect="001E4122">
          <w:pgSz w:w="11906" w:h="16838" w:code="9"/>
          <w:pgMar w:top="1440" w:right="1440" w:bottom="1440" w:left="1440" w:header="720" w:footer="720" w:gutter="0"/>
          <w:cols w:space="720"/>
          <w:docGrid w:linePitch="360"/>
        </w:sectPr>
      </w:pPr>
    </w:p>
    <w:p w14:paraId="394AB1C4" w14:textId="418628B9" w:rsidR="00752769" w:rsidRPr="00B96731" w:rsidRDefault="00752769" w:rsidP="00752769">
      <w:pPr>
        <w:pStyle w:val="Heading1"/>
      </w:pPr>
      <w:bookmarkStart w:id="109" w:name="_Toc182004039"/>
      <w:r w:rsidRPr="00B96731">
        <w:lastRenderedPageBreak/>
        <w:t xml:space="preserve">Chapter </w:t>
      </w:r>
      <w:r>
        <w:t>6.</w:t>
      </w:r>
      <w:r w:rsidRPr="00B96731">
        <w:t xml:space="preserve"> </w:t>
      </w:r>
      <w:bookmarkEnd w:id="109"/>
      <w:r w:rsidR="00F84FC0">
        <w:t>Conclusion</w:t>
      </w:r>
      <w:r w:rsidR="00607929">
        <w:t xml:space="preserve"> and Future Work</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10" w:name="_Toc182004040"/>
      <w:r w:rsidRPr="0042776A">
        <w:rPr>
          <w:highlight w:val="yellow"/>
        </w:rPr>
        <w:t>Potential for Industry Implementation</w:t>
      </w:r>
      <w:bookmarkEnd w:id="110"/>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44A849B4" w14:textId="77777777" w:rsidR="00F84FC0" w:rsidRPr="00F84FC0" w:rsidRDefault="00F84FC0" w:rsidP="00F84FC0">
      <w:proofErr w:type="gramStart"/>
      <w:r w:rsidRPr="00F84FC0">
        <w:t xml:space="preserve">  </w:t>
      </w:r>
      <w:r w:rsidRPr="00F84FC0">
        <w:rPr>
          <w:b/>
          <w:bCs/>
        </w:rPr>
        <w:t>6.1</w:t>
      </w:r>
      <w:proofErr w:type="gramEnd"/>
      <w:r w:rsidRPr="00F84FC0">
        <w:rPr>
          <w:b/>
          <w:bCs/>
        </w:rPr>
        <w:t xml:space="preserve">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proofErr w:type="gramStart"/>
      <w:r w:rsidRPr="00F84FC0">
        <w:t xml:space="preserve">  </w:t>
      </w:r>
      <w:r w:rsidRPr="00F84FC0">
        <w:rPr>
          <w:b/>
          <w:bCs/>
        </w:rPr>
        <w:t>6.2</w:t>
      </w:r>
      <w:proofErr w:type="gramEnd"/>
      <w:r w:rsidRPr="00F84FC0">
        <w:rPr>
          <w:b/>
          <w:bCs/>
        </w:rPr>
        <w:t xml:space="preserve">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lastRenderedPageBreak/>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proofErr w:type="gramStart"/>
      <w:r w:rsidRPr="00F84FC0">
        <w:t xml:space="preserve">  </w:t>
      </w:r>
      <w:r w:rsidRPr="00F84FC0">
        <w:rPr>
          <w:b/>
          <w:bCs/>
        </w:rPr>
        <w:t>6.3</w:t>
      </w:r>
      <w:proofErr w:type="gramEnd"/>
      <w:r w:rsidRPr="00F84FC0">
        <w:rPr>
          <w:b/>
          <w:bCs/>
        </w:rPr>
        <w:t xml:space="preserve"> Final Reflections on the Project</w:t>
      </w:r>
    </w:p>
    <w:p w14:paraId="6E2CFA28" w14:textId="1EFBA8B4" w:rsidR="00752769" w:rsidRPr="00752769" w:rsidRDefault="00F84FC0" w:rsidP="00752769">
      <w:r w:rsidRPr="00F84FC0">
        <w:lastRenderedPageBreak/>
        <w:t>Personal insights and learnings from undertaking the project as a solo developer.</w:t>
      </w:r>
      <w:r w:rsidR="00752769">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Start w:id="132" w:name="_Toc182004041" w:displacedByCustomXml="next"/>
    <w:bookmarkStart w:id="133"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w:t>
                    </w:r>
                    <w:r w:rsidRPr="006B5F8C">
                      <w:rPr>
                        <w:rFonts w:cs="Times New Roman"/>
                        <w:noProof/>
                        <w:szCs w:val="24"/>
                      </w:rPr>
                      <w:lastRenderedPageBreak/>
                      <w:t xml:space="preserve">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lastRenderedPageBreak/>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w:t>
                    </w:r>
                    <w:r w:rsidRPr="006B5F8C">
                      <w:rPr>
                        <w:rFonts w:cs="Times New Roman"/>
                        <w:noProof/>
                        <w:szCs w:val="24"/>
                      </w:rPr>
                      <w:lastRenderedPageBreak/>
                      <w:t xml:space="preserve">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w:t>
                    </w:r>
                    <w:r w:rsidRPr="006B5F8C">
                      <w:rPr>
                        <w:rFonts w:cs="Times New Roman"/>
                        <w:i/>
                        <w:iCs/>
                        <w:noProof/>
                        <w:szCs w:val="24"/>
                      </w:rPr>
                      <w:lastRenderedPageBreak/>
                      <w:t xml:space="preserve">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w:t>
                    </w:r>
                    <w:r w:rsidRPr="006B5F8C">
                      <w:rPr>
                        <w:rFonts w:cs="Times New Roman"/>
                        <w:noProof/>
                        <w:szCs w:val="24"/>
                      </w:rPr>
                      <w:lastRenderedPageBreak/>
                      <w:t>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4" w:name="_Toc182004042"/>
      <w:r w:rsidRPr="00471109">
        <w:lastRenderedPageBreak/>
        <w:t>Bibliography</w:t>
      </w:r>
      <w:bookmarkEnd w:id="134"/>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35" w:name="_Toc182004043"/>
      <w:r w:rsidR="00D162C3">
        <w:t xml:space="preserve">Appendix </w:t>
      </w:r>
      <w:r w:rsidR="000716A2">
        <w:t>A</w:t>
      </w:r>
      <w:r w:rsidR="00D162C3">
        <w:t xml:space="preserve">: </w:t>
      </w:r>
      <w:r w:rsidR="001D7B08" w:rsidRPr="001D7B08">
        <w:t>Heuristic Evaluation</w:t>
      </w:r>
      <w:bookmarkEnd w:id="135"/>
    </w:p>
    <w:bookmarkEnd w:id="13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6" w:name="_Toc182004044"/>
      <w:r>
        <w:t>Appendix B: SUS Survey</w:t>
      </w:r>
      <w:bookmarkEnd w:id="13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7" w:name="_Toc164278655"/>
            <w:r w:rsidRPr="00B96731">
              <w:rPr>
                <w:noProof/>
              </w:rPr>
              <w:drawing>
                <wp:anchor distT="0" distB="0" distL="114300" distR="114300" simplePos="0" relativeHeight="251658240"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7"/>
          </w:p>
        </w:tc>
      </w:tr>
    </w:tbl>
    <w:p w14:paraId="61D4B958" w14:textId="09E885DF" w:rsidR="001F4A28" w:rsidRDefault="00283096" w:rsidP="001F4A28">
      <w:pPr>
        <w:pStyle w:val="Heading1"/>
      </w:pPr>
      <w:bookmarkStart w:id="138" w:name="_Toc182004048"/>
      <w:r>
        <w:t>Ap</w:t>
      </w:r>
      <w:r w:rsidR="001F4A28">
        <w:t xml:space="preserve">pendix E: </w:t>
      </w:r>
      <w:r w:rsidR="001F4A28" w:rsidRPr="00B96731">
        <w:t>Professional, Legal, Ethical and Social Issues</w:t>
      </w:r>
      <w:bookmarkEnd w:id="13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4307342C" w:rsidR="001F4A28"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7EBF0D60" w14:textId="55B679D7" w:rsidR="00CD5002" w:rsidRDefault="00CD5002" w:rsidP="00CD5002">
      <w:pPr>
        <w:pStyle w:val="Heading1"/>
      </w:pPr>
      <w:bookmarkStart w:id="139" w:name="_Toc182004049"/>
      <w:r>
        <w:t xml:space="preserve">Appendix E: </w:t>
      </w:r>
      <w:bookmarkEnd w:id="139"/>
      <w:r w:rsidR="00635174" w:rsidRPr="00A93AB2">
        <w:rPr>
          <w:highlight w:val="yellow"/>
        </w:rPr>
        <w:t>Prototype</w:t>
      </w:r>
    </w:p>
    <w:p w14:paraId="7B975F78" w14:textId="77777777" w:rsidR="00260AC4" w:rsidRDefault="00260AC4" w:rsidP="00260AC4"/>
    <w:p w14:paraId="1EC3D9C3" w14:textId="3BB28BEC" w:rsidR="00260AC4" w:rsidRDefault="00260AC4">
      <w:r>
        <w:br w:type="page"/>
      </w:r>
    </w:p>
    <w:p w14:paraId="0760F185" w14:textId="0B75E1F1" w:rsidR="00220C68" w:rsidRDefault="00CD5002" w:rsidP="00B56985">
      <w:pPr>
        <w:pStyle w:val="Heading1"/>
      </w:pPr>
      <w:bookmarkStart w:id="140" w:name="_Toc182004050"/>
      <w:r>
        <w:lastRenderedPageBreak/>
        <w:t xml:space="preserve">Appendix E: </w:t>
      </w:r>
      <w:bookmarkEnd w:id="140"/>
      <w:r w:rsidR="00635174">
        <w:t>Final Website</w:t>
      </w:r>
      <w:bookmarkStart w:id="141" w:name="_Toc182004051"/>
    </w:p>
    <w:tbl>
      <w:tblPr>
        <w:tblStyle w:val="TableGrid"/>
        <w:tblW w:w="0" w:type="auto"/>
        <w:tblLook w:val="04A0" w:firstRow="1" w:lastRow="0" w:firstColumn="1" w:lastColumn="0" w:noHBand="0" w:noVBand="1"/>
      </w:tblPr>
      <w:tblGrid>
        <w:gridCol w:w="9242"/>
      </w:tblGrid>
      <w:tr w:rsidR="00B56985" w14:paraId="530B57D7" w14:textId="77777777" w:rsidTr="00B56985">
        <w:tc>
          <w:tcPr>
            <w:tcW w:w="9242" w:type="dxa"/>
          </w:tcPr>
          <w:p w14:paraId="276B1B84" w14:textId="0858A8F1"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tc>
      </w:tr>
      <w:tr w:rsidR="00B56985" w14:paraId="28F33DAC" w14:textId="77777777" w:rsidTr="00B56985">
        <w:tc>
          <w:tcPr>
            <w:tcW w:w="9242" w:type="dxa"/>
          </w:tcPr>
          <w:p w14:paraId="7535B87B" w14:textId="113E7EA6"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tc>
      </w:tr>
      <w:tr w:rsidR="00B56985" w14:paraId="6EB4EB8D" w14:textId="77777777" w:rsidTr="00B56985">
        <w:tc>
          <w:tcPr>
            <w:tcW w:w="9242" w:type="dxa"/>
          </w:tcPr>
          <w:p w14:paraId="1691B40C" w14:textId="76A93B49"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tc>
      </w:tr>
      <w:tr w:rsidR="00B56985" w14:paraId="570F08B6" w14:textId="77777777" w:rsidTr="00B56985">
        <w:tc>
          <w:tcPr>
            <w:tcW w:w="9242" w:type="dxa"/>
          </w:tcPr>
          <w:p w14:paraId="2DBD6D18" w14:textId="0C4BC954"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586A7B4E" w14:textId="77777777" w:rsidTr="00B56985">
        <w:tc>
          <w:tcPr>
            <w:tcW w:w="9242" w:type="dxa"/>
          </w:tcPr>
          <w:p w14:paraId="76CE0388" w14:textId="0DA91156"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r w:rsidR="00B56985" w14:paraId="66C62F4A" w14:textId="77777777" w:rsidTr="00B56985">
        <w:tc>
          <w:tcPr>
            <w:tcW w:w="9242" w:type="dxa"/>
          </w:tcPr>
          <w:p w14:paraId="080945C4" w14:textId="0737DA0A"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E31E723" w14:textId="77777777" w:rsidTr="00B56985">
        <w:tc>
          <w:tcPr>
            <w:tcW w:w="9242" w:type="dxa"/>
          </w:tcPr>
          <w:p w14:paraId="63012694" w14:textId="5CD695E3"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C7C57FF" w14:textId="77777777" w:rsidTr="00B56985">
        <w:tc>
          <w:tcPr>
            <w:tcW w:w="9242" w:type="dxa"/>
          </w:tcPr>
          <w:p w14:paraId="22CD63DA" w14:textId="75C3EEFB"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B56985" w14:paraId="5DB225B7" w14:textId="77777777" w:rsidTr="00B56985">
        <w:tc>
          <w:tcPr>
            <w:tcW w:w="9242" w:type="dxa"/>
          </w:tcPr>
          <w:p w14:paraId="61FA62EE" w14:textId="749453A1"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04E77902" w14:textId="77777777" w:rsidTr="00B56985">
        <w:tc>
          <w:tcPr>
            <w:tcW w:w="9242" w:type="dxa"/>
          </w:tcPr>
          <w:p w14:paraId="006D872D" w14:textId="2DCF50C0"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7A38275C" w14:textId="77777777" w:rsidTr="00B56985">
        <w:tc>
          <w:tcPr>
            <w:tcW w:w="9242" w:type="dxa"/>
          </w:tcPr>
          <w:p w14:paraId="01321ABB" w14:textId="13CD6CFE"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B56985" w14:paraId="58453EB7" w14:textId="77777777" w:rsidTr="00B56985">
        <w:tc>
          <w:tcPr>
            <w:tcW w:w="9242" w:type="dxa"/>
          </w:tcPr>
          <w:p w14:paraId="71189CD3" w14:textId="07D01F1A"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tc>
      </w:tr>
      <w:tr w:rsidR="00B56985" w14:paraId="3FB22CD5" w14:textId="77777777" w:rsidTr="00B56985">
        <w:tc>
          <w:tcPr>
            <w:tcW w:w="9242" w:type="dxa"/>
          </w:tcPr>
          <w:p w14:paraId="7397C9D8" w14:textId="77777777" w:rsidR="00B56985" w:rsidRDefault="00B56985" w:rsidP="00B56985"/>
          <w:p w14:paraId="0A264BE8" w14:textId="77777777" w:rsidR="0019271D" w:rsidRDefault="0019271D" w:rsidP="00B56985"/>
          <w:p w14:paraId="21F632B3" w14:textId="77777777" w:rsidR="0019271D" w:rsidRDefault="0019271D" w:rsidP="00B56985"/>
          <w:p w14:paraId="5187CF4D" w14:textId="77777777" w:rsidR="0019271D" w:rsidRDefault="0019271D" w:rsidP="00B56985"/>
          <w:p w14:paraId="5779F34D" w14:textId="77777777" w:rsidR="0019271D" w:rsidRDefault="0019271D" w:rsidP="00B56985"/>
          <w:p w14:paraId="0E774C9D" w14:textId="77777777" w:rsidR="0019271D" w:rsidRDefault="0019271D" w:rsidP="00B56985"/>
          <w:p w14:paraId="642523E7" w14:textId="77777777" w:rsidR="0019271D" w:rsidRDefault="0019271D" w:rsidP="00B56985"/>
          <w:p w14:paraId="46CB3452" w14:textId="77777777" w:rsidR="0019271D" w:rsidRDefault="0019271D" w:rsidP="00B56985"/>
          <w:p w14:paraId="702467E2" w14:textId="77777777" w:rsidR="0019271D" w:rsidRDefault="0019271D" w:rsidP="00B56985"/>
        </w:tc>
      </w:tr>
      <w:tr w:rsidR="0019271D" w14:paraId="52448841" w14:textId="77777777" w:rsidTr="00B56985">
        <w:tc>
          <w:tcPr>
            <w:tcW w:w="9242" w:type="dxa"/>
          </w:tcPr>
          <w:p w14:paraId="4CC8E6A1" w14:textId="1F49C443"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tc>
      </w:tr>
      <w:tr w:rsidR="0019271D" w14:paraId="05BE4F53" w14:textId="77777777" w:rsidTr="00B56985">
        <w:tc>
          <w:tcPr>
            <w:tcW w:w="9242" w:type="dxa"/>
          </w:tcPr>
          <w:p w14:paraId="639C7EEE" w14:textId="74090834"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6D30CD05" w14:textId="77777777" w:rsidTr="00B56985">
        <w:tc>
          <w:tcPr>
            <w:tcW w:w="9242" w:type="dxa"/>
          </w:tcPr>
          <w:p w14:paraId="44CC5049" w14:textId="7985DF12"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435F26D5" w14:textId="77777777" w:rsidTr="00B56985">
        <w:tc>
          <w:tcPr>
            <w:tcW w:w="9242" w:type="dxa"/>
          </w:tcPr>
          <w:p w14:paraId="6ABBD820" w14:textId="7A513ED5"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2DDE4B7B" w14:textId="77777777" w:rsidTr="00B56985">
        <w:tc>
          <w:tcPr>
            <w:tcW w:w="9242" w:type="dxa"/>
          </w:tcPr>
          <w:p w14:paraId="34BF66FA" w14:textId="659DC259"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7B58CB69" w14:textId="77777777" w:rsidTr="00B56985">
        <w:tc>
          <w:tcPr>
            <w:tcW w:w="9242" w:type="dxa"/>
          </w:tcPr>
          <w:p w14:paraId="6BBE3735" w14:textId="3244F129"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19271D" w14:paraId="213F8686" w14:textId="77777777" w:rsidTr="00B56985">
        <w:tc>
          <w:tcPr>
            <w:tcW w:w="9242" w:type="dxa"/>
          </w:tcPr>
          <w:p w14:paraId="65FC75C9" w14:textId="2F47525F"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3DA780DE" w14:textId="77777777" w:rsidTr="00B56985">
        <w:tc>
          <w:tcPr>
            <w:tcW w:w="9242" w:type="dxa"/>
          </w:tcPr>
          <w:p w14:paraId="78DC7CAA" w14:textId="1D56B1BE"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19271D" w14:paraId="4340424E" w14:textId="77777777" w:rsidTr="00B56985">
        <w:tc>
          <w:tcPr>
            <w:tcW w:w="9242" w:type="dxa"/>
          </w:tcPr>
          <w:p w14:paraId="633A00DE" w14:textId="57482069"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5B02E801" w14:textId="77777777" w:rsidTr="00B56985">
        <w:tc>
          <w:tcPr>
            <w:tcW w:w="9242" w:type="dxa"/>
          </w:tcPr>
          <w:p w14:paraId="7A63A020" w14:textId="5DAFE60A"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tc>
      </w:tr>
      <w:tr w:rsidR="0019271D" w14:paraId="75F8A40A" w14:textId="77777777" w:rsidTr="00B56985">
        <w:tc>
          <w:tcPr>
            <w:tcW w:w="9242" w:type="dxa"/>
          </w:tcPr>
          <w:p w14:paraId="0D0E3AF6" w14:textId="05C4CEAA"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3FEE25F5" w14:textId="77777777" w:rsidTr="00B56985">
        <w:tc>
          <w:tcPr>
            <w:tcW w:w="9242" w:type="dxa"/>
          </w:tcPr>
          <w:p w14:paraId="477072BA" w14:textId="55D1B623"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46CC7BC6" w14:textId="77777777" w:rsidTr="00B56985">
        <w:tc>
          <w:tcPr>
            <w:tcW w:w="9242" w:type="dxa"/>
          </w:tcPr>
          <w:p w14:paraId="7CFB111D" w14:textId="4DE1655C"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E817D28" w14:textId="77777777" w:rsidTr="00B56985">
        <w:tc>
          <w:tcPr>
            <w:tcW w:w="9242" w:type="dxa"/>
          </w:tcPr>
          <w:p w14:paraId="1A454555" w14:textId="7F8CE53E"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19271D" w14:paraId="6120BA55" w14:textId="77777777" w:rsidTr="00B56985">
        <w:tc>
          <w:tcPr>
            <w:tcW w:w="9242" w:type="dxa"/>
          </w:tcPr>
          <w:p w14:paraId="1770E57D" w14:textId="0E975EDA"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249D000" w14:textId="77777777" w:rsidTr="00B56985">
        <w:tc>
          <w:tcPr>
            <w:tcW w:w="9242" w:type="dxa"/>
          </w:tcPr>
          <w:p w14:paraId="65F4255A" w14:textId="52C18386"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5440C1" w14:paraId="1D2C62A9" w14:textId="77777777" w:rsidTr="00B56985">
        <w:tc>
          <w:tcPr>
            <w:tcW w:w="9242" w:type="dxa"/>
          </w:tcPr>
          <w:p w14:paraId="4C53F083" w14:textId="77777777" w:rsidR="005440C1" w:rsidRDefault="005440C1" w:rsidP="00B56985">
            <w:pPr>
              <w:rPr>
                <w:noProof/>
              </w:rPr>
            </w:pPr>
          </w:p>
          <w:p w14:paraId="2FECAF32" w14:textId="77777777" w:rsidR="005440C1" w:rsidRDefault="005440C1" w:rsidP="00B56985">
            <w:pPr>
              <w:rPr>
                <w:noProof/>
              </w:rPr>
            </w:pPr>
          </w:p>
          <w:p w14:paraId="2904AAB3" w14:textId="77777777" w:rsidR="005440C1" w:rsidRDefault="005440C1" w:rsidP="00B56985">
            <w:pPr>
              <w:rPr>
                <w:noProof/>
              </w:rPr>
            </w:pPr>
          </w:p>
          <w:p w14:paraId="3A3AF2C0" w14:textId="77777777" w:rsidR="005440C1" w:rsidRDefault="005440C1" w:rsidP="00B56985">
            <w:pPr>
              <w:rPr>
                <w:noProof/>
              </w:rPr>
            </w:pPr>
          </w:p>
          <w:p w14:paraId="002EC446" w14:textId="77777777" w:rsidR="005440C1" w:rsidRDefault="005440C1" w:rsidP="00B56985">
            <w:pPr>
              <w:rPr>
                <w:noProof/>
              </w:rPr>
            </w:pPr>
          </w:p>
        </w:tc>
      </w:tr>
      <w:tr w:rsidR="005440C1" w14:paraId="5246CBBE" w14:textId="77777777" w:rsidTr="00B56985">
        <w:tc>
          <w:tcPr>
            <w:tcW w:w="9242" w:type="dxa"/>
          </w:tcPr>
          <w:p w14:paraId="55BD17CC" w14:textId="3EC75EBA"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E216DD" w14:paraId="30254F3E" w14:textId="77777777" w:rsidTr="00B56985">
        <w:tc>
          <w:tcPr>
            <w:tcW w:w="9242" w:type="dxa"/>
          </w:tcPr>
          <w:p w14:paraId="0CAEFCCF" w14:textId="3213E789"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4996F6B7" w14:textId="77777777" w:rsidTr="00B56985">
        <w:tc>
          <w:tcPr>
            <w:tcW w:w="9242" w:type="dxa"/>
          </w:tcPr>
          <w:p w14:paraId="132D3D57" w14:textId="3C16FD21"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tc>
      </w:tr>
      <w:tr w:rsidR="005440C1" w14:paraId="5722C086" w14:textId="77777777" w:rsidTr="00B56985">
        <w:tc>
          <w:tcPr>
            <w:tcW w:w="9242" w:type="dxa"/>
          </w:tcPr>
          <w:p w14:paraId="7107E680" w14:textId="068A4C0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5C8B4096" w14:textId="77777777" w:rsidTr="00B56985">
        <w:tc>
          <w:tcPr>
            <w:tcW w:w="9242" w:type="dxa"/>
          </w:tcPr>
          <w:p w14:paraId="721CF90C" w14:textId="2E5C9E82"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tc>
      </w:tr>
      <w:tr w:rsidR="005440C1" w14:paraId="584538E7" w14:textId="77777777" w:rsidTr="00B56985">
        <w:tc>
          <w:tcPr>
            <w:tcW w:w="9242" w:type="dxa"/>
          </w:tcPr>
          <w:p w14:paraId="65F08C5A" w14:textId="503DECD9"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5440C1" w14:paraId="4D6EC2F2" w14:textId="77777777" w:rsidTr="00B56985">
        <w:tc>
          <w:tcPr>
            <w:tcW w:w="9242" w:type="dxa"/>
          </w:tcPr>
          <w:p w14:paraId="736038C5" w14:textId="58C02F7D"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034B5F39" w14:textId="77777777" w:rsidTr="00B56985">
        <w:tc>
          <w:tcPr>
            <w:tcW w:w="9242" w:type="dxa"/>
          </w:tcPr>
          <w:p w14:paraId="3629F93D" w14:textId="75151C45"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15006056" w14:textId="77777777" w:rsidTr="00B56985">
        <w:tc>
          <w:tcPr>
            <w:tcW w:w="9242" w:type="dxa"/>
          </w:tcPr>
          <w:p w14:paraId="15F5E289" w14:textId="323CC1F6"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bl>
    <w:p w14:paraId="75680511" w14:textId="77777777" w:rsidR="00B56985" w:rsidRDefault="00B56985" w:rsidP="00B56985"/>
    <w:p w14:paraId="60317204" w14:textId="77777777" w:rsidR="00B56985" w:rsidRDefault="00B56985" w:rsidP="00B56985"/>
    <w:p w14:paraId="08549374" w14:textId="2DF421F5" w:rsidR="00B56985" w:rsidRDefault="00B56985">
      <w:r>
        <w:br w:type="page"/>
      </w:r>
    </w:p>
    <w:p w14:paraId="5953CE0E" w14:textId="0E08C4D4" w:rsidR="00220C68" w:rsidRDefault="00220C68" w:rsidP="00256440">
      <w:pPr>
        <w:pStyle w:val="Heading1"/>
      </w:pPr>
      <w:r>
        <w:t>Appendix E: Questionnaires</w:t>
      </w:r>
    </w:p>
    <w:tbl>
      <w:tblPr>
        <w:tblStyle w:val="TableGrid"/>
        <w:tblW w:w="0" w:type="auto"/>
        <w:tblLook w:val="04A0" w:firstRow="1" w:lastRow="0" w:firstColumn="1" w:lastColumn="0" w:noHBand="0" w:noVBand="1"/>
      </w:tblPr>
      <w:tblGrid>
        <w:gridCol w:w="9242"/>
      </w:tblGrid>
      <w:tr w:rsidR="00256440" w14:paraId="078C7485" w14:textId="77777777" w:rsidTr="00256440">
        <w:tc>
          <w:tcPr>
            <w:tcW w:w="9242" w:type="dxa"/>
          </w:tcPr>
          <w:p w14:paraId="4D95B89A" w14:textId="4F8E5ECA" w:rsidR="00256440" w:rsidRDefault="00761223" w:rsidP="00220C68">
            <w:r>
              <w:rPr>
                <w:noProof/>
              </w:rPr>
              <w:drawing>
                <wp:inline distT="0" distB="0" distL="0" distR="0" wp14:anchorId="23D74227" wp14:editId="3D6085A6">
                  <wp:extent cx="5731510" cy="8666480"/>
                  <wp:effectExtent l="0" t="0" r="2540" b="127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603154285"/>
                          <pic:cNvPicPr/>
                        </pic:nvPicPr>
                        <pic:blipFill>
                          <a:blip r:embed="rId57">
                            <a:extLst>
                              <a:ext uri="{28A0092B-C50C-407E-A947-70E740481C1C}">
                                <a14:useLocalDpi xmlns:a14="http://schemas.microsoft.com/office/drawing/2010/main" val="0"/>
                              </a:ext>
                            </a:extLst>
                          </a:blip>
                          <a:stretch>
                            <a:fillRect/>
                          </a:stretch>
                        </pic:blipFill>
                        <pic:spPr>
                          <a:xfrm>
                            <a:off x="0" y="0"/>
                            <a:ext cx="5731510" cy="8666480"/>
                          </a:xfrm>
                          <a:prstGeom prst="rect">
                            <a:avLst/>
                          </a:prstGeom>
                        </pic:spPr>
                      </pic:pic>
                    </a:graphicData>
                  </a:graphic>
                </wp:inline>
              </w:drawing>
            </w:r>
          </w:p>
          <w:p w14:paraId="60325FA7" w14:textId="77777777" w:rsidR="001D26BD" w:rsidRDefault="001D26BD" w:rsidP="00220C68"/>
        </w:tc>
      </w:tr>
      <w:tr w:rsidR="00256440" w14:paraId="78F38D1F" w14:textId="77777777" w:rsidTr="00256440">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58">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77777777" w:rsidR="001D26BD" w:rsidRDefault="001D26BD" w:rsidP="00220C68"/>
        </w:tc>
      </w:tr>
    </w:tbl>
    <w:p w14:paraId="1151E90A" w14:textId="77777777" w:rsidR="00256440" w:rsidRPr="00220C68" w:rsidRDefault="00256440" w:rsidP="00220C68"/>
    <w:p w14:paraId="61C160A4" w14:textId="75A66B2D" w:rsidR="00220C68" w:rsidRDefault="00220C68">
      <w:r>
        <w:br w:type="page"/>
      </w:r>
    </w:p>
    <w:p w14:paraId="5A60ED4D" w14:textId="38C3BD04" w:rsidR="00CD5002" w:rsidRDefault="00CD5002" w:rsidP="00CD5002">
      <w:pPr>
        <w:pStyle w:val="Heading1"/>
      </w:pPr>
      <w:r>
        <w:t xml:space="preserve">Appendix E: </w:t>
      </w:r>
      <w:bookmarkEnd w:id="141"/>
      <w:r w:rsidR="00635174">
        <w:t>Testing Documents</w:t>
      </w:r>
    </w:p>
    <w:tbl>
      <w:tblPr>
        <w:tblStyle w:val="TableGrid"/>
        <w:tblW w:w="0" w:type="auto"/>
        <w:tblLook w:val="04A0" w:firstRow="1" w:lastRow="0" w:firstColumn="1" w:lastColumn="0" w:noHBand="0" w:noVBand="1"/>
      </w:tblPr>
      <w:tblGrid>
        <w:gridCol w:w="9242"/>
      </w:tblGrid>
      <w:tr w:rsidR="00210394" w14:paraId="3A8110C5" w14:textId="77777777" w:rsidTr="00210394">
        <w:tc>
          <w:tcPr>
            <w:tcW w:w="9242" w:type="dxa"/>
            <w:vAlign w:val="center"/>
          </w:tcPr>
          <w:p w14:paraId="57854342" w14:textId="77777777" w:rsidR="00210394" w:rsidRDefault="00210394" w:rsidP="00210394">
            <w:pPr>
              <w:jc w:val="center"/>
            </w:pPr>
            <w:r w:rsidRPr="00210394">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59"/>
                          <a:stretch>
                            <a:fillRect/>
                          </a:stretch>
                        </pic:blipFill>
                        <pic:spPr>
                          <a:xfrm>
                            <a:off x="0" y="0"/>
                            <a:ext cx="5456393" cy="6264183"/>
                          </a:xfrm>
                          <a:prstGeom prst="rect">
                            <a:avLst/>
                          </a:prstGeom>
                        </pic:spPr>
                      </pic:pic>
                    </a:graphicData>
                  </a:graphic>
                </wp:inline>
              </w:drawing>
            </w:r>
          </w:p>
          <w:p w14:paraId="670B607A" w14:textId="0FB25DA8" w:rsidR="00210394" w:rsidRDefault="00210394" w:rsidP="00210394">
            <w:pPr>
              <w:jc w:val="center"/>
            </w:pPr>
          </w:p>
        </w:tc>
      </w:tr>
      <w:tr w:rsidR="00210394" w14:paraId="6CF12CBE" w14:textId="77777777" w:rsidTr="00210394">
        <w:tc>
          <w:tcPr>
            <w:tcW w:w="9242" w:type="dxa"/>
            <w:vAlign w:val="center"/>
          </w:tcPr>
          <w:p w14:paraId="11D8072B" w14:textId="66E5A444" w:rsidR="00210394" w:rsidRDefault="000D3401" w:rsidP="00210394">
            <w:pPr>
              <w:jc w:val="center"/>
            </w:pPr>
            <w:r w:rsidRPr="000D3401">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60"/>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77777777" w:rsidR="00210394" w:rsidRDefault="00210394" w:rsidP="00210394">
            <w:pPr>
              <w:jc w:val="center"/>
            </w:pPr>
          </w:p>
        </w:tc>
      </w:tr>
      <w:tr w:rsidR="00210394" w14:paraId="09A99E34" w14:textId="77777777" w:rsidTr="00210394">
        <w:tc>
          <w:tcPr>
            <w:tcW w:w="9242" w:type="dxa"/>
            <w:vAlign w:val="center"/>
          </w:tcPr>
          <w:p w14:paraId="3F286313" w14:textId="5479134F" w:rsidR="00210394" w:rsidRDefault="004A4BD7" w:rsidP="00210394">
            <w:pPr>
              <w:jc w:val="center"/>
            </w:pPr>
            <w:r w:rsidRPr="004A4BD7">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61"/>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77777777" w:rsidR="00210394" w:rsidRDefault="00210394" w:rsidP="00210394">
            <w:pPr>
              <w:jc w:val="center"/>
            </w:pPr>
          </w:p>
        </w:tc>
      </w:tr>
      <w:tr w:rsidR="00210394" w14:paraId="2E923622" w14:textId="77777777" w:rsidTr="00210394">
        <w:tc>
          <w:tcPr>
            <w:tcW w:w="9242" w:type="dxa"/>
            <w:vAlign w:val="center"/>
          </w:tcPr>
          <w:p w14:paraId="1ECDB2FF" w14:textId="0BAFC101" w:rsidR="00210394" w:rsidRDefault="004A4BD7" w:rsidP="00210394">
            <w:pPr>
              <w:jc w:val="center"/>
            </w:pPr>
            <w:r w:rsidRPr="004A4BD7">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62"/>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7777777" w:rsidR="00210394" w:rsidRDefault="00210394" w:rsidP="00210394">
            <w:pPr>
              <w:jc w:val="center"/>
            </w:pPr>
          </w:p>
        </w:tc>
      </w:tr>
      <w:tr w:rsidR="00210394" w14:paraId="62F0EA5B" w14:textId="77777777" w:rsidTr="00210394">
        <w:tc>
          <w:tcPr>
            <w:tcW w:w="9242" w:type="dxa"/>
            <w:vAlign w:val="center"/>
          </w:tcPr>
          <w:p w14:paraId="38DDEB98" w14:textId="57FABB3D" w:rsidR="00210394" w:rsidRDefault="0043522D" w:rsidP="00210394">
            <w:pPr>
              <w:jc w:val="center"/>
            </w:pPr>
            <w:r w:rsidRPr="0043522D">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63"/>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7777777" w:rsidR="00210394" w:rsidRDefault="00210394" w:rsidP="00210394">
            <w:pPr>
              <w:jc w:val="center"/>
            </w:pPr>
          </w:p>
        </w:tc>
      </w:tr>
    </w:tbl>
    <w:p w14:paraId="393FB6D0" w14:textId="50C4A015" w:rsidR="00210394" w:rsidRDefault="00210394" w:rsidP="00210394"/>
    <w:p w14:paraId="79960B39" w14:textId="0F3E1796" w:rsidR="0043522D" w:rsidRDefault="0043522D">
      <w:r>
        <w:br w:type="page"/>
      </w:r>
    </w:p>
    <w:p w14:paraId="71FCDFB1" w14:textId="17ED1C95" w:rsidR="0043522D" w:rsidRDefault="0043522D" w:rsidP="0043522D">
      <w:pPr>
        <w:pStyle w:val="Heading1"/>
      </w:pPr>
      <w:r w:rsidRPr="00220C68">
        <w:rPr>
          <w:highlight w:val="yellow"/>
        </w:rPr>
        <w:t xml:space="preserve">Appendix E: </w:t>
      </w:r>
      <w:r w:rsidRPr="00220C68">
        <w:rPr>
          <w:highlight w:val="yellow"/>
        </w:rPr>
        <w:t>Signed Consent Forms</w:t>
      </w:r>
    </w:p>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3860E7E1" w:rsidR="00635174" w:rsidRDefault="00635174" w:rsidP="00635174">
      <w:pPr>
        <w:pStyle w:val="Heading1"/>
      </w:pPr>
      <w:r w:rsidRPr="00210394">
        <w:rPr>
          <w:highlight w:val="yellow"/>
        </w:rPr>
        <w:t>Appendix E: Evaluation Results</w:t>
      </w:r>
    </w:p>
    <w:p w14:paraId="2E94D0C4" w14:textId="606B9B1E" w:rsidR="00CD5002" w:rsidRDefault="00635174" w:rsidP="00283096">
      <w:pPr>
        <w:pStyle w:val="Heading1"/>
      </w:pPr>
      <w:r>
        <w:t>Appendix E: JIRA Sprint</w:t>
      </w:r>
      <w:r w:rsidR="00A50F33">
        <w:t xml:space="preserve"> Planning</w:t>
      </w:r>
    </w:p>
    <w:tbl>
      <w:tblPr>
        <w:tblStyle w:val="TableGrid"/>
        <w:tblW w:w="0" w:type="auto"/>
        <w:tblLook w:val="04A0" w:firstRow="1" w:lastRow="0" w:firstColumn="1" w:lastColumn="0" w:noHBand="0" w:noVBand="1"/>
      </w:tblPr>
      <w:tblGrid>
        <w:gridCol w:w="9242"/>
      </w:tblGrid>
      <w:tr w:rsidR="00A50F33" w14:paraId="212107AE" w14:textId="77777777" w:rsidTr="00A50F33">
        <w:tc>
          <w:tcPr>
            <w:tcW w:w="9242" w:type="dxa"/>
          </w:tcPr>
          <w:p w14:paraId="4DE301EF" w14:textId="1A3A490F" w:rsidR="00A50F33" w:rsidRDefault="007B2835" w:rsidP="00A50F33">
            <w:r w:rsidRPr="007B2835">
              <w:drawing>
                <wp:inline distT="0" distB="0" distL="0" distR="0" wp14:anchorId="49118856" wp14:editId="40A81473">
                  <wp:extent cx="5731510" cy="2498090"/>
                  <wp:effectExtent l="0" t="0" r="2540" b="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64"/>
                          <a:stretch>
                            <a:fillRect/>
                          </a:stretch>
                        </pic:blipFill>
                        <pic:spPr>
                          <a:xfrm>
                            <a:off x="0" y="0"/>
                            <a:ext cx="5731510" cy="2498090"/>
                          </a:xfrm>
                          <a:prstGeom prst="rect">
                            <a:avLst/>
                          </a:prstGeom>
                        </pic:spPr>
                      </pic:pic>
                    </a:graphicData>
                  </a:graphic>
                </wp:inline>
              </w:drawing>
            </w:r>
          </w:p>
          <w:p w14:paraId="4A39A94F" w14:textId="28CD31DA" w:rsidR="00C35632" w:rsidRDefault="00C35632" w:rsidP="00A50F33"/>
        </w:tc>
      </w:tr>
      <w:tr w:rsidR="00A50F33" w14:paraId="21368376" w14:textId="77777777" w:rsidTr="00A50F33">
        <w:tc>
          <w:tcPr>
            <w:tcW w:w="9242" w:type="dxa"/>
          </w:tcPr>
          <w:p w14:paraId="445A9F78" w14:textId="20C213DE" w:rsidR="00A50F33" w:rsidRDefault="007B2835" w:rsidP="00A50F33">
            <w:r w:rsidRPr="007B2835">
              <w:drawing>
                <wp:inline distT="0" distB="0" distL="0" distR="0" wp14:anchorId="5080EFAF" wp14:editId="7D77E3B6">
                  <wp:extent cx="5731510" cy="2813050"/>
                  <wp:effectExtent l="0" t="0" r="2540" b="635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65"/>
                          <a:stretch>
                            <a:fillRect/>
                          </a:stretch>
                        </pic:blipFill>
                        <pic:spPr>
                          <a:xfrm>
                            <a:off x="0" y="0"/>
                            <a:ext cx="5731510" cy="2813050"/>
                          </a:xfrm>
                          <a:prstGeom prst="rect">
                            <a:avLst/>
                          </a:prstGeom>
                        </pic:spPr>
                      </pic:pic>
                    </a:graphicData>
                  </a:graphic>
                </wp:inline>
              </w:drawing>
            </w:r>
          </w:p>
          <w:p w14:paraId="0BFA6D0F" w14:textId="77777777" w:rsidR="00C35632" w:rsidRDefault="00C35632" w:rsidP="00A50F33"/>
        </w:tc>
      </w:tr>
      <w:tr w:rsidR="00A50F33" w14:paraId="08B4A551" w14:textId="77777777" w:rsidTr="00A50F33">
        <w:tc>
          <w:tcPr>
            <w:tcW w:w="9242" w:type="dxa"/>
          </w:tcPr>
          <w:p w14:paraId="7D2B7974" w14:textId="3E782E42" w:rsidR="00A50F33" w:rsidRDefault="007B2835" w:rsidP="00A50F33">
            <w:r w:rsidRPr="007B2835">
              <w:drawing>
                <wp:inline distT="0" distB="0" distL="0" distR="0" wp14:anchorId="23936A27" wp14:editId="695C1B47">
                  <wp:extent cx="5731510" cy="2707640"/>
                  <wp:effectExtent l="0" t="0" r="2540" b="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66"/>
                          <a:stretch>
                            <a:fillRect/>
                          </a:stretch>
                        </pic:blipFill>
                        <pic:spPr>
                          <a:xfrm>
                            <a:off x="0" y="0"/>
                            <a:ext cx="5731510" cy="2707640"/>
                          </a:xfrm>
                          <a:prstGeom prst="rect">
                            <a:avLst/>
                          </a:prstGeom>
                        </pic:spPr>
                      </pic:pic>
                    </a:graphicData>
                  </a:graphic>
                </wp:inline>
              </w:drawing>
            </w:r>
          </w:p>
          <w:p w14:paraId="435E0362" w14:textId="77777777" w:rsidR="00C35632" w:rsidRDefault="00C35632" w:rsidP="00A50F33"/>
        </w:tc>
      </w:tr>
      <w:tr w:rsidR="00A50F33" w14:paraId="6F49D57D" w14:textId="77777777" w:rsidTr="00A50F33">
        <w:tc>
          <w:tcPr>
            <w:tcW w:w="9242" w:type="dxa"/>
          </w:tcPr>
          <w:p w14:paraId="47047DE4" w14:textId="5E588F7B" w:rsidR="00A50F33" w:rsidRDefault="007B2835" w:rsidP="00A50F33">
            <w:r w:rsidRPr="007B2835">
              <w:drawing>
                <wp:inline distT="0" distB="0" distL="0" distR="0" wp14:anchorId="06855BBF" wp14:editId="451D5DBE">
                  <wp:extent cx="5731510" cy="2813050"/>
                  <wp:effectExtent l="0" t="0" r="2540" b="635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67"/>
                          <a:stretch>
                            <a:fillRect/>
                          </a:stretch>
                        </pic:blipFill>
                        <pic:spPr>
                          <a:xfrm>
                            <a:off x="0" y="0"/>
                            <a:ext cx="5731510" cy="2813050"/>
                          </a:xfrm>
                          <a:prstGeom prst="rect">
                            <a:avLst/>
                          </a:prstGeom>
                        </pic:spPr>
                      </pic:pic>
                    </a:graphicData>
                  </a:graphic>
                </wp:inline>
              </w:drawing>
            </w:r>
          </w:p>
          <w:p w14:paraId="1536B852" w14:textId="77777777" w:rsidR="00C35632" w:rsidRDefault="00C35632" w:rsidP="00A50F33"/>
        </w:tc>
      </w:tr>
      <w:tr w:rsidR="00A50F33" w14:paraId="75CF7102" w14:textId="77777777" w:rsidTr="00A50F33">
        <w:tc>
          <w:tcPr>
            <w:tcW w:w="9242" w:type="dxa"/>
          </w:tcPr>
          <w:p w14:paraId="48C40E64" w14:textId="6D7FA80B" w:rsidR="00A50F33" w:rsidRDefault="007B2835" w:rsidP="00A50F33">
            <w:r w:rsidRPr="007B2835">
              <w:drawing>
                <wp:inline distT="0" distB="0" distL="0" distR="0" wp14:anchorId="555EAD60" wp14:editId="2C2E0DA0">
                  <wp:extent cx="5731510" cy="2718435"/>
                  <wp:effectExtent l="0" t="0" r="2540" b="571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68"/>
                          <a:stretch>
                            <a:fillRect/>
                          </a:stretch>
                        </pic:blipFill>
                        <pic:spPr>
                          <a:xfrm>
                            <a:off x="0" y="0"/>
                            <a:ext cx="5731510" cy="2718435"/>
                          </a:xfrm>
                          <a:prstGeom prst="rect">
                            <a:avLst/>
                          </a:prstGeom>
                        </pic:spPr>
                      </pic:pic>
                    </a:graphicData>
                  </a:graphic>
                </wp:inline>
              </w:drawing>
            </w:r>
          </w:p>
          <w:p w14:paraId="7E9002FC" w14:textId="77777777" w:rsidR="00C35632" w:rsidRDefault="00C35632" w:rsidP="00A50F33"/>
        </w:tc>
      </w:tr>
      <w:tr w:rsidR="00A50F33" w14:paraId="5D159728" w14:textId="77777777" w:rsidTr="00A50F33">
        <w:tc>
          <w:tcPr>
            <w:tcW w:w="9242" w:type="dxa"/>
          </w:tcPr>
          <w:p w14:paraId="7E9FC469" w14:textId="18F9E85D" w:rsidR="00A50F33" w:rsidRDefault="007B2835" w:rsidP="00A50F33">
            <w:r w:rsidRPr="007B2835">
              <w:drawing>
                <wp:inline distT="0" distB="0" distL="0" distR="0" wp14:anchorId="4653F946" wp14:editId="1E8EC2D5">
                  <wp:extent cx="5731510" cy="2736215"/>
                  <wp:effectExtent l="0" t="0" r="2540" b="698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69"/>
                          <a:stretch>
                            <a:fillRect/>
                          </a:stretch>
                        </pic:blipFill>
                        <pic:spPr>
                          <a:xfrm>
                            <a:off x="0" y="0"/>
                            <a:ext cx="5731510" cy="2736215"/>
                          </a:xfrm>
                          <a:prstGeom prst="rect">
                            <a:avLst/>
                          </a:prstGeom>
                        </pic:spPr>
                      </pic:pic>
                    </a:graphicData>
                  </a:graphic>
                </wp:inline>
              </w:drawing>
            </w:r>
          </w:p>
          <w:p w14:paraId="322F567C" w14:textId="77777777" w:rsidR="00C35632" w:rsidRDefault="00C35632" w:rsidP="00A50F33"/>
        </w:tc>
      </w:tr>
      <w:tr w:rsidR="00A50F33" w14:paraId="6D15EDCF" w14:textId="77777777" w:rsidTr="00A50F33">
        <w:tc>
          <w:tcPr>
            <w:tcW w:w="9242" w:type="dxa"/>
          </w:tcPr>
          <w:p w14:paraId="7CC1C7D5" w14:textId="3C55703D" w:rsidR="00A50F33" w:rsidRDefault="007B2835" w:rsidP="00A50F33">
            <w:r w:rsidRPr="007B2835">
              <w:drawing>
                <wp:inline distT="0" distB="0" distL="0" distR="0" wp14:anchorId="34BF963F" wp14:editId="34F3D0AB">
                  <wp:extent cx="5731510" cy="2853690"/>
                  <wp:effectExtent l="0" t="0" r="2540" b="381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70"/>
                          <a:stretch>
                            <a:fillRect/>
                          </a:stretch>
                        </pic:blipFill>
                        <pic:spPr>
                          <a:xfrm>
                            <a:off x="0" y="0"/>
                            <a:ext cx="5731510" cy="2853690"/>
                          </a:xfrm>
                          <a:prstGeom prst="rect">
                            <a:avLst/>
                          </a:prstGeom>
                        </pic:spPr>
                      </pic:pic>
                    </a:graphicData>
                  </a:graphic>
                </wp:inline>
              </w:drawing>
            </w:r>
          </w:p>
          <w:p w14:paraId="2054B7A5" w14:textId="77777777" w:rsidR="00C35632" w:rsidRDefault="00C35632" w:rsidP="00A50F33"/>
        </w:tc>
      </w:tr>
      <w:tr w:rsidR="00A50F33" w14:paraId="2B41D02A" w14:textId="77777777" w:rsidTr="00A50F33">
        <w:tc>
          <w:tcPr>
            <w:tcW w:w="9242" w:type="dxa"/>
          </w:tcPr>
          <w:p w14:paraId="0CB6742E" w14:textId="6DA58D24" w:rsidR="00A50F33" w:rsidRDefault="00A4191E" w:rsidP="00A50F33">
            <w:r w:rsidRPr="00A4191E">
              <w:drawing>
                <wp:inline distT="0" distB="0" distL="0" distR="0" wp14:anchorId="032488A1" wp14:editId="2B9A475B">
                  <wp:extent cx="5731510" cy="2639695"/>
                  <wp:effectExtent l="0" t="0" r="2540" b="825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71"/>
                          <a:stretch>
                            <a:fillRect/>
                          </a:stretch>
                        </pic:blipFill>
                        <pic:spPr>
                          <a:xfrm>
                            <a:off x="0" y="0"/>
                            <a:ext cx="5731510" cy="2639695"/>
                          </a:xfrm>
                          <a:prstGeom prst="rect">
                            <a:avLst/>
                          </a:prstGeom>
                        </pic:spPr>
                      </pic:pic>
                    </a:graphicData>
                  </a:graphic>
                </wp:inline>
              </w:drawing>
            </w:r>
          </w:p>
          <w:p w14:paraId="7D51193A" w14:textId="77777777" w:rsidR="00C35632" w:rsidRDefault="00C35632" w:rsidP="00A50F33"/>
        </w:tc>
      </w:tr>
      <w:tr w:rsidR="00A50F33" w14:paraId="04666147" w14:textId="77777777" w:rsidTr="00A50F33">
        <w:tc>
          <w:tcPr>
            <w:tcW w:w="9242" w:type="dxa"/>
          </w:tcPr>
          <w:p w14:paraId="06E17234" w14:textId="0E6CA387" w:rsidR="00A50F33" w:rsidRDefault="00A4191E" w:rsidP="00A50F33">
            <w:r w:rsidRPr="00A4191E">
              <w:drawing>
                <wp:inline distT="0" distB="0" distL="0" distR="0" wp14:anchorId="78CA284A" wp14:editId="7E788C33">
                  <wp:extent cx="5731510" cy="2844165"/>
                  <wp:effectExtent l="0" t="0" r="2540" b="0"/>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72"/>
                          <a:stretch>
                            <a:fillRect/>
                          </a:stretch>
                        </pic:blipFill>
                        <pic:spPr>
                          <a:xfrm>
                            <a:off x="0" y="0"/>
                            <a:ext cx="5731510" cy="2844165"/>
                          </a:xfrm>
                          <a:prstGeom prst="rect">
                            <a:avLst/>
                          </a:prstGeom>
                        </pic:spPr>
                      </pic:pic>
                    </a:graphicData>
                  </a:graphic>
                </wp:inline>
              </w:drawing>
            </w:r>
          </w:p>
          <w:p w14:paraId="16DBAC1C" w14:textId="77777777" w:rsidR="00C35632" w:rsidRDefault="00C35632" w:rsidP="00A50F33"/>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368F33FE" w:rsidR="00476FFB" w:rsidRDefault="00476FFB" w:rsidP="00476FFB">
      <w:pPr>
        <w:pStyle w:val="Heading1"/>
      </w:pPr>
      <w:r>
        <w:t>Appendix E</w:t>
      </w:r>
      <w:r w:rsidRPr="00702E22">
        <w:rPr>
          <w:highlight w:val="yellow"/>
        </w:rPr>
        <w:t xml:space="preserve">: </w:t>
      </w:r>
      <w:r w:rsidRPr="00702E22">
        <w:rPr>
          <w:highlight w:val="yellow"/>
        </w:rPr>
        <w:t>JIRA Sprint Retrospective</w:t>
      </w:r>
    </w:p>
    <w:tbl>
      <w:tblPr>
        <w:tblStyle w:val="TableGrid"/>
        <w:tblW w:w="0" w:type="auto"/>
        <w:tblLook w:val="04A0" w:firstRow="1" w:lastRow="0" w:firstColumn="1" w:lastColumn="0" w:noHBand="0" w:noVBand="1"/>
      </w:tblPr>
      <w:tblGrid>
        <w:gridCol w:w="9242"/>
      </w:tblGrid>
      <w:tr w:rsidR="00476FFB" w14:paraId="11C4DA14" w14:textId="77777777" w:rsidTr="00476FFB">
        <w:tc>
          <w:tcPr>
            <w:tcW w:w="9242" w:type="dxa"/>
          </w:tcPr>
          <w:p w14:paraId="220CCDF6" w14:textId="77777777" w:rsidR="00476FFB" w:rsidRDefault="00702E22" w:rsidP="002A26F5">
            <w:r w:rsidRPr="00702E22">
              <w:drawing>
                <wp:inline distT="0" distB="0" distL="0" distR="0" wp14:anchorId="4543C659" wp14:editId="541D2151">
                  <wp:extent cx="5731510" cy="4986020"/>
                  <wp:effectExtent l="0" t="0" r="2540" b="508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73"/>
                          <a:stretch>
                            <a:fillRect/>
                          </a:stretch>
                        </pic:blipFill>
                        <pic:spPr>
                          <a:xfrm>
                            <a:off x="0" y="0"/>
                            <a:ext cx="5731510" cy="4986020"/>
                          </a:xfrm>
                          <a:prstGeom prst="rect">
                            <a:avLst/>
                          </a:prstGeom>
                        </pic:spPr>
                      </pic:pic>
                    </a:graphicData>
                  </a:graphic>
                </wp:inline>
              </w:drawing>
            </w:r>
          </w:p>
          <w:p w14:paraId="10EDE708" w14:textId="12BBAF61" w:rsidR="00702E22" w:rsidRDefault="00702E22" w:rsidP="002A26F5"/>
        </w:tc>
      </w:tr>
      <w:tr w:rsidR="00476FFB" w14:paraId="31F84823" w14:textId="77777777" w:rsidTr="00476FFB">
        <w:tc>
          <w:tcPr>
            <w:tcW w:w="9242" w:type="dxa"/>
          </w:tcPr>
          <w:p w14:paraId="5FC8ABCB" w14:textId="49FD77EF" w:rsidR="00476FFB" w:rsidRDefault="00702E22" w:rsidP="002A26F5">
            <w:r w:rsidRPr="00702E22">
              <w:drawing>
                <wp:inline distT="0" distB="0" distL="0" distR="0" wp14:anchorId="1BEEEB83" wp14:editId="37CDB258">
                  <wp:extent cx="5731510" cy="4893310"/>
                  <wp:effectExtent l="0" t="0" r="2540" b="254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74"/>
                          <a:stretch>
                            <a:fillRect/>
                          </a:stretch>
                        </pic:blipFill>
                        <pic:spPr>
                          <a:xfrm>
                            <a:off x="0" y="0"/>
                            <a:ext cx="5731510" cy="4893310"/>
                          </a:xfrm>
                          <a:prstGeom prst="rect">
                            <a:avLst/>
                          </a:prstGeom>
                        </pic:spPr>
                      </pic:pic>
                    </a:graphicData>
                  </a:graphic>
                </wp:inline>
              </w:drawing>
            </w:r>
          </w:p>
          <w:p w14:paraId="47EEDF45" w14:textId="77777777" w:rsidR="00702E22" w:rsidRDefault="00702E22" w:rsidP="002A26F5"/>
        </w:tc>
      </w:tr>
      <w:tr w:rsidR="00476FFB" w14:paraId="60634482" w14:textId="77777777" w:rsidTr="00476FFB">
        <w:tc>
          <w:tcPr>
            <w:tcW w:w="9242" w:type="dxa"/>
          </w:tcPr>
          <w:p w14:paraId="057EDB52" w14:textId="1FB46E30" w:rsidR="00476FFB" w:rsidRDefault="00702E22" w:rsidP="002A26F5">
            <w:r w:rsidRPr="00702E22">
              <w:drawing>
                <wp:inline distT="0" distB="0" distL="0" distR="0" wp14:anchorId="67F3F79C" wp14:editId="156F0327">
                  <wp:extent cx="5731510" cy="5176520"/>
                  <wp:effectExtent l="0" t="0" r="2540" b="508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75"/>
                          <a:stretch>
                            <a:fillRect/>
                          </a:stretch>
                        </pic:blipFill>
                        <pic:spPr>
                          <a:xfrm>
                            <a:off x="0" y="0"/>
                            <a:ext cx="5731510" cy="5176520"/>
                          </a:xfrm>
                          <a:prstGeom prst="rect">
                            <a:avLst/>
                          </a:prstGeom>
                        </pic:spPr>
                      </pic:pic>
                    </a:graphicData>
                  </a:graphic>
                </wp:inline>
              </w:drawing>
            </w:r>
          </w:p>
          <w:p w14:paraId="1CF43A0A" w14:textId="77777777" w:rsidR="00702E22" w:rsidRDefault="00702E22" w:rsidP="002A26F5"/>
        </w:tc>
      </w:tr>
      <w:tr w:rsidR="00476FFB" w14:paraId="777C2CBB" w14:textId="77777777" w:rsidTr="00476FFB">
        <w:tc>
          <w:tcPr>
            <w:tcW w:w="9242" w:type="dxa"/>
          </w:tcPr>
          <w:p w14:paraId="2E84A5A7" w14:textId="03071D25" w:rsidR="00476FFB" w:rsidRDefault="00702E22" w:rsidP="002A26F5">
            <w:r w:rsidRPr="00702E22">
              <w:drawing>
                <wp:inline distT="0" distB="0" distL="0" distR="0" wp14:anchorId="42F5D8DA" wp14:editId="6C8CF6D1">
                  <wp:extent cx="5731510" cy="5297170"/>
                  <wp:effectExtent l="0" t="0" r="2540" b="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76"/>
                          <a:stretch>
                            <a:fillRect/>
                          </a:stretch>
                        </pic:blipFill>
                        <pic:spPr>
                          <a:xfrm>
                            <a:off x="0" y="0"/>
                            <a:ext cx="5731510" cy="5297170"/>
                          </a:xfrm>
                          <a:prstGeom prst="rect">
                            <a:avLst/>
                          </a:prstGeom>
                        </pic:spPr>
                      </pic:pic>
                    </a:graphicData>
                  </a:graphic>
                </wp:inline>
              </w:drawing>
            </w:r>
          </w:p>
          <w:p w14:paraId="5B4815E1" w14:textId="77777777" w:rsidR="00702E22" w:rsidRDefault="00702E22" w:rsidP="002A26F5"/>
        </w:tc>
      </w:tr>
      <w:tr w:rsidR="00476FFB" w14:paraId="5EA7439B" w14:textId="77777777" w:rsidTr="00476FFB">
        <w:tc>
          <w:tcPr>
            <w:tcW w:w="9242" w:type="dxa"/>
          </w:tcPr>
          <w:p w14:paraId="04BD0596" w14:textId="4453B06B" w:rsidR="00476FFB" w:rsidRDefault="00702E22" w:rsidP="002A26F5">
            <w:r w:rsidRPr="00702E22">
              <w:drawing>
                <wp:inline distT="0" distB="0" distL="0" distR="0" wp14:anchorId="59A3D7CE" wp14:editId="7D9AD8FE">
                  <wp:extent cx="5731510" cy="4855845"/>
                  <wp:effectExtent l="0" t="0" r="2540" b="190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77"/>
                          <a:stretch>
                            <a:fillRect/>
                          </a:stretch>
                        </pic:blipFill>
                        <pic:spPr>
                          <a:xfrm>
                            <a:off x="0" y="0"/>
                            <a:ext cx="5731510" cy="4855845"/>
                          </a:xfrm>
                          <a:prstGeom prst="rect">
                            <a:avLst/>
                          </a:prstGeom>
                        </pic:spPr>
                      </pic:pic>
                    </a:graphicData>
                  </a:graphic>
                </wp:inline>
              </w:drawing>
            </w:r>
          </w:p>
          <w:p w14:paraId="71CCF386" w14:textId="77777777" w:rsidR="00702E22" w:rsidRDefault="00702E22" w:rsidP="002A26F5"/>
        </w:tc>
      </w:tr>
      <w:tr w:rsidR="00476FFB" w14:paraId="1C94669E" w14:textId="77777777" w:rsidTr="00476FFB">
        <w:tc>
          <w:tcPr>
            <w:tcW w:w="9242" w:type="dxa"/>
          </w:tcPr>
          <w:p w14:paraId="5B1EE1F1" w14:textId="7B758181" w:rsidR="00476FFB" w:rsidRDefault="00702E22" w:rsidP="002A26F5">
            <w:r w:rsidRPr="00702E22">
              <w:drawing>
                <wp:inline distT="0" distB="0" distL="0" distR="0" wp14:anchorId="65F631C4" wp14:editId="30E00871">
                  <wp:extent cx="5731510" cy="4392295"/>
                  <wp:effectExtent l="0" t="0" r="2540" b="825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78"/>
                          <a:stretch>
                            <a:fillRect/>
                          </a:stretch>
                        </pic:blipFill>
                        <pic:spPr>
                          <a:xfrm>
                            <a:off x="0" y="0"/>
                            <a:ext cx="5731510" cy="4392295"/>
                          </a:xfrm>
                          <a:prstGeom prst="rect">
                            <a:avLst/>
                          </a:prstGeom>
                        </pic:spPr>
                      </pic:pic>
                    </a:graphicData>
                  </a:graphic>
                </wp:inline>
              </w:drawing>
            </w:r>
          </w:p>
          <w:p w14:paraId="51D968C0" w14:textId="77777777" w:rsidR="00702E22" w:rsidRDefault="00702E22" w:rsidP="002A26F5"/>
        </w:tc>
      </w:tr>
      <w:tr w:rsidR="00476FFB" w14:paraId="79E9FCDA" w14:textId="77777777" w:rsidTr="00476FFB">
        <w:tc>
          <w:tcPr>
            <w:tcW w:w="9242" w:type="dxa"/>
          </w:tcPr>
          <w:p w14:paraId="3A0B6B9B" w14:textId="77777777" w:rsidR="00476FFB" w:rsidRDefault="00476FFB" w:rsidP="002A26F5"/>
          <w:p w14:paraId="04317F36" w14:textId="0D85DB94" w:rsidR="00702E22" w:rsidRDefault="00702E22" w:rsidP="002A26F5">
            <w:r w:rsidRPr="00702E22">
              <w:drawing>
                <wp:inline distT="0" distB="0" distL="0" distR="0" wp14:anchorId="63456CA5" wp14:editId="7965D266">
                  <wp:extent cx="5731510" cy="4573905"/>
                  <wp:effectExtent l="0" t="0" r="2540" b="0"/>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79"/>
                          <a:stretch>
                            <a:fillRect/>
                          </a:stretch>
                        </pic:blipFill>
                        <pic:spPr>
                          <a:xfrm>
                            <a:off x="0" y="0"/>
                            <a:ext cx="5731510" cy="4573905"/>
                          </a:xfrm>
                          <a:prstGeom prst="rect">
                            <a:avLst/>
                          </a:prstGeom>
                        </pic:spPr>
                      </pic:pic>
                    </a:graphicData>
                  </a:graphic>
                </wp:inline>
              </w:drawing>
            </w:r>
          </w:p>
        </w:tc>
      </w:tr>
      <w:tr w:rsidR="00476FFB" w14:paraId="3B5FB241" w14:textId="77777777" w:rsidTr="00476FFB">
        <w:tc>
          <w:tcPr>
            <w:tcW w:w="9242" w:type="dxa"/>
          </w:tcPr>
          <w:p w14:paraId="6AAF5465" w14:textId="707C42E0" w:rsidR="00476FFB" w:rsidRDefault="00702E22" w:rsidP="002A26F5">
            <w:r w:rsidRPr="00702E22">
              <w:drawing>
                <wp:inline distT="0" distB="0" distL="0" distR="0" wp14:anchorId="6A1E8415" wp14:editId="2FBE0B72">
                  <wp:extent cx="5731510" cy="4933315"/>
                  <wp:effectExtent l="0" t="0" r="2540" b="63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80"/>
                          <a:stretch>
                            <a:fillRect/>
                          </a:stretch>
                        </pic:blipFill>
                        <pic:spPr>
                          <a:xfrm>
                            <a:off x="0" y="0"/>
                            <a:ext cx="5731510" cy="4933315"/>
                          </a:xfrm>
                          <a:prstGeom prst="rect">
                            <a:avLst/>
                          </a:prstGeom>
                        </pic:spPr>
                      </pic:pic>
                    </a:graphicData>
                  </a:graphic>
                </wp:inline>
              </w:drawing>
            </w:r>
          </w:p>
          <w:p w14:paraId="209626EA" w14:textId="77777777" w:rsidR="00702E22" w:rsidRDefault="00702E22" w:rsidP="002A26F5"/>
        </w:tc>
      </w:tr>
      <w:tr w:rsidR="00476FFB" w14:paraId="48829030" w14:textId="77777777" w:rsidTr="00476FFB">
        <w:tc>
          <w:tcPr>
            <w:tcW w:w="9242" w:type="dxa"/>
          </w:tcPr>
          <w:p w14:paraId="08B446F7" w14:textId="77777777" w:rsidR="00476FFB" w:rsidRDefault="00476FFB" w:rsidP="002A26F5"/>
          <w:p w14:paraId="259E6482" w14:textId="77777777" w:rsidR="00702E22" w:rsidRDefault="00702E22" w:rsidP="002A26F5"/>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56A8CD12" w:rsidR="00444FE8" w:rsidRDefault="00444FE8" w:rsidP="00444FE8">
      <w:pPr>
        <w:pStyle w:val="Heading1"/>
      </w:pPr>
      <w:r>
        <w:t xml:space="preserve">Appendix E: JIRA </w:t>
      </w:r>
      <w:r>
        <w:t>Graphs</w:t>
      </w:r>
    </w:p>
    <w:tbl>
      <w:tblPr>
        <w:tblStyle w:val="TableGrid"/>
        <w:tblW w:w="0" w:type="auto"/>
        <w:tblLook w:val="04A0" w:firstRow="1" w:lastRow="0" w:firstColumn="1" w:lastColumn="0" w:noHBand="0" w:noVBand="1"/>
      </w:tblPr>
      <w:tblGrid>
        <w:gridCol w:w="9242"/>
      </w:tblGrid>
      <w:tr w:rsidR="00685F51" w14:paraId="01B77E57" w14:textId="77777777" w:rsidTr="00685F51">
        <w:tc>
          <w:tcPr>
            <w:tcW w:w="9242" w:type="dxa"/>
          </w:tcPr>
          <w:p w14:paraId="300B8675" w14:textId="22861D53" w:rsidR="00685F51" w:rsidRDefault="00685F51" w:rsidP="002A26F5">
            <w:r>
              <w:rPr>
                <w:noProof/>
              </w:rPr>
              <w:drawing>
                <wp:inline distT="0" distB="0" distL="0" distR="0" wp14:anchorId="5749A398" wp14:editId="673A22FC">
                  <wp:extent cx="5731510" cy="2738755"/>
                  <wp:effectExtent l="0" t="0" r="2540"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148395139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21E5BE1" w14:textId="77777777" w:rsidR="00685F51" w:rsidRDefault="00685F51" w:rsidP="002A26F5"/>
        </w:tc>
      </w:tr>
      <w:tr w:rsidR="00685F51" w14:paraId="1747DD0D" w14:textId="77777777" w:rsidTr="00685F51">
        <w:tc>
          <w:tcPr>
            <w:tcW w:w="9242" w:type="dxa"/>
          </w:tcPr>
          <w:p w14:paraId="2C4DC2B9" w14:textId="590F0C46" w:rsidR="00685F51" w:rsidRDefault="00685F51" w:rsidP="002A26F5">
            <w:r>
              <w:rPr>
                <w:noProof/>
              </w:rPr>
              <w:drawing>
                <wp:inline distT="0" distB="0" distL="0" distR="0" wp14:anchorId="3156AD20" wp14:editId="1A87CFC3">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77777777" w:rsidR="00685F51" w:rsidRDefault="00685F51" w:rsidP="002A26F5"/>
        </w:tc>
      </w:tr>
      <w:tr w:rsidR="00685F51" w14:paraId="53AED410" w14:textId="77777777" w:rsidTr="00685F51">
        <w:tc>
          <w:tcPr>
            <w:tcW w:w="9242" w:type="dxa"/>
          </w:tcPr>
          <w:p w14:paraId="016475DA" w14:textId="2EA6EE24" w:rsidR="00685F51" w:rsidRDefault="00685F51" w:rsidP="002A26F5">
            <w:r>
              <w:rPr>
                <w:noProof/>
              </w:rPr>
              <w:drawing>
                <wp:inline distT="0" distB="0" distL="0" distR="0" wp14:anchorId="550AA5B5" wp14:editId="2F66EC66">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77777777" w:rsidR="00685F51" w:rsidRDefault="00685F51" w:rsidP="002A26F5"/>
        </w:tc>
      </w:tr>
      <w:tr w:rsidR="00685F51" w14:paraId="25E36E91" w14:textId="77777777" w:rsidTr="00685F51">
        <w:tc>
          <w:tcPr>
            <w:tcW w:w="9242" w:type="dxa"/>
          </w:tcPr>
          <w:p w14:paraId="2EB0398F" w14:textId="6D0F92F6" w:rsidR="00685F51" w:rsidRDefault="00685F51" w:rsidP="002A26F5">
            <w:r>
              <w:rPr>
                <w:noProof/>
              </w:rPr>
              <w:drawing>
                <wp:inline distT="0" distB="0" distL="0" distR="0" wp14:anchorId="0985C8DA" wp14:editId="7F81BE1A">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77777777" w:rsidR="00685F51" w:rsidRDefault="00685F51" w:rsidP="002A26F5"/>
        </w:tc>
      </w:tr>
      <w:tr w:rsidR="00685F51" w14:paraId="4EA9E714" w14:textId="77777777" w:rsidTr="00685F51">
        <w:tc>
          <w:tcPr>
            <w:tcW w:w="9242" w:type="dxa"/>
          </w:tcPr>
          <w:p w14:paraId="5B10523C" w14:textId="11842065" w:rsidR="00685F51" w:rsidRDefault="00685F51" w:rsidP="002A26F5">
            <w:r>
              <w:rPr>
                <w:noProof/>
              </w:rPr>
              <w:drawing>
                <wp:inline distT="0" distB="0" distL="0" distR="0" wp14:anchorId="14DB8C93" wp14:editId="6E06373B">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77777777" w:rsidR="00685F51" w:rsidRDefault="00685F51" w:rsidP="002A26F5"/>
        </w:tc>
      </w:tr>
      <w:tr w:rsidR="00685F51" w14:paraId="5672CC0C" w14:textId="77777777" w:rsidTr="00685F51">
        <w:tc>
          <w:tcPr>
            <w:tcW w:w="9242" w:type="dxa"/>
          </w:tcPr>
          <w:p w14:paraId="71D88A96" w14:textId="56FA852A" w:rsidR="00685F51" w:rsidRDefault="00685F51" w:rsidP="002A26F5">
            <w:r>
              <w:rPr>
                <w:noProof/>
              </w:rPr>
              <w:drawing>
                <wp:inline distT="0" distB="0" distL="0" distR="0" wp14:anchorId="63D38D2C" wp14:editId="590348A1">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77777777" w:rsidR="00685F51" w:rsidRDefault="00685F51" w:rsidP="002A26F5"/>
        </w:tc>
      </w:tr>
    </w:tbl>
    <w:p w14:paraId="31BCCD81" w14:textId="77777777" w:rsidR="00444FE8" w:rsidRPr="002A26F5" w:rsidRDefault="00444FE8" w:rsidP="002A26F5"/>
    <w:p w14:paraId="66841536" w14:textId="74558EB6" w:rsidR="00EA5642" w:rsidRDefault="00EA5642">
      <w:r>
        <w:br w:type="page"/>
      </w:r>
    </w:p>
    <w:p w14:paraId="720410F1" w14:textId="69C6F104" w:rsidR="00EA5642" w:rsidRDefault="00EA5642" w:rsidP="00EA5642">
      <w:pPr>
        <w:pStyle w:val="Heading1"/>
      </w:pPr>
      <w:r>
        <w:t>Appendix E: Person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EA5642">
        <w:trPr>
          <w:jc w:val="center"/>
        </w:trPr>
        <w:tc>
          <w:tcPr>
            <w:tcW w:w="9242" w:type="dxa"/>
            <w:vAlign w:val="center"/>
          </w:tcPr>
          <w:p w14:paraId="0EE65875" w14:textId="463C8AFA" w:rsidR="00EA5642" w:rsidRDefault="00EA5642" w:rsidP="00EA5642">
            <w:pPr>
              <w:spacing w:before="240"/>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8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64EE39DC" w14:textId="77777777" w:rsidTr="00EA5642">
        <w:trPr>
          <w:jc w:val="center"/>
        </w:trPr>
        <w:tc>
          <w:tcPr>
            <w:tcW w:w="9242" w:type="dxa"/>
            <w:vAlign w:val="center"/>
          </w:tcPr>
          <w:p w14:paraId="5E079BBB" w14:textId="23FD1A66" w:rsidR="00EA5642" w:rsidRDefault="00EA5642" w:rsidP="00EA5642">
            <w:pPr>
              <w:spacing w:before="240"/>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8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1CEAC26" w14:textId="77777777" w:rsidTr="00EA5642">
        <w:trPr>
          <w:jc w:val="center"/>
        </w:trPr>
        <w:tc>
          <w:tcPr>
            <w:tcW w:w="9242" w:type="dxa"/>
            <w:vAlign w:val="center"/>
          </w:tcPr>
          <w:p w14:paraId="222EA077" w14:textId="092950C2" w:rsidR="00EA5642" w:rsidRDefault="00EA5642" w:rsidP="00EA5642">
            <w:pPr>
              <w:spacing w:before="240"/>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8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C56AAF4" w14:textId="77777777" w:rsidTr="00EA5642">
        <w:trPr>
          <w:jc w:val="center"/>
        </w:trPr>
        <w:tc>
          <w:tcPr>
            <w:tcW w:w="9242" w:type="dxa"/>
            <w:vAlign w:val="center"/>
          </w:tcPr>
          <w:p w14:paraId="20AF337B" w14:textId="3ABD92A5" w:rsidR="00EA5642" w:rsidRDefault="00EA5642" w:rsidP="00EA5642">
            <w:pPr>
              <w:spacing w:before="240"/>
              <w:jc w:val="center"/>
            </w:pPr>
            <w:r w:rsidRPr="00EA5642">
              <w:rPr>
                <w:noProof/>
              </w:rPr>
              <w:drawing>
                <wp:inline distT="0" distB="0" distL="0" distR="0" wp14:anchorId="15AFA0C8" wp14:editId="0CA396E8">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9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49F39097" w14:textId="77777777" w:rsidTr="00EA5642">
        <w:trPr>
          <w:jc w:val="center"/>
        </w:trPr>
        <w:tc>
          <w:tcPr>
            <w:tcW w:w="9242" w:type="dxa"/>
            <w:vAlign w:val="center"/>
          </w:tcPr>
          <w:p w14:paraId="23E95877" w14:textId="43D90F47" w:rsidR="00EA5642" w:rsidRDefault="00EA5642" w:rsidP="00EA5642">
            <w:pPr>
              <w:spacing w:before="240"/>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9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0E64ECD0" w14:textId="77777777" w:rsidTr="00EA5642">
        <w:trPr>
          <w:jc w:val="center"/>
        </w:trPr>
        <w:tc>
          <w:tcPr>
            <w:tcW w:w="9242" w:type="dxa"/>
            <w:vAlign w:val="center"/>
          </w:tcPr>
          <w:p w14:paraId="1FFED603" w14:textId="03D84933" w:rsidR="00EA5642" w:rsidRDefault="00EA5642" w:rsidP="00EA5642">
            <w:pPr>
              <w:spacing w:before="240"/>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9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5F3B8FB1" w14:textId="77777777" w:rsidTr="00EA5642">
        <w:trPr>
          <w:jc w:val="center"/>
        </w:trPr>
        <w:tc>
          <w:tcPr>
            <w:tcW w:w="9242" w:type="dxa"/>
            <w:vAlign w:val="center"/>
          </w:tcPr>
          <w:p w14:paraId="50DD921F" w14:textId="027815C7" w:rsidR="00EA5642" w:rsidRDefault="00EA5642" w:rsidP="00EA5642">
            <w:pPr>
              <w:spacing w:before="240"/>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9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DE2D0" w14:textId="77777777" w:rsidR="00000C3C" w:rsidRPr="00B96731" w:rsidRDefault="00000C3C" w:rsidP="002C5808">
      <w:pPr>
        <w:spacing w:after="0" w:line="240" w:lineRule="auto"/>
      </w:pPr>
      <w:r w:rsidRPr="00B96731">
        <w:separator/>
      </w:r>
    </w:p>
  </w:endnote>
  <w:endnote w:type="continuationSeparator" w:id="0">
    <w:p w14:paraId="5CD7F2E8" w14:textId="77777777" w:rsidR="00000C3C" w:rsidRPr="00B96731" w:rsidRDefault="00000C3C" w:rsidP="002C5808">
      <w:pPr>
        <w:spacing w:after="0" w:line="240" w:lineRule="auto"/>
      </w:pPr>
      <w:r w:rsidRPr="00B96731">
        <w:continuationSeparator/>
      </w:r>
    </w:p>
  </w:endnote>
  <w:endnote w:type="continuationNotice" w:id="1">
    <w:p w14:paraId="6D50E735" w14:textId="77777777" w:rsidR="00000C3C" w:rsidRPr="00B96731" w:rsidRDefault="00000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A43F" w14:textId="77777777" w:rsidR="00000C3C" w:rsidRPr="00B96731" w:rsidRDefault="00000C3C" w:rsidP="002C5808">
      <w:pPr>
        <w:spacing w:after="0" w:line="240" w:lineRule="auto"/>
      </w:pPr>
      <w:r w:rsidRPr="00B96731">
        <w:separator/>
      </w:r>
    </w:p>
  </w:footnote>
  <w:footnote w:type="continuationSeparator" w:id="0">
    <w:p w14:paraId="37E8C60F" w14:textId="77777777" w:rsidR="00000C3C" w:rsidRPr="00B96731" w:rsidRDefault="00000C3C" w:rsidP="002C5808">
      <w:pPr>
        <w:spacing w:after="0" w:line="240" w:lineRule="auto"/>
      </w:pPr>
      <w:r w:rsidRPr="00B96731">
        <w:continuationSeparator/>
      </w:r>
    </w:p>
  </w:footnote>
  <w:footnote w:type="continuationNotice" w:id="1">
    <w:p w14:paraId="26837BD5" w14:textId="77777777" w:rsidR="00000C3C" w:rsidRPr="00B96731" w:rsidRDefault="00000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14945E1D" w:rsidR="00856FE7" w:rsidRPr="00B96731" w:rsidRDefault="002F6042" w:rsidP="00846A03">
    <w:pPr>
      <w:pStyle w:val="Header"/>
      <w:pBdr>
        <w:bottom w:val="single" w:sz="6" w:space="0" w:color="auto"/>
      </w:pBdr>
      <w:jc w:val="center"/>
    </w:pPr>
    <w:fldSimple w:instr=" STYLEREF  &quot;Heading 1&quot;  \* MERGEFORMAT ">
      <w:r w:rsidR="00A93AB2">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2C2FD755" w:rsidR="00727290" w:rsidRPr="00B96731" w:rsidRDefault="002F6042" w:rsidP="003C0413">
    <w:pPr>
      <w:pStyle w:val="Header"/>
      <w:pBdr>
        <w:bottom w:val="single" w:sz="6" w:space="1" w:color="auto"/>
      </w:pBdr>
      <w:jc w:val="center"/>
    </w:pPr>
    <w:fldSimple w:instr=" STYLEREF  &quot;Heading 1&quot;  \* MERGEFORMAT ">
      <w:r w:rsidR="00A93AB2">
        <w:rPr>
          <w:noProof/>
        </w:rPr>
        <w:t>Appendix E: Final Websit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2"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3C3DA9"/>
    <w:multiLevelType w:val="hybridMultilevel"/>
    <w:tmpl w:val="99C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D38FA"/>
    <w:multiLevelType w:val="multilevel"/>
    <w:tmpl w:val="8C68F160"/>
    <w:numStyleLink w:val="Style1"/>
  </w:abstractNum>
  <w:abstractNum w:abstractNumId="66"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51918">
    <w:abstractNumId w:val="19"/>
  </w:num>
  <w:num w:numId="2" w16cid:durableId="2128817579">
    <w:abstractNumId w:val="0"/>
  </w:num>
  <w:num w:numId="3" w16cid:durableId="249461629">
    <w:abstractNumId w:val="4"/>
  </w:num>
  <w:num w:numId="4" w16cid:durableId="1098989801">
    <w:abstractNumId w:val="44"/>
  </w:num>
  <w:num w:numId="5" w16cid:durableId="1906908798">
    <w:abstractNumId w:val="51"/>
  </w:num>
  <w:num w:numId="6" w16cid:durableId="2049135989">
    <w:abstractNumId w:val="65"/>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61"/>
  </w:num>
  <w:num w:numId="8" w16cid:durableId="1808081742">
    <w:abstractNumId w:val="14"/>
  </w:num>
  <w:num w:numId="9" w16cid:durableId="683634827">
    <w:abstractNumId w:val="59"/>
  </w:num>
  <w:num w:numId="10" w16cid:durableId="1148479055">
    <w:abstractNumId w:val="35"/>
  </w:num>
  <w:num w:numId="11" w16cid:durableId="1244218296">
    <w:abstractNumId w:val="31"/>
  </w:num>
  <w:num w:numId="12" w16cid:durableId="1465931477">
    <w:abstractNumId w:val="73"/>
  </w:num>
  <w:num w:numId="13" w16cid:durableId="1827354851">
    <w:abstractNumId w:val="32"/>
  </w:num>
  <w:num w:numId="14" w16cid:durableId="246694765">
    <w:abstractNumId w:val="40"/>
  </w:num>
  <w:num w:numId="15" w16cid:durableId="895699610">
    <w:abstractNumId w:val="43"/>
  </w:num>
  <w:num w:numId="16" w16cid:durableId="552078660">
    <w:abstractNumId w:val="58"/>
  </w:num>
  <w:num w:numId="17" w16cid:durableId="647323611">
    <w:abstractNumId w:val="8"/>
  </w:num>
  <w:num w:numId="18" w16cid:durableId="55979810">
    <w:abstractNumId w:val="3"/>
  </w:num>
  <w:num w:numId="19" w16cid:durableId="215750092">
    <w:abstractNumId w:val="56"/>
  </w:num>
  <w:num w:numId="20" w16cid:durableId="298465501">
    <w:abstractNumId w:val="7"/>
  </w:num>
  <w:num w:numId="21" w16cid:durableId="1431856763">
    <w:abstractNumId w:val="45"/>
  </w:num>
  <w:num w:numId="22" w16cid:durableId="177279298">
    <w:abstractNumId w:val="54"/>
  </w:num>
  <w:num w:numId="23" w16cid:durableId="1163008278">
    <w:abstractNumId w:val="13"/>
  </w:num>
  <w:num w:numId="24" w16cid:durableId="24448670">
    <w:abstractNumId w:val="75"/>
  </w:num>
  <w:num w:numId="25" w16cid:durableId="1967811853">
    <w:abstractNumId w:val="20"/>
  </w:num>
  <w:num w:numId="26" w16cid:durableId="2010519666">
    <w:abstractNumId w:val="18"/>
  </w:num>
  <w:num w:numId="27" w16cid:durableId="1264609349">
    <w:abstractNumId w:val="68"/>
  </w:num>
  <w:num w:numId="28" w16cid:durableId="885608359">
    <w:abstractNumId w:val="74"/>
  </w:num>
  <w:num w:numId="29" w16cid:durableId="605383160">
    <w:abstractNumId w:val="29"/>
  </w:num>
  <w:num w:numId="30" w16cid:durableId="1588073274">
    <w:abstractNumId w:val="53"/>
  </w:num>
  <w:num w:numId="31" w16cid:durableId="204220600">
    <w:abstractNumId w:val="55"/>
  </w:num>
  <w:num w:numId="32" w16cid:durableId="364524506">
    <w:abstractNumId w:val="57"/>
  </w:num>
  <w:num w:numId="33" w16cid:durableId="1086999424">
    <w:abstractNumId w:val="36"/>
  </w:num>
  <w:num w:numId="34" w16cid:durableId="1627850956">
    <w:abstractNumId w:val="30"/>
  </w:num>
  <w:num w:numId="35" w16cid:durableId="2105880663">
    <w:abstractNumId w:val="28"/>
  </w:num>
  <w:num w:numId="36" w16cid:durableId="1086456665">
    <w:abstractNumId w:val="10"/>
  </w:num>
  <w:num w:numId="37" w16cid:durableId="357392510">
    <w:abstractNumId w:val="17"/>
  </w:num>
  <w:num w:numId="38" w16cid:durableId="1652099587">
    <w:abstractNumId w:val="38"/>
  </w:num>
  <w:num w:numId="39" w16cid:durableId="1084571713">
    <w:abstractNumId w:val="48"/>
  </w:num>
  <w:num w:numId="40" w16cid:durableId="1208372007">
    <w:abstractNumId w:val="69"/>
  </w:num>
  <w:num w:numId="41" w16cid:durableId="633027967">
    <w:abstractNumId w:val="60"/>
  </w:num>
  <w:num w:numId="42" w16cid:durableId="2106421077">
    <w:abstractNumId w:val="1"/>
  </w:num>
  <w:num w:numId="43" w16cid:durableId="1264342996">
    <w:abstractNumId w:val="70"/>
  </w:num>
  <w:num w:numId="44" w16cid:durableId="1168642559">
    <w:abstractNumId w:val="25"/>
  </w:num>
  <w:num w:numId="45" w16cid:durableId="1381635087">
    <w:abstractNumId w:val="5"/>
  </w:num>
  <w:num w:numId="46" w16cid:durableId="1489249055">
    <w:abstractNumId w:val="64"/>
  </w:num>
  <w:num w:numId="47" w16cid:durableId="416748292">
    <w:abstractNumId w:val="16"/>
  </w:num>
  <w:num w:numId="48" w16cid:durableId="141776009">
    <w:abstractNumId w:val="26"/>
  </w:num>
  <w:num w:numId="49" w16cid:durableId="792096442">
    <w:abstractNumId w:val="62"/>
  </w:num>
  <w:num w:numId="50" w16cid:durableId="1232929118">
    <w:abstractNumId w:val="15"/>
  </w:num>
  <w:num w:numId="51" w16cid:durableId="1994946085">
    <w:abstractNumId w:val="23"/>
  </w:num>
  <w:num w:numId="52" w16cid:durableId="584534421">
    <w:abstractNumId w:val="11"/>
  </w:num>
  <w:num w:numId="53" w16cid:durableId="352266147">
    <w:abstractNumId w:val="6"/>
  </w:num>
  <w:num w:numId="54" w16cid:durableId="1293051517">
    <w:abstractNumId w:val="47"/>
  </w:num>
  <w:num w:numId="55" w16cid:durableId="1228999038">
    <w:abstractNumId w:val="67"/>
  </w:num>
  <w:num w:numId="56" w16cid:durableId="203253380">
    <w:abstractNumId w:val="12"/>
  </w:num>
  <w:num w:numId="57" w16cid:durableId="1179734940">
    <w:abstractNumId w:val="2"/>
  </w:num>
  <w:num w:numId="58" w16cid:durableId="127630702">
    <w:abstractNumId w:val="39"/>
  </w:num>
  <w:num w:numId="59" w16cid:durableId="1949771825">
    <w:abstractNumId w:val="27"/>
  </w:num>
  <w:num w:numId="60" w16cid:durableId="1885823614">
    <w:abstractNumId w:val="49"/>
  </w:num>
  <w:num w:numId="61" w16cid:durableId="2117141064">
    <w:abstractNumId w:val="33"/>
  </w:num>
  <w:num w:numId="62" w16cid:durableId="1392727974">
    <w:abstractNumId w:val="34"/>
  </w:num>
  <w:num w:numId="63" w16cid:durableId="716591954">
    <w:abstractNumId w:val="52"/>
  </w:num>
  <w:num w:numId="64" w16cid:durableId="1218975819">
    <w:abstractNumId w:val="42"/>
  </w:num>
  <w:num w:numId="65" w16cid:durableId="1020476706">
    <w:abstractNumId w:val="24"/>
  </w:num>
  <w:num w:numId="66" w16cid:durableId="1483426254">
    <w:abstractNumId w:val="9"/>
  </w:num>
  <w:num w:numId="67" w16cid:durableId="1830049574">
    <w:abstractNumId w:val="22"/>
  </w:num>
  <w:num w:numId="68" w16cid:durableId="1589313868">
    <w:abstractNumId w:val="66"/>
  </w:num>
  <w:num w:numId="69" w16cid:durableId="1493377882">
    <w:abstractNumId w:val="37"/>
  </w:num>
  <w:num w:numId="70" w16cid:durableId="1889873304">
    <w:abstractNumId w:val="63"/>
  </w:num>
  <w:num w:numId="71" w16cid:durableId="1660814469">
    <w:abstractNumId w:val="71"/>
    <w:lvlOverride w:ilvl="0"/>
    <w:lvlOverride w:ilvl="1"/>
    <w:lvlOverride w:ilvl="2"/>
    <w:lvlOverride w:ilvl="3"/>
    <w:lvlOverride w:ilvl="4"/>
    <w:lvlOverride w:ilvl="5"/>
    <w:lvlOverride w:ilvl="6"/>
    <w:lvlOverride w:ilvl="7"/>
    <w:lvlOverride w:ilvl="8"/>
  </w:num>
  <w:num w:numId="72" w16cid:durableId="1730767454">
    <w:abstractNumId w:val="41"/>
  </w:num>
  <w:num w:numId="73" w16cid:durableId="1947812731">
    <w:abstractNumId w:val="41"/>
    <w:lvlOverride w:ilvl="0"/>
    <w:lvlOverride w:ilvl="1"/>
    <w:lvlOverride w:ilvl="2"/>
    <w:lvlOverride w:ilvl="3"/>
    <w:lvlOverride w:ilvl="4"/>
    <w:lvlOverride w:ilvl="5"/>
    <w:lvlOverride w:ilvl="6"/>
    <w:lvlOverride w:ilvl="7"/>
    <w:lvlOverride w:ilvl="8"/>
  </w:num>
  <w:num w:numId="74" w16cid:durableId="1710647656">
    <w:abstractNumId w:val="46"/>
    <w:lvlOverride w:ilvl="0"/>
    <w:lvlOverride w:ilvl="1"/>
    <w:lvlOverride w:ilvl="2"/>
    <w:lvlOverride w:ilvl="3"/>
    <w:lvlOverride w:ilvl="4"/>
    <w:lvlOverride w:ilvl="5"/>
    <w:lvlOverride w:ilvl="6"/>
    <w:lvlOverride w:ilvl="7"/>
    <w:lvlOverride w:ilvl="8"/>
  </w:num>
  <w:num w:numId="75" w16cid:durableId="1320499954">
    <w:abstractNumId w:val="50"/>
    <w:lvlOverride w:ilvl="0"/>
    <w:lvlOverride w:ilvl="1"/>
    <w:lvlOverride w:ilvl="2"/>
    <w:lvlOverride w:ilvl="3"/>
    <w:lvlOverride w:ilvl="4"/>
    <w:lvlOverride w:ilvl="5"/>
    <w:lvlOverride w:ilvl="6"/>
    <w:lvlOverride w:ilvl="7"/>
    <w:lvlOverride w:ilvl="8"/>
  </w:num>
  <w:num w:numId="76" w16cid:durableId="1425686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76"/>
    <w:lvlOverride w:ilvl="0"/>
    <w:lvlOverride w:ilvl="1"/>
    <w:lvlOverride w:ilvl="2"/>
    <w:lvlOverride w:ilvl="3"/>
    <w:lvlOverride w:ilvl="4"/>
    <w:lvlOverride w:ilvl="5"/>
    <w:lvlOverride w:ilvl="6"/>
    <w:lvlOverride w:ilvl="7"/>
    <w:lvlOverride w:ilvl="8"/>
  </w:num>
  <w:num w:numId="78" w16cid:durableId="247692884">
    <w:abstractNumId w:val="2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839"/>
    <w:rsid w:val="000223A1"/>
    <w:rsid w:val="0002346F"/>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CF7"/>
    <w:rsid w:val="00034B65"/>
    <w:rsid w:val="00036175"/>
    <w:rsid w:val="000365EA"/>
    <w:rsid w:val="0004060A"/>
    <w:rsid w:val="00040BA7"/>
    <w:rsid w:val="00041F01"/>
    <w:rsid w:val="00042F3C"/>
    <w:rsid w:val="0004348F"/>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DD8"/>
    <w:rsid w:val="00054FE6"/>
    <w:rsid w:val="00055EF7"/>
    <w:rsid w:val="0005789D"/>
    <w:rsid w:val="00060383"/>
    <w:rsid w:val="00060E16"/>
    <w:rsid w:val="00061401"/>
    <w:rsid w:val="000616B7"/>
    <w:rsid w:val="00061B46"/>
    <w:rsid w:val="000625B8"/>
    <w:rsid w:val="00063A0C"/>
    <w:rsid w:val="000640DC"/>
    <w:rsid w:val="00064F8E"/>
    <w:rsid w:val="0006507C"/>
    <w:rsid w:val="0006598C"/>
    <w:rsid w:val="00065F2D"/>
    <w:rsid w:val="000661D1"/>
    <w:rsid w:val="00066AFA"/>
    <w:rsid w:val="0006701E"/>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565"/>
    <w:rsid w:val="0008190B"/>
    <w:rsid w:val="00081CC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604B"/>
    <w:rsid w:val="00096691"/>
    <w:rsid w:val="00096B36"/>
    <w:rsid w:val="00096C2F"/>
    <w:rsid w:val="00097857"/>
    <w:rsid w:val="000A0E27"/>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0E93"/>
    <w:rsid w:val="00104F16"/>
    <w:rsid w:val="001060F2"/>
    <w:rsid w:val="00107439"/>
    <w:rsid w:val="00110281"/>
    <w:rsid w:val="001102F1"/>
    <w:rsid w:val="00110BB3"/>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1C15"/>
    <w:rsid w:val="00133975"/>
    <w:rsid w:val="00133D82"/>
    <w:rsid w:val="00135DBF"/>
    <w:rsid w:val="00136562"/>
    <w:rsid w:val="00136C4F"/>
    <w:rsid w:val="0013720F"/>
    <w:rsid w:val="00137306"/>
    <w:rsid w:val="0014002A"/>
    <w:rsid w:val="00141C5D"/>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7DD"/>
    <w:rsid w:val="001557FB"/>
    <w:rsid w:val="00155AE6"/>
    <w:rsid w:val="001568AB"/>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BC8"/>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271D"/>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6726"/>
    <w:rsid w:val="001D7B08"/>
    <w:rsid w:val="001D7B72"/>
    <w:rsid w:val="001E09A1"/>
    <w:rsid w:val="001E1CD8"/>
    <w:rsid w:val="001E2644"/>
    <w:rsid w:val="001E2976"/>
    <w:rsid w:val="001E3144"/>
    <w:rsid w:val="001E3942"/>
    <w:rsid w:val="001E3A45"/>
    <w:rsid w:val="001E4122"/>
    <w:rsid w:val="001E4F1E"/>
    <w:rsid w:val="001E5712"/>
    <w:rsid w:val="001E6B3D"/>
    <w:rsid w:val="001F00EA"/>
    <w:rsid w:val="001F0CD6"/>
    <w:rsid w:val="001F1006"/>
    <w:rsid w:val="001F1144"/>
    <w:rsid w:val="001F167E"/>
    <w:rsid w:val="001F1C89"/>
    <w:rsid w:val="001F206D"/>
    <w:rsid w:val="001F2861"/>
    <w:rsid w:val="001F3EE4"/>
    <w:rsid w:val="001F427A"/>
    <w:rsid w:val="001F4A28"/>
    <w:rsid w:val="001F5FB8"/>
    <w:rsid w:val="001F615E"/>
    <w:rsid w:val="001F6BF1"/>
    <w:rsid w:val="002007CF"/>
    <w:rsid w:val="00200B48"/>
    <w:rsid w:val="002019D4"/>
    <w:rsid w:val="00203B1A"/>
    <w:rsid w:val="00203C09"/>
    <w:rsid w:val="002045FC"/>
    <w:rsid w:val="00206668"/>
    <w:rsid w:val="002070CC"/>
    <w:rsid w:val="0020716B"/>
    <w:rsid w:val="00207A2A"/>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3D07"/>
    <w:rsid w:val="00225456"/>
    <w:rsid w:val="00226235"/>
    <w:rsid w:val="002277D5"/>
    <w:rsid w:val="00227F36"/>
    <w:rsid w:val="00230DB3"/>
    <w:rsid w:val="00231609"/>
    <w:rsid w:val="002317AC"/>
    <w:rsid w:val="002319B4"/>
    <w:rsid w:val="00231A13"/>
    <w:rsid w:val="002323A9"/>
    <w:rsid w:val="00232826"/>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6884"/>
    <w:rsid w:val="00247AA9"/>
    <w:rsid w:val="002502DF"/>
    <w:rsid w:val="00250E7B"/>
    <w:rsid w:val="00251004"/>
    <w:rsid w:val="00253046"/>
    <w:rsid w:val="00254874"/>
    <w:rsid w:val="00254905"/>
    <w:rsid w:val="00254CCB"/>
    <w:rsid w:val="00254F49"/>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7071A"/>
    <w:rsid w:val="00273B41"/>
    <w:rsid w:val="00275607"/>
    <w:rsid w:val="00275A14"/>
    <w:rsid w:val="0027689C"/>
    <w:rsid w:val="00276A67"/>
    <w:rsid w:val="00276EEA"/>
    <w:rsid w:val="00280452"/>
    <w:rsid w:val="00283096"/>
    <w:rsid w:val="0028346F"/>
    <w:rsid w:val="0028405D"/>
    <w:rsid w:val="00284720"/>
    <w:rsid w:val="002854A1"/>
    <w:rsid w:val="00285D0B"/>
    <w:rsid w:val="00285D86"/>
    <w:rsid w:val="00286A85"/>
    <w:rsid w:val="0029003A"/>
    <w:rsid w:val="00290B68"/>
    <w:rsid w:val="002912CA"/>
    <w:rsid w:val="00291CEF"/>
    <w:rsid w:val="002927A7"/>
    <w:rsid w:val="00293452"/>
    <w:rsid w:val="00293FFD"/>
    <w:rsid w:val="002959A1"/>
    <w:rsid w:val="00296DB9"/>
    <w:rsid w:val="00297ECF"/>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5D85"/>
    <w:rsid w:val="002B690A"/>
    <w:rsid w:val="002B6963"/>
    <w:rsid w:val="002B7A57"/>
    <w:rsid w:val="002B7E3D"/>
    <w:rsid w:val="002C0DB9"/>
    <w:rsid w:val="002C171A"/>
    <w:rsid w:val="002C2244"/>
    <w:rsid w:val="002C28FB"/>
    <w:rsid w:val="002C2C7A"/>
    <w:rsid w:val="002C31AE"/>
    <w:rsid w:val="002C40BE"/>
    <w:rsid w:val="002C5057"/>
    <w:rsid w:val="002C5808"/>
    <w:rsid w:val="002C6A1B"/>
    <w:rsid w:val="002C7940"/>
    <w:rsid w:val="002D01BC"/>
    <w:rsid w:val="002D0A16"/>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9CE"/>
    <w:rsid w:val="002E34FB"/>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D11"/>
    <w:rsid w:val="00301422"/>
    <w:rsid w:val="00301BD2"/>
    <w:rsid w:val="0030223C"/>
    <w:rsid w:val="0030228E"/>
    <w:rsid w:val="003023CA"/>
    <w:rsid w:val="00303031"/>
    <w:rsid w:val="00303059"/>
    <w:rsid w:val="00303102"/>
    <w:rsid w:val="00303727"/>
    <w:rsid w:val="00303E72"/>
    <w:rsid w:val="00305879"/>
    <w:rsid w:val="003066BE"/>
    <w:rsid w:val="0030671F"/>
    <w:rsid w:val="00306A40"/>
    <w:rsid w:val="003073ED"/>
    <w:rsid w:val="003074B8"/>
    <w:rsid w:val="00307C6E"/>
    <w:rsid w:val="003107CB"/>
    <w:rsid w:val="00311FD1"/>
    <w:rsid w:val="003144B0"/>
    <w:rsid w:val="00314B56"/>
    <w:rsid w:val="0031584E"/>
    <w:rsid w:val="003161BB"/>
    <w:rsid w:val="00316DB7"/>
    <w:rsid w:val="003179C0"/>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3DE7"/>
    <w:rsid w:val="00334178"/>
    <w:rsid w:val="00334F50"/>
    <w:rsid w:val="00337E6F"/>
    <w:rsid w:val="00337EE9"/>
    <w:rsid w:val="003407EA"/>
    <w:rsid w:val="00340894"/>
    <w:rsid w:val="00340A96"/>
    <w:rsid w:val="003424FD"/>
    <w:rsid w:val="00342F9D"/>
    <w:rsid w:val="003435AA"/>
    <w:rsid w:val="00343FE9"/>
    <w:rsid w:val="00344581"/>
    <w:rsid w:val="003447D3"/>
    <w:rsid w:val="003449C1"/>
    <w:rsid w:val="00346055"/>
    <w:rsid w:val="00347AEE"/>
    <w:rsid w:val="00350A71"/>
    <w:rsid w:val="00350F9C"/>
    <w:rsid w:val="0035100F"/>
    <w:rsid w:val="00352834"/>
    <w:rsid w:val="00352D28"/>
    <w:rsid w:val="00354F64"/>
    <w:rsid w:val="00355740"/>
    <w:rsid w:val="00355D23"/>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7575"/>
    <w:rsid w:val="00367658"/>
    <w:rsid w:val="003701CD"/>
    <w:rsid w:val="00370DC1"/>
    <w:rsid w:val="00370EF9"/>
    <w:rsid w:val="00371CF0"/>
    <w:rsid w:val="00371D14"/>
    <w:rsid w:val="003724D9"/>
    <w:rsid w:val="003727F3"/>
    <w:rsid w:val="003735F7"/>
    <w:rsid w:val="00373A4B"/>
    <w:rsid w:val="00374209"/>
    <w:rsid w:val="00374EFB"/>
    <w:rsid w:val="0037594B"/>
    <w:rsid w:val="00375B5B"/>
    <w:rsid w:val="003770F7"/>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F0B"/>
    <w:rsid w:val="003A7182"/>
    <w:rsid w:val="003A7EA4"/>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18"/>
    <w:rsid w:val="003D0F7A"/>
    <w:rsid w:val="003D3ADB"/>
    <w:rsid w:val="003D444E"/>
    <w:rsid w:val="003D4FEF"/>
    <w:rsid w:val="003D57DC"/>
    <w:rsid w:val="003D5F49"/>
    <w:rsid w:val="003D6CBE"/>
    <w:rsid w:val="003D6D9A"/>
    <w:rsid w:val="003D7787"/>
    <w:rsid w:val="003E0130"/>
    <w:rsid w:val="003E1047"/>
    <w:rsid w:val="003E1D85"/>
    <w:rsid w:val="003E24C9"/>
    <w:rsid w:val="003E2CDE"/>
    <w:rsid w:val="003E4384"/>
    <w:rsid w:val="003E4766"/>
    <w:rsid w:val="003E50E6"/>
    <w:rsid w:val="003E54FD"/>
    <w:rsid w:val="003E5537"/>
    <w:rsid w:val="003E55BC"/>
    <w:rsid w:val="003E56D6"/>
    <w:rsid w:val="003E6482"/>
    <w:rsid w:val="003F063A"/>
    <w:rsid w:val="003F11C4"/>
    <w:rsid w:val="003F145A"/>
    <w:rsid w:val="003F1BDA"/>
    <w:rsid w:val="003F1CF6"/>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A2B"/>
    <w:rsid w:val="00417F97"/>
    <w:rsid w:val="00420290"/>
    <w:rsid w:val="004212BE"/>
    <w:rsid w:val="00422D02"/>
    <w:rsid w:val="00422F4B"/>
    <w:rsid w:val="004231F7"/>
    <w:rsid w:val="00423547"/>
    <w:rsid w:val="004246AF"/>
    <w:rsid w:val="004246DE"/>
    <w:rsid w:val="00424793"/>
    <w:rsid w:val="00424BD6"/>
    <w:rsid w:val="004253EE"/>
    <w:rsid w:val="0042677F"/>
    <w:rsid w:val="0042693F"/>
    <w:rsid w:val="00426D41"/>
    <w:rsid w:val="0042776A"/>
    <w:rsid w:val="00427883"/>
    <w:rsid w:val="004319C0"/>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E96"/>
    <w:rsid w:val="00444FE8"/>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318D"/>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563B"/>
    <w:rsid w:val="004963C6"/>
    <w:rsid w:val="00496BA7"/>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D14"/>
    <w:rsid w:val="00554289"/>
    <w:rsid w:val="005549CC"/>
    <w:rsid w:val="00556AD2"/>
    <w:rsid w:val="005573B9"/>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43C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55"/>
    <w:rsid w:val="005B4CAE"/>
    <w:rsid w:val="005B5CE3"/>
    <w:rsid w:val="005B7E5F"/>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4041"/>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E7731"/>
    <w:rsid w:val="005F01A6"/>
    <w:rsid w:val="005F06C0"/>
    <w:rsid w:val="005F0CC6"/>
    <w:rsid w:val="005F123A"/>
    <w:rsid w:val="005F2B0E"/>
    <w:rsid w:val="005F54C9"/>
    <w:rsid w:val="005F5BD1"/>
    <w:rsid w:val="005F6768"/>
    <w:rsid w:val="005F6986"/>
    <w:rsid w:val="005F710A"/>
    <w:rsid w:val="005F779A"/>
    <w:rsid w:val="006004A0"/>
    <w:rsid w:val="00600D4D"/>
    <w:rsid w:val="006011EC"/>
    <w:rsid w:val="00602902"/>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419"/>
    <w:rsid w:val="006134CC"/>
    <w:rsid w:val="00613D2D"/>
    <w:rsid w:val="006140D4"/>
    <w:rsid w:val="00615D6A"/>
    <w:rsid w:val="00615E16"/>
    <w:rsid w:val="00617B43"/>
    <w:rsid w:val="0062087F"/>
    <w:rsid w:val="00620C73"/>
    <w:rsid w:val="00621826"/>
    <w:rsid w:val="00621A6C"/>
    <w:rsid w:val="00621AA5"/>
    <w:rsid w:val="0062326D"/>
    <w:rsid w:val="0062391F"/>
    <w:rsid w:val="006242AF"/>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9A"/>
    <w:rsid w:val="006365BC"/>
    <w:rsid w:val="00636ACC"/>
    <w:rsid w:val="00641838"/>
    <w:rsid w:val="00641B8E"/>
    <w:rsid w:val="0064365B"/>
    <w:rsid w:val="006444E3"/>
    <w:rsid w:val="00644A2B"/>
    <w:rsid w:val="00644A7B"/>
    <w:rsid w:val="0064576A"/>
    <w:rsid w:val="006457EC"/>
    <w:rsid w:val="00645E45"/>
    <w:rsid w:val="0064663D"/>
    <w:rsid w:val="00646CC7"/>
    <w:rsid w:val="00646D6F"/>
    <w:rsid w:val="00647A6A"/>
    <w:rsid w:val="0065009A"/>
    <w:rsid w:val="006513E5"/>
    <w:rsid w:val="006514D8"/>
    <w:rsid w:val="00651595"/>
    <w:rsid w:val="0065189C"/>
    <w:rsid w:val="00653139"/>
    <w:rsid w:val="00653B22"/>
    <w:rsid w:val="0065447D"/>
    <w:rsid w:val="00654A03"/>
    <w:rsid w:val="00654EC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5F51"/>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269"/>
    <w:rsid w:val="006C27C3"/>
    <w:rsid w:val="006C28AA"/>
    <w:rsid w:val="006C29D4"/>
    <w:rsid w:val="006C2A70"/>
    <w:rsid w:val="006C2FD6"/>
    <w:rsid w:val="006C3BFA"/>
    <w:rsid w:val="006C601A"/>
    <w:rsid w:val="006C654B"/>
    <w:rsid w:val="006C6C57"/>
    <w:rsid w:val="006C71F5"/>
    <w:rsid w:val="006D449A"/>
    <w:rsid w:val="006D6477"/>
    <w:rsid w:val="006D6551"/>
    <w:rsid w:val="006D664A"/>
    <w:rsid w:val="006D7C08"/>
    <w:rsid w:val="006E1C66"/>
    <w:rsid w:val="006E1CDB"/>
    <w:rsid w:val="006E25D4"/>
    <w:rsid w:val="006E374D"/>
    <w:rsid w:val="006E3E07"/>
    <w:rsid w:val="006E5A70"/>
    <w:rsid w:val="006E7515"/>
    <w:rsid w:val="006F1AA9"/>
    <w:rsid w:val="006F1F2D"/>
    <w:rsid w:val="006F25BD"/>
    <w:rsid w:val="006F4274"/>
    <w:rsid w:val="006F45D0"/>
    <w:rsid w:val="006F4B57"/>
    <w:rsid w:val="006F71AE"/>
    <w:rsid w:val="006F759D"/>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5F66"/>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1223"/>
    <w:rsid w:val="00763192"/>
    <w:rsid w:val="007638C4"/>
    <w:rsid w:val="007640AF"/>
    <w:rsid w:val="00764FFD"/>
    <w:rsid w:val="00765975"/>
    <w:rsid w:val="007659DC"/>
    <w:rsid w:val="00766047"/>
    <w:rsid w:val="0076607E"/>
    <w:rsid w:val="00766A44"/>
    <w:rsid w:val="00766D80"/>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50E9"/>
    <w:rsid w:val="0078550D"/>
    <w:rsid w:val="007874D3"/>
    <w:rsid w:val="00787520"/>
    <w:rsid w:val="007875BE"/>
    <w:rsid w:val="007907AA"/>
    <w:rsid w:val="00790E44"/>
    <w:rsid w:val="00791ABE"/>
    <w:rsid w:val="00791E6C"/>
    <w:rsid w:val="00792612"/>
    <w:rsid w:val="007929CD"/>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8C7"/>
    <w:rsid w:val="0083151F"/>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1CD"/>
    <w:rsid w:val="008709F6"/>
    <w:rsid w:val="00872149"/>
    <w:rsid w:val="00873BDF"/>
    <w:rsid w:val="008742A9"/>
    <w:rsid w:val="00874BA9"/>
    <w:rsid w:val="00875748"/>
    <w:rsid w:val="00876036"/>
    <w:rsid w:val="008763AE"/>
    <w:rsid w:val="00876B06"/>
    <w:rsid w:val="00876CB1"/>
    <w:rsid w:val="00876F29"/>
    <w:rsid w:val="00882DB7"/>
    <w:rsid w:val="008833D9"/>
    <w:rsid w:val="00883594"/>
    <w:rsid w:val="008855A9"/>
    <w:rsid w:val="00886067"/>
    <w:rsid w:val="0088750E"/>
    <w:rsid w:val="0088752A"/>
    <w:rsid w:val="00887AA7"/>
    <w:rsid w:val="00887E29"/>
    <w:rsid w:val="00892E71"/>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533"/>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ED5"/>
    <w:rsid w:val="00900028"/>
    <w:rsid w:val="009003E2"/>
    <w:rsid w:val="009020E9"/>
    <w:rsid w:val="009021DD"/>
    <w:rsid w:val="0090348B"/>
    <w:rsid w:val="00903583"/>
    <w:rsid w:val="00904A13"/>
    <w:rsid w:val="00904C50"/>
    <w:rsid w:val="00905C86"/>
    <w:rsid w:val="0090602E"/>
    <w:rsid w:val="00906A87"/>
    <w:rsid w:val="0090734B"/>
    <w:rsid w:val="009078A8"/>
    <w:rsid w:val="00907B8E"/>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02A"/>
    <w:rsid w:val="009467FC"/>
    <w:rsid w:val="00946A40"/>
    <w:rsid w:val="00946A5E"/>
    <w:rsid w:val="00947D62"/>
    <w:rsid w:val="00950041"/>
    <w:rsid w:val="00951359"/>
    <w:rsid w:val="009516B7"/>
    <w:rsid w:val="00952A38"/>
    <w:rsid w:val="00952E27"/>
    <w:rsid w:val="009538E5"/>
    <w:rsid w:val="00953BCD"/>
    <w:rsid w:val="00955491"/>
    <w:rsid w:val="00955633"/>
    <w:rsid w:val="009560EB"/>
    <w:rsid w:val="00956536"/>
    <w:rsid w:val="009573F7"/>
    <w:rsid w:val="00960F34"/>
    <w:rsid w:val="00961A06"/>
    <w:rsid w:val="00963FD9"/>
    <w:rsid w:val="009661A5"/>
    <w:rsid w:val="00966D56"/>
    <w:rsid w:val="00966ED8"/>
    <w:rsid w:val="00967534"/>
    <w:rsid w:val="00967A3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64A2"/>
    <w:rsid w:val="009B6797"/>
    <w:rsid w:val="009B720C"/>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4213"/>
    <w:rsid w:val="009F6E8B"/>
    <w:rsid w:val="009F78F8"/>
    <w:rsid w:val="00A00E3E"/>
    <w:rsid w:val="00A029E6"/>
    <w:rsid w:val="00A02CC2"/>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40833"/>
    <w:rsid w:val="00A41502"/>
    <w:rsid w:val="00A41523"/>
    <w:rsid w:val="00A4191E"/>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6B60"/>
    <w:rsid w:val="00A67611"/>
    <w:rsid w:val="00A7164E"/>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4B8D"/>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2F0E"/>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985"/>
    <w:rsid w:val="00B56E59"/>
    <w:rsid w:val="00B60C46"/>
    <w:rsid w:val="00B60F5D"/>
    <w:rsid w:val="00B615B3"/>
    <w:rsid w:val="00B622F5"/>
    <w:rsid w:val="00B62453"/>
    <w:rsid w:val="00B629A4"/>
    <w:rsid w:val="00B62B2B"/>
    <w:rsid w:val="00B62C1C"/>
    <w:rsid w:val="00B62F95"/>
    <w:rsid w:val="00B634D2"/>
    <w:rsid w:val="00B640FD"/>
    <w:rsid w:val="00B6418E"/>
    <w:rsid w:val="00B6450B"/>
    <w:rsid w:val="00B64E11"/>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5D4E"/>
    <w:rsid w:val="00B76174"/>
    <w:rsid w:val="00B76CAC"/>
    <w:rsid w:val="00B77666"/>
    <w:rsid w:val="00B779A5"/>
    <w:rsid w:val="00B80478"/>
    <w:rsid w:val="00B809FC"/>
    <w:rsid w:val="00B82A50"/>
    <w:rsid w:val="00B8324F"/>
    <w:rsid w:val="00B83BBA"/>
    <w:rsid w:val="00B840DE"/>
    <w:rsid w:val="00B86CFA"/>
    <w:rsid w:val="00B90243"/>
    <w:rsid w:val="00B90327"/>
    <w:rsid w:val="00B90A8C"/>
    <w:rsid w:val="00B9114F"/>
    <w:rsid w:val="00B91541"/>
    <w:rsid w:val="00B92A22"/>
    <w:rsid w:val="00B92A4A"/>
    <w:rsid w:val="00B94F34"/>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C37"/>
    <w:rsid w:val="00BC6B2B"/>
    <w:rsid w:val="00BC6EB3"/>
    <w:rsid w:val="00BD0F0E"/>
    <w:rsid w:val="00BD1DF9"/>
    <w:rsid w:val="00BD35EB"/>
    <w:rsid w:val="00BD45E9"/>
    <w:rsid w:val="00BD4A6C"/>
    <w:rsid w:val="00BD56FA"/>
    <w:rsid w:val="00BD58CA"/>
    <w:rsid w:val="00BD62A5"/>
    <w:rsid w:val="00BD6402"/>
    <w:rsid w:val="00BD642D"/>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C22"/>
    <w:rsid w:val="00BF2E8B"/>
    <w:rsid w:val="00BF324E"/>
    <w:rsid w:val="00BF3418"/>
    <w:rsid w:val="00BF428E"/>
    <w:rsid w:val="00BF4C05"/>
    <w:rsid w:val="00BF4C24"/>
    <w:rsid w:val="00BF4FE3"/>
    <w:rsid w:val="00BF5D5B"/>
    <w:rsid w:val="00BF5DEE"/>
    <w:rsid w:val="00BF5F31"/>
    <w:rsid w:val="00BF7483"/>
    <w:rsid w:val="00C010BB"/>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3E7"/>
    <w:rsid w:val="00C20B3F"/>
    <w:rsid w:val="00C21104"/>
    <w:rsid w:val="00C22884"/>
    <w:rsid w:val="00C23A49"/>
    <w:rsid w:val="00C252CE"/>
    <w:rsid w:val="00C2653F"/>
    <w:rsid w:val="00C27EBF"/>
    <w:rsid w:val="00C303B6"/>
    <w:rsid w:val="00C30639"/>
    <w:rsid w:val="00C30E8E"/>
    <w:rsid w:val="00C30EB8"/>
    <w:rsid w:val="00C313C0"/>
    <w:rsid w:val="00C31D84"/>
    <w:rsid w:val="00C3242B"/>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2CA4"/>
    <w:rsid w:val="00C92EEE"/>
    <w:rsid w:val="00C92F6B"/>
    <w:rsid w:val="00C93656"/>
    <w:rsid w:val="00C939E2"/>
    <w:rsid w:val="00C948BB"/>
    <w:rsid w:val="00C949C1"/>
    <w:rsid w:val="00C94CDE"/>
    <w:rsid w:val="00C958F3"/>
    <w:rsid w:val="00C96254"/>
    <w:rsid w:val="00C9638B"/>
    <w:rsid w:val="00C9641B"/>
    <w:rsid w:val="00C96845"/>
    <w:rsid w:val="00CA00F5"/>
    <w:rsid w:val="00CA165F"/>
    <w:rsid w:val="00CA169D"/>
    <w:rsid w:val="00CA3E4A"/>
    <w:rsid w:val="00CA48C6"/>
    <w:rsid w:val="00CA49EB"/>
    <w:rsid w:val="00CA5DFD"/>
    <w:rsid w:val="00CA725B"/>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DC5"/>
    <w:rsid w:val="00CE096D"/>
    <w:rsid w:val="00CE0ADC"/>
    <w:rsid w:val="00CE1415"/>
    <w:rsid w:val="00CE213F"/>
    <w:rsid w:val="00CE2374"/>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4C"/>
    <w:rsid w:val="00CF66C9"/>
    <w:rsid w:val="00CF71DC"/>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22FF"/>
    <w:rsid w:val="00D123C7"/>
    <w:rsid w:val="00D12784"/>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715"/>
    <w:rsid w:val="00D24A31"/>
    <w:rsid w:val="00D25F55"/>
    <w:rsid w:val="00D27F14"/>
    <w:rsid w:val="00D30E1A"/>
    <w:rsid w:val="00D315E9"/>
    <w:rsid w:val="00D31870"/>
    <w:rsid w:val="00D3187E"/>
    <w:rsid w:val="00D31E93"/>
    <w:rsid w:val="00D3220F"/>
    <w:rsid w:val="00D34084"/>
    <w:rsid w:val="00D35668"/>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2E7"/>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1ECD"/>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495"/>
    <w:rsid w:val="00E00A27"/>
    <w:rsid w:val="00E00EA0"/>
    <w:rsid w:val="00E01276"/>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E4E"/>
    <w:rsid w:val="00E1526B"/>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43C"/>
    <w:rsid w:val="00E3275D"/>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E4"/>
    <w:rsid w:val="00E533CE"/>
    <w:rsid w:val="00E541FF"/>
    <w:rsid w:val="00E54EAA"/>
    <w:rsid w:val="00E554EF"/>
    <w:rsid w:val="00E55634"/>
    <w:rsid w:val="00E562FD"/>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3741"/>
    <w:rsid w:val="00E94432"/>
    <w:rsid w:val="00E94B51"/>
    <w:rsid w:val="00E957A7"/>
    <w:rsid w:val="00E97800"/>
    <w:rsid w:val="00E97CB9"/>
    <w:rsid w:val="00EA11EB"/>
    <w:rsid w:val="00EA1686"/>
    <w:rsid w:val="00EA2277"/>
    <w:rsid w:val="00EA33C4"/>
    <w:rsid w:val="00EA4B3D"/>
    <w:rsid w:val="00EA4DCB"/>
    <w:rsid w:val="00EA4F94"/>
    <w:rsid w:val="00EA50B3"/>
    <w:rsid w:val="00EA516A"/>
    <w:rsid w:val="00EA52D0"/>
    <w:rsid w:val="00EA5369"/>
    <w:rsid w:val="00EA54F4"/>
    <w:rsid w:val="00EA5642"/>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D67"/>
    <w:rsid w:val="00ED1FC6"/>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D30"/>
    <w:rsid w:val="00EE4B62"/>
    <w:rsid w:val="00EE586A"/>
    <w:rsid w:val="00EE5ABB"/>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4EA4"/>
    <w:rsid w:val="00F3548A"/>
    <w:rsid w:val="00F35A1F"/>
    <w:rsid w:val="00F36665"/>
    <w:rsid w:val="00F377A1"/>
    <w:rsid w:val="00F411DB"/>
    <w:rsid w:val="00F41A20"/>
    <w:rsid w:val="00F41EA4"/>
    <w:rsid w:val="00F4219C"/>
    <w:rsid w:val="00F42A22"/>
    <w:rsid w:val="00F45E74"/>
    <w:rsid w:val="00F46392"/>
    <w:rsid w:val="00F479CE"/>
    <w:rsid w:val="00F50173"/>
    <w:rsid w:val="00F5058C"/>
    <w:rsid w:val="00F51195"/>
    <w:rsid w:val="00F53916"/>
    <w:rsid w:val="00F54775"/>
    <w:rsid w:val="00F5487C"/>
    <w:rsid w:val="00F55D16"/>
    <w:rsid w:val="00F56251"/>
    <w:rsid w:val="00F57505"/>
    <w:rsid w:val="00F5765E"/>
    <w:rsid w:val="00F60EB6"/>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4F9C"/>
    <w:rsid w:val="00F75B21"/>
    <w:rsid w:val="00F77D55"/>
    <w:rsid w:val="00F80537"/>
    <w:rsid w:val="00F81A3A"/>
    <w:rsid w:val="00F81BDC"/>
    <w:rsid w:val="00F82615"/>
    <w:rsid w:val="00F8261D"/>
    <w:rsid w:val="00F83151"/>
    <w:rsid w:val="00F83B9C"/>
    <w:rsid w:val="00F83E78"/>
    <w:rsid w:val="00F84CDF"/>
    <w:rsid w:val="00F84F82"/>
    <w:rsid w:val="00F84FC0"/>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glossaryDocument" Target="glossary/document.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3" Type="http://schemas.openxmlformats.org/officeDocument/2006/relationships/image" Target="media/image1.tmp"/><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240124"/>
    <w:rsid w:val="00285D0B"/>
    <w:rsid w:val="002F56C4"/>
    <w:rsid w:val="00367227"/>
    <w:rsid w:val="00367575"/>
    <w:rsid w:val="003770F7"/>
    <w:rsid w:val="0039208A"/>
    <w:rsid w:val="00473440"/>
    <w:rsid w:val="004D62B3"/>
    <w:rsid w:val="004E2F5B"/>
    <w:rsid w:val="005579A7"/>
    <w:rsid w:val="00563A3E"/>
    <w:rsid w:val="005809EC"/>
    <w:rsid w:val="005D13F3"/>
    <w:rsid w:val="00621771"/>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C36A6"/>
    <w:rsid w:val="00A14074"/>
    <w:rsid w:val="00A348B4"/>
    <w:rsid w:val="00A45A17"/>
    <w:rsid w:val="00AA11C5"/>
    <w:rsid w:val="00AE26B8"/>
    <w:rsid w:val="00BC576B"/>
    <w:rsid w:val="00BE1FA0"/>
    <w:rsid w:val="00C14A7C"/>
    <w:rsid w:val="00C613A2"/>
    <w:rsid w:val="00C76063"/>
    <w:rsid w:val="00CB6FF1"/>
    <w:rsid w:val="00D47065"/>
    <w:rsid w:val="00D764C1"/>
    <w:rsid w:val="00DE0555"/>
    <w:rsid w:val="00DE7B98"/>
    <w:rsid w:val="00E22D11"/>
    <w:rsid w:val="00E44379"/>
    <w:rsid w:val="00E86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5</TotalTime>
  <Pages>72</Pages>
  <Words>20822</Words>
  <Characters>11868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043</cp:revision>
  <cp:lastPrinted>2024-04-17T16:46:00Z</cp:lastPrinted>
  <dcterms:created xsi:type="dcterms:W3CDTF">2020-12-24T07:44:00Z</dcterms:created>
  <dcterms:modified xsi:type="dcterms:W3CDTF">2024-11-26T18:43:00Z</dcterms:modified>
</cp:coreProperties>
</file>